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AED95" w14:textId="77777777" w:rsidR="00962DFD" w:rsidRDefault="00962DFD">
      <w:pPr>
        <w:rPr>
          <w:b/>
          <w:u w:val="single"/>
        </w:rPr>
      </w:pPr>
    </w:p>
    <w:p w14:paraId="60E949F7" w14:textId="77777777" w:rsidR="00962DFD" w:rsidRDefault="00962DFD">
      <w:pPr>
        <w:rPr>
          <w:b/>
          <w:u w:val="single"/>
        </w:rPr>
      </w:pPr>
    </w:p>
    <w:p w14:paraId="70C76497" w14:textId="08C2CC91" w:rsidR="00962DFD" w:rsidRDefault="00962DFD">
      <w:pPr>
        <w:rPr>
          <w:b/>
          <w:u w:val="single"/>
        </w:rPr>
      </w:pPr>
      <w:r>
        <w:rPr>
          <w:b/>
          <w:u w:val="single"/>
        </w:rPr>
        <w:t>Section 2/Question 2</w:t>
      </w:r>
      <w:r w:rsidR="00A67213">
        <w:rPr>
          <w:b/>
          <w:u w:val="single"/>
        </w:rPr>
        <w:t xml:space="preserve"> – Univariate Analysis of Cohort at Risk for Hypertension</w:t>
      </w:r>
    </w:p>
    <w:p w14:paraId="2C6AE938" w14:textId="77777777" w:rsidR="00962DFD" w:rsidRPr="00962DFD" w:rsidRDefault="00962DFD">
      <w:pPr>
        <w:rPr>
          <w:b/>
          <w:u w:val="single"/>
        </w:rPr>
      </w:pPr>
      <w:r w:rsidRPr="00962DFD">
        <w:rPr>
          <w:b/>
          <w:u w:val="single"/>
        </w:rPr>
        <w:t>Variable Name</w:t>
      </w:r>
      <w:r w:rsidRPr="00962DFD">
        <w:rPr>
          <w:b/>
          <w:u w:val="single"/>
        </w:rPr>
        <w:tab/>
      </w:r>
      <w:r w:rsidRPr="00962DFD">
        <w:rPr>
          <w:b/>
          <w:u w:val="single"/>
        </w:rPr>
        <w:tab/>
        <w:t>Data Type</w:t>
      </w:r>
    </w:p>
    <w:p w14:paraId="1C81E6A2" w14:textId="77777777" w:rsidR="00962DFD" w:rsidRPr="00962DFD" w:rsidRDefault="00962DFD">
      <w:r w:rsidRPr="00962DFD">
        <w:t>Type</w:t>
      </w:r>
      <w:r w:rsidRPr="00962DFD">
        <w:tab/>
      </w:r>
      <w:r w:rsidRPr="00962DFD">
        <w:tab/>
      </w:r>
      <w:r w:rsidRPr="00962DFD">
        <w:tab/>
        <w:t>Character</w:t>
      </w:r>
    </w:p>
    <w:p w14:paraId="3E798DCC" w14:textId="77777777" w:rsidR="00962DFD" w:rsidRPr="00962DFD" w:rsidRDefault="00962DFD">
      <w:r w:rsidRPr="00962DFD">
        <w:t>Age</w:t>
      </w:r>
      <w:r w:rsidRPr="00962DFD">
        <w:tab/>
      </w:r>
      <w:r w:rsidRPr="00962DFD">
        <w:tab/>
      </w:r>
      <w:r w:rsidRPr="00962DFD">
        <w:tab/>
        <w:t>Numeric</w:t>
      </w:r>
    </w:p>
    <w:p w14:paraId="5841A6BF" w14:textId="77777777" w:rsidR="00962DFD" w:rsidRPr="00962DFD" w:rsidRDefault="00962DFD">
      <w:r w:rsidRPr="00962DFD">
        <w:t>Height</w:t>
      </w:r>
      <w:r w:rsidRPr="00962DFD">
        <w:tab/>
      </w:r>
      <w:r w:rsidRPr="00962DFD">
        <w:tab/>
      </w:r>
      <w:r w:rsidRPr="00962DFD">
        <w:tab/>
        <w:t>Numeric</w:t>
      </w:r>
    </w:p>
    <w:p w14:paraId="69A6CCD8" w14:textId="77777777" w:rsidR="00962DFD" w:rsidRPr="00962DFD" w:rsidRDefault="00962DFD">
      <w:r w:rsidRPr="00962DFD">
        <w:t>Weight</w:t>
      </w:r>
      <w:r w:rsidRPr="00962DFD">
        <w:tab/>
      </w:r>
      <w:r w:rsidRPr="00962DFD">
        <w:tab/>
      </w:r>
      <w:r w:rsidRPr="00962DFD">
        <w:tab/>
        <w:t>Numeric</w:t>
      </w:r>
    </w:p>
    <w:p w14:paraId="3F0D640B" w14:textId="77777777" w:rsidR="00962DFD" w:rsidRDefault="00962DFD" w:rsidP="00962D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</w:pPr>
      <w:r>
        <w:rPr>
          <w:rFonts w:ascii="Courier New" w:hAnsi="Courier New" w:cs="Courier New"/>
          <w:color w:val="00FFFF"/>
          <w:sz w:val="20"/>
          <w:szCs w:val="20"/>
          <w:shd w:val="clear" w:color="auto" w:fill="000000"/>
        </w:rPr>
        <w:t>FILENAME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 xml:space="preserve"> F1 </w:t>
      </w:r>
      <w:r>
        <w:rPr>
          <w:rFonts w:ascii="Courier New" w:hAnsi="Courier New" w:cs="Courier New"/>
          <w:color w:val="C00000"/>
          <w:sz w:val="20"/>
          <w:szCs w:val="20"/>
          <w:shd w:val="clear" w:color="auto" w:fill="000000"/>
        </w:rPr>
        <w:t>'C:\Users\Kimist99\Desktop\RutgersU\BINF5120\BINF5120_Assign2\Demo11.txt'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>;</w:t>
      </w:r>
    </w:p>
    <w:p w14:paraId="7FC3D136" w14:textId="77777777" w:rsidR="00962DFD" w:rsidRDefault="00962DFD" w:rsidP="00962D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</w:pPr>
      <w:r>
        <w:rPr>
          <w:rFonts w:ascii="Courier New" w:hAnsi="Courier New" w:cs="Courier New"/>
          <w:color w:val="FF00FF"/>
          <w:sz w:val="20"/>
          <w:szCs w:val="20"/>
          <w:shd w:val="clear" w:color="auto" w:fill="000000"/>
        </w:rPr>
        <w:t>DATA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 xml:space="preserve"> Demo11;</w:t>
      </w:r>
    </w:p>
    <w:p w14:paraId="163DEEF1" w14:textId="77777777" w:rsidR="00962DFD" w:rsidRDefault="00962DFD" w:rsidP="00962D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</w:pPr>
      <w:r>
        <w:rPr>
          <w:rFonts w:ascii="Courier New" w:hAnsi="Courier New" w:cs="Courier New"/>
          <w:color w:val="00FFFF"/>
          <w:sz w:val="20"/>
          <w:szCs w:val="20"/>
          <w:shd w:val="clear" w:color="auto" w:fill="000000"/>
        </w:rPr>
        <w:t>INFILE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 xml:space="preserve"> F1 </w:t>
      </w:r>
      <w:r>
        <w:rPr>
          <w:rFonts w:ascii="Courier New" w:hAnsi="Courier New" w:cs="Courier New"/>
          <w:color w:val="00FFFF"/>
          <w:sz w:val="20"/>
          <w:szCs w:val="20"/>
          <w:shd w:val="clear" w:color="auto" w:fill="000000"/>
        </w:rPr>
        <w:t>DLM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>=</w:t>
      </w:r>
      <w:r>
        <w:rPr>
          <w:rFonts w:ascii="Courier New" w:hAnsi="Courier New" w:cs="Courier New"/>
          <w:color w:val="C00000"/>
          <w:sz w:val="20"/>
          <w:szCs w:val="20"/>
          <w:shd w:val="clear" w:color="auto" w:fill="000000"/>
        </w:rPr>
        <w:t>'09'X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>;</w:t>
      </w:r>
    </w:p>
    <w:p w14:paraId="610463CC" w14:textId="77777777" w:rsidR="00962DFD" w:rsidRDefault="00962DFD" w:rsidP="00962D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</w:pPr>
      <w:r>
        <w:rPr>
          <w:rFonts w:ascii="Courier New" w:hAnsi="Courier New" w:cs="Courier New"/>
          <w:color w:val="00FFFF"/>
          <w:sz w:val="20"/>
          <w:szCs w:val="20"/>
          <w:shd w:val="clear" w:color="auto" w:fill="000000"/>
        </w:rPr>
        <w:t>INPUT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 xml:space="preserve"> TYPE $ AGE HEIGHT WEIGHT;</w:t>
      </w:r>
    </w:p>
    <w:p w14:paraId="0075778F" w14:textId="77777777" w:rsidR="00962DFD" w:rsidRDefault="00962DFD" w:rsidP="00962D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</w:pPr>
      <w:r>
        <w:rPr>
          <w:rFonts w:ascii="Courier New" w:hAnsi="Courier New" w:cs="Courier New"/>
          <w:color w:val="FF00FF"/>
          <w:sz w:val="20"/>
          <w:szCs w:val="20"/>
          <w:shd w:val="clear" w:color="auto" w:fill="000000"/>
        </w:rPr>
        <w:t>RUN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>;</w:t>
      </w:r>
    </w:p>
    <w:p w14:paraId="35785263" w14:textId="77777777" w:rsidR="00962DFD" w:rsidRDefault="00962DFD" w:rsidP="00962D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</w:pPr>
      <w:r>
        <w:rPr>
          <w:rFonts w:ascii="Courier New" w:hAnsi="Courier New" w:cs="Courier New"/>
          <w:color w:val="FF00FF"/>
          <w:sz w:val="20"/>
          <w:szCs w:val="20"/>
          <w:shd w:val="clear" w:color="auto" w:fill="000000"/>
        </w:rPr>
        <w:t>PROC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 xml:space="preserve"> </w:t>
      </w:r>
      <w:r>
        <w:rPr>
          <w:rFonts w:ascii="Courier New" w:hAnsi="Courier New" w:cs="Courier New"/>
          <w:b/>
          <w:bCs/>
          <w:color w:val="00FF00"/>
          <w:sz w:val="20"/>
          <w:szCs w:val="20"/>
          <w:shd w:val="clear" w:color="auto" w:fill="000000"/>
        </w:rPr>
        <w:t>PRINT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 xml:space="preserve"> </w:t>
      </w:r>
      <w:r>
        <w:rPr>
          <w:rFonts w:ascii="Courier New" w:hAnsi="Courier New" w:cs="Courier New"/>
          <w:color w:val="00FFFF"/>
          <w:sz w:val="20"/>
          <w:szCs w:val="20"/>
          <w:shd w:val="clear" w:color="auto" w:fill="000000"/>
        </w:rPr>
        <w:t>DATA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>=Demo11;</w:t>
      </w:r>
    </w:p>
    <w:p w14:paraId="63FD6499" w14:textId="77777777" w:rsidR="00962DFD" w:rsidRDefault="00962DFD" w:rsidP="00962DFD">
      <w:pPr>
        <w:rPr>
          <w:b/>
          <w:u w:val="single"/>
        </w:rPr>
      </w:pPr>
      <w:r>
        <w:rPr>
          <w:rFonts w:ascii="Courier New" w:hAnsi="Courier New" w:cs="Courier New"/>
          <w:color w:val="FF00FF"/>
          <w:sz w:val="20"/>
          <w:szCs w:val="20"/>
          <w:shd w:val="clear" w:color="auto" w:fill="000000"/>
        </w:rPr>
        <w:t>RUN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>;</w:t>
      </w:r>
    </w:p>
    <w:p w14:paraId="0B093593" w14:textId="77777777" w:rsidR="00962DFD" w:rsidRDefault="00962DFD">
      <w:pPr>
        <w:rPr>
          <w:b/>
          <w:u w:val="single"/>
        </w:rPr>
      </w:pPr>
    </w:p>
    <w:p w14:paraId="7B5902C5" w14:textId="77777777" w:rsidR="00962DFD" w:rsidRPr="00962DFD" w:rsidRDefault="00962DFD">
      <w:pPr>
        <w:rPr>
          <w:b/>
          <w:u w:val="single"/>
        </w:rPr>
      </w:pPr>
      <w:r w:rsidRPr="00962DFD">
        <w:rPr>
          <w:b/>
          <w:noProof/>
          <w:u w:val="single"/>
        </w:rPr>
        <w:drawing>
          <wp:inline distT="0" distB="0" distL="0" distR="0" wp14:anchorId="124EA918" wp14:editId="6EB9B4B7">
            <wp:extent cx="6856622" cy="3924300"/>
            <wp:effectExtent l="0" t="0" r="1905" b="0"/>
            <wp:docPr id="2" name="Picture 2" descr="C:\Users\Kimist99\Desktop\KimberlyDeasBINF5120Assign2\Assign2Sec2Que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mist99\Desktop\KimberlyDeasBINF5120Assign2\Assign2Sec2Ques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162" cy="3926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C2C84" w14:textId="77777777" w:rsidR="00C73F00" w:rsidRDefault="00C73F00"/>
    <w:p w14:paraId="53D47BA0" w14:textId="77777777" w:rsidR="00C73F00" w:rsidRDefault="00C73F00"/>
    <w:p w14:paraId="19978165" w14:textId="77777777" w:rsidR="00C73F00" w:rsidRDefault="00C73F00"/>
    <w:p w14:paraId="644BB21E" w14:textId="77777777" w:rsidR="00C73F00" w:rsidRDefault="00C73F00"/>
    <w:p w14:paraId="46FD0C1A" w14:textId="77777777" w:rsidR="00C73F00" w:rsidRDefault="00C73F00"/>
    <w:p w14:paraId="74C62E2A" w14:textId="77777777" w:rsidR="00C73F00" w:rsidRDefault="00C73F00"/>
    <w:p w14:paraId="71E5F099" w14:textId="77777777" w:rsidR="00C73F00" w:rsidRDefault="00C73F00"/>
    <w:p w14:paraId="1D4C1ACA" w14:textId="77777777" w:rsidR="00C73F00" w:rsidRPr="00962DFD" w:rsidRDefault="00962DFD">
      <w:pPr>
        <w:rPr>
          <w:b/>
          <w:u w:val="single"/>
        </w:rPr>
      </w:pPr>
      <w:r>
        <w:rPr>
          <w:b/>
          <w:u w:val="single"/>
        </w:rPr>
        <w:t>Section 2/Question 3</w:t>
      </w:r>
    </w:p>
    <w:p w14:paraId="0BAC7EF1" w14:textId="77777777" w:rsidR="00962DFD" w:rsidRDefault="00962DFD" w:rsidP="00962D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</w:pPr>
      <w:r>
        <w:rPr>
          <w:rFonts w:ascii="Courier New" w:hAnsi="Courier New" w:cs="Courier New"/>
          <w:color w:val="00FFFF"/>
          <w:sz w:val="20"/>
          <w:szCs w:val="20"/>
          <w:shd w:val="clear" w:color="auto" w:fill="000000"/>
        </w:rPr>
        <w:t>FILENAME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 xml:space="preserve"> F1 </w:t>
      </w:r>
      <w:r>
        <w:rPr>
          <w:rFonts w:ascii="Courier New" w:hAnsi="Courier New" w:cs="Courier New"/>
          <w:color w:val="C00000"/>
          <w:sz w:val="20"/>
          <w:szCs w:val="20"/>
          <w:shd w:val="clear" w:color="auto" w:fill="000000"/>
        </w:rPr>
        <w:t>'C:\Users\Kimist99\Desktop\RutgersU\BINF5120\BINF5120_Assign2\Demo11.txt'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>;</w:t>
      </w:r>
    </w:p>
    <w:p w14:paraId="738EA8EE" w14:textId="77777777" w:rsidR="00962DFD" w:rsidRDefault="00962DFD" w:rsidP="00962D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</w:pPr>
      <w:r>
        <w:rPr>
          <w:rFonts w:ascii="Courier New" w:hAnsi="Courier New" w:cs="Courier New"/>
          <w:color w:val="FF00FF"/>
          <w:sz w:val="20"/>
          <w:szCs w:val="20"/>
          <w:shd w:val="clear" w:color="auto" w:fill="000000"/>
        </w:rPr>
        <w:t>DATA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 xml:space="preserve"> Demo11;</w:t>
      </w:r>
    </w:p>
    <w:p w14:paraId="42F3BA4E" w14:textId="77777777" w:rsidR="00962DFD" w:rsidRDefault="00962DFD" w:rsidP="00962D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</w:pPr>
      <w:r>
        <w:rPr>
          <w:rFonts w:ascii="Courier New" w:hAnsi="Courier New" w:cs="Courier New"/>
          <w:color w:val="00FFFF"/>
          <w:sz w:val="20"/>
          <w:szCs w:val="20"/>
          <w:shd w:val="clear" w:color="auto" w:fill="000000"/>
        </w:rPr>
        <w:t>INFILE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 xml:space="preserve"> F1 </w:t>
      </w:r>
      <w:r>
        <w:rPr>
          <w:rFonts w:ascii="Courier New" w:hAnsi="Courier New" w:cs="Courier New"/>
          <w:color w:val="00FFFF"/>
          <w:sz w:val="20"/>
          <w:szCs w:val="20"/>
          <w:shd w:val="clear" w:color="auto" w:fill="000000"/>
        </w:rPr>
        <w:t>DLM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>=</w:t>
      </w:r>
      <w:r>
        <w:rPr>
          <w:rFonts w:ascii="Courier New" w:hAnsi="Courier New" w:cs="Courier New"/>
          <w:color w:val="C00000"/>
          <w:sz w:val="20"/>
          <w:szCs w:val="20"/>
          <w:shd w:val="clear" w:color="auto" w:fill="000000"/>
        </w:rPr>
        <w:t>'09'X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>;</w:t>
      </w:r>
    </w:p>
    <w:p w14:paraId="1B3F2851" w14:textId="77777777" w:rsidR="00962DFD" w:rsidRDefault="00962DFD" w:rsidP="00962D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</w:pPr>
      <w:r>
        <w:rPr>
          <w:rFonts w:ascii="Courier New" w:hAnsi="Courier New" w:cs="Courier New"/>
          <w:color w:val="00FFFF"/>
          <w:sz w:val="20"/>
          <w:szCs w:val="20"/>
          <w:shd w:val="clear" w:color="auto" w:fill="000000"/>
        </w:rPr>
        <w:t>INPUT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 xml:space="preserve"> TYPE $ AGE HEIGHT WEIGHT;</w:t>
      </w:r>
    </w:p>
    <w:p w14:paraId="60FA6711" w14:textId="77777777" w:rsidR="00962DFD" w:rsidRDefault="00962DFD" w:rsidP="00962D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</w:pPr>
      <w:r>
        <w:rPr>
          <w:rFonts w:ascii="Courier New" w:hAnsi="Courier New" w:cs="Courier New"/>
          <w:color w:val="FF00FF"/>
          <w:sz w:val="20"/>
          <w:szCs w:val="20"/>
          <w:shd w:val="clear" w:color="auto" w:fill="000000"/>
        </w:rPr>
        <w:t>RUN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>;</w:t>
      </w:r>
    </w:p>
    <w:p w14:paraId="0150E77F" w14:textId="77777777" w:rsidR="00962DFD" w:rsidRDefault="00962DFD" w:rsidP="00962D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</w:pPr>
      <w:r>
        <w:rPr>
          <w:rFonts w:ascii="Courier New" w:hAnsi="Courier New" w:cs="Courier New"/>
          <w:color w:val="FF00FF"/>
          <w:sz w:val="20"/>
          <w:szCs w:val="20"/>
          <w:shd w:val="clear" w:color="auto" w:fill="000000"/>
        </w:rPr>
        <w:t>PROC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 xml:space="preserve"> </w:t>
      </w:r>
      <w:r>
        <w:rPr>
          <w:rFonts w:ascii="Courier New" w:hAnsi="Courier New" w:cs="Courier New"/>
          <w:b/>
          <w:bCs/>
          <w:color w:val="00FF00"/>
          <w:sz w:val="20"/>
          <w:szCs w:val="20"/>
          <w:shd w:val="clear" w:color="auto" w:fill="000000"/>
        </w:rPr>
        <w:t>MEANS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 xml:space="preserve"> </w:t>
      </w:r>
      <w:r>
        <w:rPr>
          <w:rFonts w:ascii="Courier New" w:hAnsi="Courier New" w:cs="Courier New"/>
          <w:color w:val="00FFFF"/>
          <w:sz w:val="20"/>
          <w:szCs w:val="20"/>
          <w:shd w:val="clear" w:color="auto" w:fill="000000"/>
        </w:rPr>
        <w:t>DATA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 xml:space="preserve">=Demo11 </w:t>
      </w:r>
      <w:r>
        <w:rPr>
          <w:rFonts w:ascii="Courier New" w:hAnsi="Courier New" w:cs="Courier New"/>
          <w:color w:val="00FFFF"/>
          <w:sz w:val="20"/>
          <w:szCs w:val="20"/>
          <w:shd w:val="clear" w:color="auto" w:fill="000000"/>
        </w:rPr>
        <w:t>MAXDEC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>=</w:t>
      </w:r>
      <w:r>
        <w:rPr>
          <w:rFonts w:ascii="Courier New" w:hAnsi="Courier New" w:cs="Courier New"/>
          <w:color w:val="00AE00"/>
          <w:sz w:val="20"/>
          <w:szCs w:val="20"/>
          <w:shd w:val="clear" w:color="auto" w:fill="000000"/>
        </w:rPr>
        <w:t>1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>;</w:t>
      </w:r>
    </w:p>
    <w:p w14:paraId="17CDB154" w14:textId="77777777" w:rsidR="00962DFD" w:rsidRDefault="00962DFD" w:rsidP="00962D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</w:pPr>
      <w:r>
        <w:rPr>
          <w:rFonts w:ascii="Courier New" w:hAnsi="Courier New" w:cs="Courier New"/>
          <w:color w:val="00FFFF"/>
          <w:sz w:val="20"/>
          <w:szCs w:val="20"/>
          <w:shd w:val="clear" w:color="auto" w:fill="000000"/>
        </w:rPr>
        <w:t>VAR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 xml:space="preserve"> AGE HEIGHT </w:t>
      </w:r>
      <w:r>
        <w:rPr>
          <w:rFonts w:ascii="Courier New" w:hAnsi="Courier New" w:cs="Courier New"/>
          <w:color w:val="00FFFF"/>
          <w:sz w:val="20"/>
          <w:szCs w:val="20"/>
          <w:shd w:val="clear" w:color="auto" w:fill="000000"/>
        </w:rPr>
        <w:t>WEIGHT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>;</w:t>
      </w:r>
    </w:p>
    <w:p w14:paraId="4918B437" w14:textId="77777777" w:rsidR="00962DFD" w:rsidRDefault="00962DFD" w:rsidP="00962D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</w:pPr>
      <w:r>
        <w:rPr>
          <w:rFonts w:ascii="Courier New" w:hAnsi="Courier New" w:cs="Courier New"/>
          <w:color w:val="FF00FF"/>
          <w:sz w:val="20"/>
          <w:szCs w:val="20"/>
          <w:shd w:val="clear" w:color="auto" w:fill="000000"/>
        </w:rPr>
        <w:t>RUN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>;</w:t>
      </w:r>
    </w:p>
    <w:p w14:paraId="53C67902" w14:textId="77777777" w:rsidR="00962DFD" w:rsidRDefault="00962DFD" w:rsidP="00962D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</w:pPr>
      <w:r>
        <w:rPr>
          <w:rFonts w:ascii="Courier New" w:hAnsi="Courier New" w:cs="Courier New"/>
          <w:color w:val="FF00FF"/>
          <w:sz w:val="20"/>
          <w:szCs w:val="20"/>
          <w:shd w:val="clear" w:color="auto" w:fill="000000"/>
        </w:rPr>
        <w:t>PROC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 xml:space="preserve"> </w:t>
      </w:r>
      <w:r>
        <w:rPr>
          <w:rFonts w:ascii="Courier New" w:hAnsi="Courier New" w:cs="Courier New"/>
          <w:b/>
          <w:bCs/>
          <w:color w:val="00FF00"/>
          <w:sz w:val="20"/>
          <w:szCs w:val="20"/>
          <w:shd w:val="clear" w:color="auto" w:fill="000000"/>
        </w:rPr>
        <w:t>SORT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 xml:space="preserve"> </w:t>
      </w:r>
      <w:r>
        <w:rPr>
          <w:rFonts w:ascii="Courier New" w:hAnsi="Courier New" w:cs="Courier New"/>
          <w:color w:val="00FFFF"/>
          <w:sz w:val="20"/>
          <w:szCs w:val="20"/>
          <w:shd w:val="clear" w:color="auto" w:fill="000000"/>
        </w:rPr>
        <w:t>DATA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>=Demo11;</w:t>
      </w:r>
    </w:p>
    <w:p w14:paraId="001D2DC7" w14:textId="77777777" w:rsidR="00962DFD" w:rsidRDefault="00962DFD" w:rsidP="00962D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</w:pPr>
      <w:r>
        <w:rPr>
          <w:rFonts w:ascii="Courier New" w:hAnsi="Courier New" w:cs="Courier New"/>
          <w:color w:val="00FFFF"/>
          <w:sz w:val="20"/>
          <w:szCs w:val="20"/>
          <w:shd w:val="clear" w:color="auto" w:fill="000000"/>
        </w:rPr>
        <w:t>BY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 xml:space="preserve"> TYPE;</w:t>
      </w:r>
    </w:p>
    <w:p w14:paraId="7A71DBEB" w14:textId="77777777" w:rsidR="00962DFD" w:rsidRDefault="00962DFD" w:rsidP="00962D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</w:pPr>
      <w:r>
        <w:rPr>
          <w:rFonts w:ascii="Courier New" w:hAnsi="Courier New" w:cs="Courier New"/>
          <w:color w:val="FF00FF"/>
          <w:sz w:val="20"/>
          <w:szCs w:val="20"/>
          <w:shd w:val="clear" w:color="auto" w:fill="000000"/>
        </w:rPr>
        <w:t>RUN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>;</w:t>
      </w:r>
    </w:p>
    <w:p w14:paraId="7D0EC227" w14:textId="77777777" w:rsidR="00962DFD" w:rsidRDefault="00962DFD" w:rsidP="00962D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</w:pPr>
      <w:r>
        <w:rPr>
          <w:rFonts w:ascii="Courier New" w:hAnsi="Courier New" w:cs="Courier New"/>
          <w:color w:val="FF00FF"/>
          <w:sz w:val="20"/>
          <w:szCs w:val="20"/>
          <w:shd w:val="clear" w:color="auto" w:fill="000000"/>
        </w:rPr>
        <w:t>PROC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 xml:space="preserve"> </w:t>
      </w:r>
      <w:r>
        <w:rPr>
          <w:rFonts w:ascii="Courier New" w:hAnsi="Courier New" w:cs="Courier New"/>
          <w:b/>
          <w:bCs/>
          <w:color w:val="00FF00"/>
          <w:sz w:val="20"/>
          <w:szCs w:val="20"/>
          <w:shd w:val="clear" w:color="auto" w:fill="000000"/>
        </w:rPr>
        <w:t>PRINT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 xml:space="preserve"> </w:t>
      </w:r>
      <w:r>
        <w:rPr>
          <w:rFonts w:ascii="Courier New" w:hAnsi="Courier New" w:cs="Courier New"/>
          <w:color w:val="00FFFF"/>
          <w:sz w:val="20"/>
          <w:szCs w:val="20"/>
          <w:shd w:val="clear" w:color="auto" w:fill="000000"/>
        </w:rPr>
        <w:t>DATA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>=Demo11;</w:t>
      </w:r>
    </w:p>
    <w:p w14:paraId="3A3B3D17" w14:textId="77777777" w:rsidR="00C73F00" w:rsidRDefault="00962DFD" w:rsidP="00962DFD">
      <w:r>
        <w:rPr>
          <w:rFonts w:ascii="Courier New" w:hAnsi="Courier New" w:cs="Courier New"/>
          <w:color w:val="FF00FF"/>
          <w:sz w:val="20"/>
          <w:szCs w:val="20"/>
          <w:shd w:val="clear" w:color="auto" w:fill="000000"/>
        </w:rPr>
        <w:t>RUN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>;</w:t>
      </w:r>
    </w:p>
    <w:p w14:paraId="0DA37CFE" w14:textId="77777777" w:rsidR="00C73F00" w:rsidRDefault="00E72374">
      <w:r w:rsidRPr="00E72374">
        <w:rPr>
          <w:noProof/>
        </w:rPr>
        <w:drawing>
          <wp:inline distT="0" distB="0" distL="0" distR="0" wp14:anchorId="6556B6C1" wp14:editId="4AAE0811">
            <wp:extent cx="6856930" cy="4389120"/>
            <wp:effectExtent l="0" t="0" r="1270" b="0"/>
            <wp:docPr id="3" name="Picture 3" descr="C:\Users\Kimist99\Desktop\KimberlyDeasBINF5120Assign2\Assign2Sec2Que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mist99\Desktop\KimberlyDeasBINF5120Assign2\Assign2Sec2Ques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000" cy="43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EC363" w14:textId="77777777" w:rsidR="00C73F00" w:rsidRDefault="00C73F00"/>
    <w:p w14:paraId="6F9A7FC2" w14:textId="77777777" w:rsidR="00C73F00" w:rsidRDefault="00C73F00"/>
    <w:p w14:paraId="15242AAB" w14:textId="77777777" w:rsidR="00C73F00" w:rsidRDefault="00C73F00"/>
    <w:p w14:paraId="278598E5" w14:textId="77777777" w:rsidR="00C73F00" w:rsidRDefault="00C73F00"/>
    <w:p w14:paraId="4B475A90" w14:textId="77777777" w:rsidR="00C73F00" w:rsidRDefault="00C73F00"/>
    <w:p w14:paraId="0B6A2A32" w14:textId="77777777" w:rsidR="00C73F00" w:rsidRDefault="00C73F00"/>
    <w:p w14:paraId="02E17884" w14:textId="77777777" w:rsidR="00C73F00" w:rsidRDefault="00C73F00"/>
    <w:p w14:paraId="1ED903D9" w14:textId="77777777" w:rsidR="00C73F00" w:rsidRDefault="00C73F00"/>
    <w:p w14:paraId="06754F8A" w14:textId="77777777" w:rsidR="00DC1E5A" w:rsidRDefault="00DC1E5A" w:rsidP="00DC1E5A">
      <w:pPr>
        <w:rPr>
          <w:b/>
          <w:u w:val="single"/>
        </w:rPr>
      </w:pPr>
      <w:r>
        <w:rPr>
          <w:b/>
          <w:u w:val="single"/>
        </w:rPr>
        <w:t>Section 2/Question 4</w:t>
      </w:r>
    </w:p>
    <w:p w14:paraId="5D7911FC" w14:textId="77777777" w:rsidR="00C459A4" w:rsidRDefault="00C459A4" w:rsidP="00C459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</w:pPr>
      <w:r>
        <w:rPr>
          <w:rFonts w:ascii="Courier New" w:hAnsi="Courier New" w:cs="Courier New"/>
          <w:color w:val="00FFFF"/>
          <w:sz w:val="20"/>
          <w:szCs w:val="20"/>
          <w:shd w:val="clear" w:color="auto" w:fill="000000"/>
        </w:rPr>
        <w:t>FILENAME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 xml:space="preserve"> F1 </w:t>
      </w:r>
      <w:r>
        <w:rPr>
          <w:rFonts w:ascii="Courier New" w:hAnsi="Courier New" w:cs="Courier New"/>
          <w:color w:val="C00000"/>
          <w:sz w:val="20"/>
          <w:szCs w:val="20"/>
          <w:shd w:val="clear" w:color="auto" w:fill="000000"/>
        </w:rPr>
        <w:t>'C:\Users\Kimist99\Desktop\RutgersU\BINF5120\BINF5120_Assign2\Demo11.txt'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>;</w:t>
      </w:r>
    </w:p>
    <w:p w14:paraId="08B3DAE0" w14:textId="77777777" w:rsidR="00C459A4" w:rsidRDefault="00C459A4" w:rsidP="00C459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</w:pPr>
      <w:r>
        <w:rPr>
          <w:rFonts w:ascii="Courier New" w:hAnsi="Courier New" w:cs="Courier New"/>
          <w:color w:val="FF00FF"/>
          <w:sz w:val="20"/>
          <w:szCs w:val="20"/>
          <w:shd w:val="clear" w:color="auto" w:fill="000000"/>
        </w:rPr>
        <w:t>DATA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 xml:space="preserve"> Demo11;</w:t>
      </w:r>
    </w:p>
    <w:p w14:paraId="76E06D2F" w14:textId="77777777" w:rsidR="00C459A4" w:rsidRDefault="00C459A4" w:rsidP="00C459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</w:pPr>
      <w:r>
        <w:rPr>
          <w:rFonts w:ascii="Courier New" w:hAnsi="Courier New" w:cs="Courier New"/>
          <w:color w:val="00FFFF"/>
          <w:sz w:val="20"/>
          <w:szCs w:val="20"/>
          <w:shd w:val="clear" w:color="auto" w:fill="000000"/>
        </w:rPr>
        <w:t>INFILE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 xml:space="preserve"> F1 </w:t>
      </w:r>
      <w:r>
        <w:rPr>
          <w:rFonts w:ascii="Courier New" w:hAnsi="Courier New" w:cs="Courier New"/>
          <w:color w:val="00FFFF"/>
          <w:sz w:val="20"/>
          <w:szCs w:val="20"/>
          <w:shd w:val="clear" w:color="auto" w:fill="000000"/>
        </w:rPr>
        <w:t>DLM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>=</w:t>
      </w:r>
      <w:r>
        <w:rPr>
          <w:rFonts w:ascii="Courier New" w:hAnsi="Courier New" w:cs="Courier New"/>
          <w:color w:val="C00000"/>
          <w:sz w:val="20"/>
          <w:szCs w:val="20"/>
          <w:shd w:val="clear" w:color="auto" w:fill="000000"/>
        </w:rPr>
        <w:t>'09'X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>;</w:t>
      </w:r>
    </w:p>
    <w:p w14:paraId="1AC98B8E" w14:textId="77777777" w:rsidR="00C459A4" w:rsidRDefault="00C459A4" w:rsidP="00C459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</w:pPr>
      <w:r>
        <w:rPr>
          <w:rFonts w:ascii="Courier New" w:hAnsi="Courier New" w:cs="Courier New"/>
          <w:color w:val="00FFFF"/>
          <w:sz w:val="20"/>
          <w:szCs w:val="20"/>
          <w:shd w:val="clear" w:color="auto" w:fill="000000"/>
        </w:rPr>
        <w:t>INPUT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 xml:space="preserve"> TYPE $ AGE HEIGHT WEIGHT;</w:t>
      </w:r>
    </w:p>
    <w:p w14:paraId="40FB7438" w14:textId="77777777" w:rsidR="00C459A4" w:rsidRDefault="00C459A4" w:rsidP="00C459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</w:pPr>
      <w:r>
        <w:rPr>
          <w:rFonts w:ascii="Courier New" w:hAnsi="Courier New" w:cs="Courier New"/>
          <w:color w:val="FF00FF"/>
          <w:sz w:val="20"/>
          <w:szCs w:val="20"/>
          <w:shd w:val="clear" w:color="auto" w:fill="000000"/>
        </w:rPr>
        <w:t>RUN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>;</w:t>
      </w:r>
    </w:p>
    <w:p w14:paraId="09A65393" w14:textId="77777777" w:rsidR="00C459A4" w:rsidRDefault="00C459A4" w:rsidP="00C459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</w:pPr>
      <w:r>
        <w:rPr>
          <w:rFonts w:ascii="Courier New" w:hAnsi="Courier New" w:cs="Courier New"/>
          <w:color w:val="FF00FF"/>
          <w:sz w:val="20"/>
          <w:szCs w:val="20"/>
          <w:shd w:val="clear" w:color="auto" w:fill="000000"/>
        </w:rPr>
        <w:t>PROC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 xml:space="preserve"> </w:t>
      </w:r>
      <w:r>
        <w:rPr>
          <w:rFonts w:ascii="Courier New" w:hAnsi="Courier New" w:cs="Courier New"/>
          <w:b/>
          <w:bCs/>
          <w:color w:val="00FF00"/>
          <w:sz w:val="20"/>
          <w:szCs w:val="20"/>
          <w:shd w:val="clear" w:color="auto" w:fill="000000"/>
        </w:rPr>
        <w:t>FREQ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 xml:space="preserve"> </w:t>
      </w:r>
      <w:r>
        <w:rPr>
          <w:rFonts w:ascii="Courier New" w:hAnsi="Courier New" w:cs="Courier New"/>
          <w:color w:val="00FFFF"/>
          <w:sz w:val="20"/>
          <w:szCs w:val="20"/>
          <w:shd w:val="clear" w:color="auto" w:fill="000000"/>
        </w:rPr>
        <w:t>DATA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>=Demo11;</w:t>
      </w:r>
    </w:p>
    <w:p w14:paraId="4CE0EFF7" w14:textId="77777777" w:rsidR="00C459A4" w:rsidRDefault="00C459A4" w:rsidP="00C459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</w:pPr>
      <w:r>
        <w:rPr>
          <w:rFonts w:ascii="Courier New" w:hAnsi="Courier New" w:cs="Courier New"/>
          <w:color w:val="00FFFF"/>
          <w:sz w:val="20"/>
          <w:szCs w:val="20"/>
          <w:shd w:val="clear" w:color="auto" w:fill="000000"/>
        </w:rPr>
        <w:t>TABLE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 xml:space="preserve"> TYPE*WEIGHT;</w:t>
      </w:r>
    </w:p>
    <w:p w14:paraId="6C62AE18" w14:textId="77777777" w:rsidR="00C459A4" w:rsidRDefault="00C459A4" w:rsidP="00C459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</w:pPr>
      <w:r>
        <w:rPr>
          <w:rFonts w:ascii="Courier New" w:hAnsi="Courier New" w:cs="Courier New"/>
          <w:color w:val="FF00FF"/>
          <w:sz w:val="20"/>
          <w:szCs w:val="20"/>
          <w:shd w:val="clear" w:color="auto" w:fill="000000"/>
        </w:rPr>
        <w:t>RUN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>;</w:t>
      </w:r>
    </w:p>
    <w:p w14:paraId="20BDC6FB" w14:textId="77777777" w:rsidR="00C459A4" w:rsidRDefault="00C459A4" w:rsidP="00C459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</w:pPr>
      <w:r>
        <w:rPr>
          <w:rFonts w:ascii="Courier New" w:hAnsi="Courier New" w:cs="Courier New"/>
          <w:color w:val="FF00FF"/>
          <w:sz w:val="20"/>
          <w:szCs w:val="20"/>
          <w:shd w:val="clear" w:color="auto" w:fill="000000"/>
        </w:rPr>
        <w:t>PROC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 xml:space="preserve"> </w:t>
      </w:r>
      <w:r>
        <w:rPr>
          <w:rFonts w:ascii="Courier New" w:hAnsi="Courier New" w:cs="Courier New"/>
          <w:b/>
          <w:bCs/>
          <w:color w:val="00FF00"/>
          <w:sz w:val="20"/>
          <w:szCs w:val="20"/>
          <w:shd w:val="clear" w:color="auto" w:fill="000000"/>
        </w:rPr>
        <w:t>PRINT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 xml:space="preserve"> </w:t>
      </w:r>
      <w:r>
        <w:rPr>
          <w:rFonts w:ascii="Courier New" w:hAnsi="Courier New" w:cs="Courier New"/>
          <w:color w:val="00FFFF"/>
          <w:sz w:val="20"/>
          <w:szCs w:val="20"/>
          <w:shd w:val="clear" w:color="auto" w:fill="000000"/>
        </w:rPr>
        <w:t>DATA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>=Demo11;</w:t>
      </w:r>
    </w:p>
    <w:p w14:paraId="2B875331" w14:textId="77777777" w:rsidR="00C459A4" w:rsidRDefault="00C459A4" w:rsidP="00C459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</w:pPr>
      <w:r>
        <w:rPr>
          <w:rFonts w:ascii="Courier New" w:hAnsi="Courier New" w:cs="Courier New"/>
          <w:color w:val="FF00FF"/>
          <w:sz w:val="20"/>
          <w:szCs w:val="20"/>
          <w:shd w:val="clear" w:color="auto" w:fill="000000"/>
        </w:rPr>
        <w:t>RUN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>;</w:t>
      </w:r>
    </w:p>
    <w:p w14:paraId="018F47A3" w14:textId="77777777" w:rsidR="00DC1E5A" w:rsidRDefault="00DC1E5A" w:rsidP="00DC1E5A">
      <w:pPr>
        <w:rPr>
          <w:b/>
          <w:u w:val="single"/>
        </w:rPr>
      </w:pPr>
    </w:p>
    <w:p w14:paraId="70BBDA9B" w14:textId="77777777" w:rsidR="00C459A4" w:rsidRPr="00962DFD" w:rsidRDefault="00C459A4" w:rsidP="00DC1E5A">
      <w:pPr>
        <w:rPr>
          <w:b/>
          <w:u w:val="single"/>
        </w:rPr>
      </w:pPr>
      <w:r w:rsidRPr="00C459A4">
        <w:rPr>
          <w:b/>
          <w:noProof/>
          <w:u w:val="single"/>
        </w:rPr>
        <w:drawing>
          <wp:inline distT="0" distB="0" distL="0" distR="0" wp14:anchorId="11785AFB" wp14:editId="51470AC0">
            <wp:extent cx="7033260" cy="4861560"/>
            <wp:effectExtent l="0" t="0" r="0" b="0"/>
            <wp:docPr id="4" name="Picture 4" descr="C:\Users\Kimist99\Desktop\KimberlyDeasBINF5120Assign2\Assign2Sec2Que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imist99\Desktop\KimberlyDeasBINF5120Assign2\Assign2Sec2Ques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260" cy="486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E5475" w14:textId="77777777" w:rsidR="00C73F00" w:rsidRDefault="00C73F00"/>
    <w:p w14:paraId="2DBB0451" w14:textId="77777777" w:rsidR="00C73F00" w:rsidRDefault="00C73F00"/>
    <w:p w14:paraId="7AA15BFB" w14:textId="77777777" w:rsidR="00C73F00" w:rsidRDefault="00C73F00"/>
    <w:p w14:paraId="1B52B41B" w14:textId="77777777" w:rsidR="00C73F00" w:rsidRDefault="00C73F00"/>
    <w:p w14:paraId="4ED43677" w14:textId="77777777" w:rsidR="00C73F00" w:rsidRDefault="00C73F00"/>
    <w:p w14:paraId="3E3A5816" w14:textId="77777777" w:rsidR="00C73F00" w:rsidRDefault="00C73F00"/>
    <w:p w14:paraId="5F520A33" w14:textId="77777777" w:rsidR="00C73F00" w:rsidRDefault="00C73F00"/>
    <w:p w14:paraId="695E27EF" w14:textId="77777777" w:rsidR="0001557F" w:rsidRDefault="0001557F" w:rsidP="0001557F">
      <w:pPr>
        <w:rPr>
          <w:b/>
          <w:u w:val="single"/>
        </w:rPr>
      </w:pPr>
      <w:r>
        <w:rPr>
          <w:b/>
          <w:u w:val="single"/>
        </w:rPr>
        <w:t>Section 3/Question 5</w:t>
      </w:r>
    </w:p>
    <w:p w14:paraId="5C2EDAC2" w14:textId="77777777" w:rsidR="00E55975" w:rsidRDefault="00E55975" w:rsidP="00E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</w:pPr>
      <w:r>
        <w:rPr>
          <w:rFonts w:ascii="Courier New" w:hAnsi="Courier New" w:cs="Courier New"/>
          <w:color w:val="00FFFF"/>
          <w:sz w:val="20"/>
          <w:szCs w:val="20"/>
          <w:shd w:val="clear" w:color="auto" w:fill="000000"/>
        </w:rPr>
        <w:t>FILENAME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 xml:space="preserve"> F1 </w:t>
      </w:r>
      <w:r>
        <w:rPr>
          <w:rFonts w:ascii="Courier New" w:hAnsi="Courier New" w:cs="Courier New"/>
          <w:color w:val="C00000"/>
          <w:sz w:val="20"/>
          <w:szCs w:val="20"/>
          <w:shd w:val="clear" w:color="auto" w:fill="000000"/>
        </w:rPr>
        <w:t>'C:\Users\Kimist99\Desktop\RutgersU\BINF5120\BINF5120_Assign2\Demo12.txt'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>;</w:t>
      </w:r>
    </w:p>
    <w:p w14:paraId="0C8B23A4" w14:textId="77777777" w:rsidR="00E55975" w:rsidRDefault="00E55975" w:rsidP="00E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</w:pPr>
      <w:r>
        <w:rPr>
          <w:rFonts w:ascii="Courier New" w:hAnsi="Courier New" w:cs="Courier New"/>
          <w:color w:val="FF00FF"/>
          <w:sz w:val="20"/>
          <w:szCs w:val="20"/>
          <w:shd w:val="clear" w:color="auto" w:fill="000000"/>
        </w:rPr>
        <w:t>DATA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 xml:space="preserve"> Demo12;</w:t>
      </w:r>
    </w:p>
    <w:p w14:paraId="50E2F1EA" w14:textId="77777777" w:rsidR="00E55975" w:rsidRDefault="00E55975" w:rsidP="00E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</w:pPr>
      <w:r>
        <w:rPr>
          <w:rFonts w:ascii="Courier New" w:hAnsi="Courier New" w:cs="Courier New"/>
          <w:color w:val="00FFFF"/>
          <w:sz w:val="20"/>
          <w:szCs w:val="20"/>
          <w:shd w:val="clear" w:color="auto" w:fill="000000"/>
        </w:rPr>
        <w:t>INFILE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 xml:space="preserve"> F1 </w:t>
      </w:r>
      <w:r>
        <w:rPr>
          <w:rFonts w:ascii="Courier New" w:hAnsi="Courier New" w:cs="Courier New"/>
          <w:color w:val="00FFFF"/>
          <w:sz w:val="20"/>
          <w:szCs w:val="20"/>
          <w:shd w:val="clear" w:color="auto" w:fill="000000"/>
        </w:rPr>
        <w:t>DLM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>=</w:t>
      </w:r>
      <w:r>
        <w:rPr>
          <w:rFonts w:ascii="Courier New" w:hAnsi="Courier New" w:cs="Courier New"/>
          <w:color w:val="C00000"/>
          <w:sz w:val="20"/>
          <w:szCs w:val="20"/>
          <w:shd w:val="clear" w:color="auto" w:fill="000000"/>
        </w:rPr>
        <w:t>'09'X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>;</w:t>
      </w:r>
    </w:p>
    <w:p w14:paraId="2D6785B6" w14:textId="77777777" w:rsidR="00E55975" w:rsidRDefault="00E55975" w:rsidP="00E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</w:pPr>
      <w:r>
        <w:rPr>
          <w:rFonts w:ascii="Courier New" w:hAnsi="Courier New" w:cs="Courier New"/>
          <w:color w:val="00FFFF"/>
          <w:sz w:val="20"/>
          <w:szCs w:val="20"/>
          <w:shd w:val="clear" w:color="auto" w:fill="000000"/>
        </w:rPr>
        <w:t>INPUT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 xml:space="preserve"> GENDER $ AGE SBP DBP;</w:t>
      </w:r>
    </w:p>
    <w:p w14:paraId="77815993" w14:textId="77777777" w:rsidR="00E55975" w:rsidRDefault="00E55975" w:rsidP="00E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</w:pPr>
      <w:r>
        <w:rPr>
          <w:rFonts w:ascii="Courier New" w:hAnsi="Courier New" w:cs="Courier New"/>
          <w:color w:val="FF00FF"/>
          <w:sz w:val="20"/>
          <w:szCs w:val="20"/>
          <w:shd w:val="clear" w:color="auto" w:fill="000000"/>
        </w:rPr>
        <w:t>RUN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>;</w:t>
      </w:r>
    </w:p>
    <w:p w14:paraId="38566107" w14:textId="77777777" w:rsidR="00E55975" w:rsidRDefault="00E55975" w:rsidP="00E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</w:pPr>
      <w:r>
        <w:rPr>
          <w:rFonts w:ascii="Courier New" w:hAnsi="Courier New" w:cs="Courier New"/>
          <w:color w:val="FF00FF"/>
          <w:sz w:val="20"/>
          <w:szCs w:val="20"/>
          <w:shd w:val="clear" w:color="auto" w:fill="000000"/>
        </w:rPr>
        <w:t>PROC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 xml:space="preserve"> </w:t>
      </w:r>
      <w:r>
        <w:rPr>
          <w:rFonts w:ascii="Courier New" w:hAnsi="Courier New" w:cs="Courier New"/>
          <w:b/>
          <w:bCs/>
          <w:color w:val="00FF00"/>
          <w:sz w:val="20"/>
          <w:szCs w:val="20"/>
          <w:shd w:val="clear" w:color="auto" w:fill="000000"/>
        </w:rPr>
        <w:t>PRINT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 xml:space="preserve"> </w:t>
      </w:r>
      <w:r>
        <w:rPr>
          <w:rFonts w:ascii="Courier New" w:hAnsi="Courier New" w:cs="Courier New"/>
          <w:color w:val="00FFFF"/>
          <w:sz w:val="20"/>
          <w:szCs w:val="20"/>
          <w:shd w:val="clear" w:color="auto" w:fill="000000"/>
        </w:rPr>
        <w:t>DATA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>=Demo12;</w:t>
      </w:r>
    </w:p>
    <w:p w14:paraId="64D51080" w14:textId="77777777" w:rsidR="00E55975" w:rsidRDefault="00E55975" w:rsidP="00E55975">
      <w:pP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</w:pPr>
      <w:r>
        <w:rPr>
          <w:rFonts w:ascii="Courier New" w:hAnsi="Courier New" w:cs="Courier New"/>
          <w:color w:val="FF00FF"/>
          <w:sz w:val="20"/>
          <w:szCs w:val="20"/>
          <w:shd w:val="clear" w:color="auto" w:fill="000000"/>
        </w:rPr>
        <w:t>RUN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>;</w:t>
      </w:r>
    </w:p>
    <w:p w14:paraId="5CE6D8DD" w14:textId="77777777" w:rsidR="00E55975" w:rsidRDefault="00E55975" w:rsidP="0001557F">
      <w:pPr>
        <w:rPr>
          <w:b/>
          <w:u w:val="single"/>
        </w:rPr>
      </w:pPr>
      <w:r>
        <w:rPr>
          <w:b/>
          <w:u w:val="single"/>
        </w:rPr>
        <w:t>Output Code:</w:t>
      </w:r>
    </w:p>
    <w:tbl>
      <w:tblPr>
        <w:tblW w:w="5000" w:type="pct"/>
        <w:tblCellSpacing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  <w:tblDescription w:val="Page Layout"/>
      </w:tblPr>
      <w:tblGrid>
        <w:gridCol w:w="10794"/>
      </w:tblGrid>
      <w:tr w:rsidR="00E55975" w:rsidRPr="00E55975" w14:paraId="54A2896B" w14:textId="77777777" w:rsidTr="00E55975">
        <w:trPr>
          <w:tblCellSpacing w:w="6" w:type="dxa"/>
        </w:trPr>
        <w:tc>
          <w:tcPr>
            <w:tcW w:w="0" w:type="auto"/>
            <w:shd w:val="clear" w:color="auto" w:fill="FAFBFE"/>
            <w:hideMark/>
          </w:tcPr>
          <w:p w14:paraId="1F1A7260" w14:textId="77777777" w:rsidR="00E55975" w:rsidRPr="00E55975" w:rsidRDefault="00E55975" w:rsidP="00E559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59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SAS System</w:t>
            </w:r>
          </w:p>
        </w:tc>
      </w:tr>
    </w:tbl>
    <w:p w14:paraId="7A7E9EB7" w14:textId="77777777" w:rsidR="00E55975" w:rsidRPr="00E55975" w:rsidRDefault="00E55975" w:rsidP="00E5597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Print: Data Set WORK.DEMO12"/>
      </w:tblPr>
      <w:tblGrid>
        <w:gridCol w:w="396"/>
        <w:gridCol w:w="805"/>
        <w:gridCol w:w="467"/>
        <w:gridCol w:w="414"/>
        <w:gridCol w:w="440"/>
      </w:tblGrid>
      <w:tr w:rsidR="00E55975" w:rsidRPr="00E55975" w14:paraId="12FD5D86" w14:textId="77777777" w:rsidTr="00E55975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9BD24E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b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DFF60C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GEN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EED990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1D53CA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B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243B23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BP</w:t>
            </w:r>
          </w:p>
        </w:tc>
      </w:tr>
      <w:tr w:rsidR="009413A2" w:rsidRPr="00E55975" w14:paraId="610B4E34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F98CD0" w14:textId="77777777" w:rsidR="009413A2" w:rsidRPr="00E55975" w:rsidRDefault="009413A2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9BC4B5" w14:textId="77777777" w:rsidR="009413A2" w:rsidRPr="00E55975" w:rsidRDefault="009413A2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D60F9E" w14:textId="77777777" w:rsidR="009413A2" w:rsidRPr="00E55975" w:rsidRDefault="009413A2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22259F" w14:textId="77777777" w:rsidR="009413A2" w:rsidRPr="00E55975" w:rsidRDefault="009413A2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0A1D1B" w14:textId="77777777" w:rsidR="009413A2" w:rsidRPr="00E55975" w:rsidRDefault="009413A2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55975" w:rsidRPr="00E55975" w14:paraId="05FCB3A8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C3FFFA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3FE08E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966D0C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E22771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102233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88</w:t>
            </w:r>
          </w:p>
        </w:tc>
      </w:tr>
      <w:tr w:rsidR="00E55975" w:rsidRPr="00E55975" w14:paraId="43A2BC6E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84DF31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7333E8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9B427D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52B53E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FFBA81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86</w:t>
            </w:r>
          </w:p>
        </w:tc>
      </w:tr>
      <w:tr w:rsidR="00E55975" w:rsidRPr="00E55975" w14:paraId="292F5105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23B26F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812A6F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45C38F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6C199F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1FA5FB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</w:tc>
      </w:tr>
      <w:tr w:rsidR="00E55975" w:rsidRPr="00E55975" w14:paraId="6F34A17C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44078F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E2AB27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CCC578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C05F50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156E48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54</w:t>
            </w:r>
          </w:p>
        </w:tc>
      </w:tr>
      <w:tr w:rsidR="00E55975" w:rsidRPr="00E55975" w14:paraId="7879D41C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241060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95164D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858999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FC95B7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084CDF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</w:tr>
      <w:tr w:rsidR="00E55975" w:rsidRPr="00E55975" w14:paraId="4731D37B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CB32DA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6AB8A0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39AD76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C071D2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DB329E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78</w:t>
            </w:r>
          </w:p>
        </w:tc>
      </w:tr>
      <w:tr w:rsidR="00E55975" w:rsidRPr="00E55975" w14:paraId="686AEDCA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8AE7BB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E8C6CD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1F8674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760422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8946B8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86</w:t>
            </w:r>
          </w:p>
        </w:tc>
      </w:tr>
      <w:tr w:rsidR="00E55975" w:rsidRPr="00E55975" w14:paraId="6B538088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313C6A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E7AD24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E9F081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BC6812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F140E6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88</w:t>
            </w:r>
          </w:p>
        </w:tc>
      </w:tr>
      <w:tr w:rsidR="00E55975" w:rsidRPr="00E55975" w14:paraId="6F478FED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76DE75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4134D9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955CE5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19A4E4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D7A7A7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56</w:t>
            </w:r>
          </w:p>
        </w:tc>
      </w:tr>
      <w:tr w:rsidR="00E55975" w:rsidRPr="00E55975" w14:paraId="221C686D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696445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387792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4FE0F9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768E7F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455009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</w:tr>
      <w:tr w:rsidR="00E55975" w:rsidRPr="00E55975" w14:paraId="5B6C65CE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DEDA84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71C748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F6DA05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16A285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65A4B4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</w:p>
        </w:tc>
      </w:tr>
      <w:tr w:rsidR="00E55975" w:rsidRPr="00E55975" w14:paraId="3065CA26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8A768F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F34D47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E863E6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4D56DA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09E367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</w:p>
        </w:tc>
      </w:tr>
      <w:tr w:rsidR="00E55975" w:rsidRPr="00E55975" w14:paraId="02F58315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08E494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35D444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1CE7A8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EFDF49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55E9C2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54</w:t>
            </w:r>
          </w:p>
        </w:tc>
      </w:tr>
      <w:tr w:rsidR="00E55975" w:rsidRPr="00E55975" w14:paraId="22129A0F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B27AAC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18DB40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9FEAA8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FA2903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044D34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68</w:t>
            </w:r>
          </w:p>
        </w:tc>
      </w:tr>
      <w:tr w:rsidR="00E55975" w:rsidRPr="00E55975" w14:paraId="06FA97F1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AD06F1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F02F0F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4A0E51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141849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F480B5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82</w:t>
            </w:r>
          </w:p>
        </w:tc>
      </w:tr>
      <w:tr w:rsidR="00E55975" w:rsidRPr="00E55975" w14:paraId="60E066A5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A3B983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10C2EF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133DB1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32743C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A1FFD6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76</w:t>
            </w:r>
          </w:p>
        </w:tc>
      </w:tr>
      <w:tr w:rsidR="00E55975" w:rsidRPr="00E55975" w14:paraId="22CEF279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CEA0BC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F90923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E0706F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4641AB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5213CF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76</w:t>
            </w:r>
          </w:p>
        </w:tc>
      </w:tr>
      <w:tr w:rsidR="00E55975" w:rsidRPr="00E55975" w14:paraId="0FC83B39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38D29C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F4B5E4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F2B22F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AAA46B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2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727391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94</w:t>
            </w:r>
          </w:p>
        </w:tc>
      </w:tr>
      <w:tr w:rsidR="00E55975" w:rsidRPr="00E55975" w14:paraId="0463B592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94C05E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A494A3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E71DC9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6E896E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9AF987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84</w:t>
            </w:r>
          </w:p>
        </w:tc>
      </w:tr>
      <w:tr w:rsidR="00E55975" w:rsidRPr="00E55975" w14:paraId="45DAAA2F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394988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C68F51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74F702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34F51F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AC8799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68</w:t>
            </w:r>
          </w:p>
        </w:tc>
      </w:tr>
      <w:tr w:rsidR="00E55975" w:rsidRPr="00E55975" w14:paraId="7CBE41EC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BFB05A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DD6063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C77AD3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BFC7B7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5DBA3B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62</w:t>
            </w:r>
          </w:p>
        </w:tc>
      </w:tr>
      <w:tr w:rsidR="00E55975" w:rsidRPr="00E55975" w14:paraId="04F8F74E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F3E86E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289ACE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C79851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2B4035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4AF07D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92</w:t>
            </w:r>
          </w:p>
        </w:tc>
      </w:tr>
      <w:tr w:rsidR="00E55975" w:rsidRPr="00E55975" w14:paraId="352DF595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34239B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46DAF6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4AC730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C862A3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7CFE20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78</w:t>
            </w:r>
          </w:p>
        </w:tc>
      </w:tr>
      <w:tr w:rsidR="00E55975" w:rsidRPr="00E55975" w14:paraId="4E309CFF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331498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A9DF4A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E7EC15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589F12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DB4D48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76</w:t>
            </w:r>
          </w:p>
        </w:tc>
      </w:tr>
      <w:tr w:rsidR="00E55975" w:rsidRPr="00E55975" w14:paraId="129C8D27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03B44F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291417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F48495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8F13E3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FA9114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72</w:t>
            </w:r>
          </w:p>
        </w:tc>
      </w:tr>
      <w:tr w:rsidR="00E55975" w:rsidRPr="00E55975" w14:paraId="0BBA7F47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DFBF54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BBA8CC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47652F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01BC6E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A68149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58</w:t>
            </w:r>
          </w:p>
        </w:tc>
      </w:tr>
      <w:tr w:rsidR="00E55975" w:rsidRPr="00E55975" w14:paraId="03768D99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B16B49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6D949B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EAC3EB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6ADE65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E2A23C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</w:p>
        </w:tc>
      </w:tr>
      <w:tr w:rsidR="00E55975" w:rsidRPr="00E55975" w14:paraId="5E76869C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22EA17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7B6772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3C5A40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5F414A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58670F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86</w:t>
            </w:r>
          </w:p>
        </w:tc>
      </w:tr>
      <w:tr w:rsidR="00E55975" w:rsidRPr="00E55975" w14:paraId="4CFF3F6E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16F88D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49DF97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135755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0A298D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E8EDFF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76</w:t>
            </w:r>
          </w:p>
        </w:tc>
      </w:tr>
      <w:tr w:rsidR="00E55975" w:rsidRPr="00E55975" w14:paraId="2C2BC2D3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313919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6861A1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76268B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B18029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8E5A51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74</w:t>
            </w:r>
          </w:p>
        </w:tc>
      </w:tr>
      <w:tr w:rsidR="00E55975" w:rsidRPr="00E55975" w14:paraId="34FA4E47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DDD39F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0C52BA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CE8CD9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FE5485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FD5D8B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58</w:t>
            </w:r>
          </w:p>
        </w:tc>
      </w:tr>
      <w:tr w:rsidR="00E55975" w:rsidRPr="00E55975" w14:paraId="0448B0DC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99B6CA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061151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D3112A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465B33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258413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</w:tr>
      <w:tr w:rsidR="00E55975" w:rsidRPr="00E55975" w14:paraId="0F0D05A8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B5A73C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DD954C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B538AF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4C74A1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232345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90</w:t>
            </w:r>
          </w:p>
        </w:tc>
      </w:tr>
      <w:tr w:rsidR="00E55975" w:rsidRPr="00E55975" w14:paraId="434D747E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9EAD9D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7720A0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2B63A1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9A0410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9A94DC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56</w:t>
            </w:r>
          </w:p>
        </w:tc>
      </w:tr>
      <w:tr w:rsidR="00E55975" w:rsidRPr="00E55975" w14:paraId="0266D3B7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7AE4F0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AD7286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0F6662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D78011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58C412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56</w:t>
            </w:r>
          </w:p>
        </w:tc>
      </w:tr>
      <w:tr w:rsidR="00E55975" w:rsidRPr="00E55975" w14:paraId="21FD77E5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D4B98B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DEEDD4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56B0D0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C9EA62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31B51A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58</w:t>
            </w:r>
          </w:p>
        </w:tc>
      </w:tr>
      <w:tr w:rsidR="00E55975" w:rsidRPr="00E55975" w14:paraId="6EA8CE39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ED50AE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3CD770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21AE51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292FF7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220F12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</w:tr>
      <w:tr w:rsidR="00E55975" w:rsidRPr="00E55975" w14:paraId="6B4D1221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FC52BF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FF54E8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693B39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11C59D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D6CB97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</w:tc>
      </w:tr>
      <w:tr w:rsidR="00E55975" w:rsidRPr="00E55975" w14:paraId="692DA7D0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BD77A0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A2DD83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18C0C2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A7A7F8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E3B89A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</w:tc>
      </w:tr>
      <w:tr w:rsidR="00E55975" w:rsidRPr="00E55975" w14:paraId="3F024AF6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8BB56D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BBC86C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04CF6B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962334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D12196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74</w:t>
            </w:r>
          </w:p>
        </w:tc>
      </w:tr>
      <w:tr w:rsidR="00E55975" w:rsidRPr="00E55975" w14:paraId="54673C6B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02A68B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BC00E8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7B9906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AA65BB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0D75A6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78</w:t>
            </w:r>
          </w:p>
        </w:tc>
      </w:tr>
      <w:tr w:rsidR="00E55975" w:rsidRPr="00E55975" w14:paraId="1AD60B61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85A9EB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D45610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F69EC5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35C840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50338A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68</w:t>
            </w:r>
          </w:p>
        </w:tc>
      </w:tr>
      <w:tr w:rsidR="00E55975" w:rsidRPr="00E55975" w14:paraId="5660A705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7F3E57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8748A0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FA04BA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945546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982217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54</w:t>
            </w:r>
          </w:p>
        </w:tc>
      </w:tr>
      <w:tr w:rsidR="00E55975" w:rsidRPr="00E55975" w14:paraId="1C2FE492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F43C6A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BE80EE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64FCCE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435C93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43696B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</w:p>
        </w:tc>
      </w:tr>
      <w:tr w:rsidR="00E55975" w:rsidRPr="00E55975" w14:paraId="7F51A093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607F71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05FA0D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56A30F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BA443A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D82D61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78</w:t>
            </w:r>
          </w:p>
        </w:tc>
      </w:tr>
      <w:tr w:rsidR="00E55975" w:rsidRPr="00E55975" w14:paraId="41305516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8A2C66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D62EC7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CD6D85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EF705E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B692F3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72</w:t>
            </w:r>
          </w:p>
        </w:tc>
      </w:tr>
      <w:tr w:rsidR="00E55975" w:rsidRPr="00E55975" w14:paraId="03BB77F3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3CFA8A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648043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995531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66243F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8970DD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</w:p>
        </w:tc>
      </w:tr>
      <w:tr w:rsidR="00E55975" w:rsidRPr="00E55975" w14:paraId="3541D00E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F55874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4F364D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E311D9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307E90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740DCA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58</w:t>
            </w:r>
          </w:p>
        </w:tc>
      </w:tr>
      <w:tr w:rsidR="00E55975" w:rsidRPr="00E55975" w14:paraId="38B6A4FA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D7827A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B5508C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DFD69D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391103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4E80F9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74</w:t>
            </w:r>
          </w:p>
        </w:tc>
      </w:tr>
      <w:tr w:rsidR="00E55975" w:rsidRPr="00E55975" w14:paraId="06C21EB4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E3E076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27004F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43B0B1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DE2F8C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D2DF01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88</w:t>
            </w:r>
          </w:p>
        </w:tc>
      </w:tr>
      <w:tr w:rsidR="00E55975" w:rsidRPr="00E55975" w14:paraId="14EF96D3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20A440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4A0251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47B9D0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B038FB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86B58C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76</w:t>
            </w:r>
          </w:p>
        </w:tc>
      </w:tr>
      <w:tr w:rsidR="00E55975" w:rsidRPr="00E55975" w14:paraId="0110590C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79E3C2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2371C7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D0B323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75295E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C0EB51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68</w:t>
            </w:r>
          </w:p>
        </w:tc>
      </w:tr>
      <w:tr w:rsidR="00E55975" w:rsidRPr="00E55975" w14:paraId="0023437A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34D3EF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B368F7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CEBBBF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057D6F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A9C626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</w:tr>
      <w:tr w:rsidR="00E55975" w:rsidRPr="00E55975" w14:paraId="087F2E60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E0551C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2DEDCB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083ED0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5EA8FF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862D27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</w:tr>
      <w:tr w:rsidR="00E55975" w:rsidRPr="00E55975" w14:paraId="3FDF4754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22E06F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08C7B5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E24C3C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937FB2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96D112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74</w:t>
            </w:r>
          </w:p>
        </w:tc>
      </w:tr>
      <w:tr w:rsidR="00E55975" w:rsidRPr="00E55975" w14:paraId="2FD09BBF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C0264C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8A2813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301B20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8D5345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C06432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54</w:t>
            </w:r>
          </w:p>
        </w:tc>
      </w:tr>
      <w:tr w:rsidR="00E55975" w:rsidRPr="00E55975" w14:paraId="36E2C2D4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F3B019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B79462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C4639E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2E9372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DB373C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62</w:t>
            </w:r>
          </w:p>
        </w:tc>
      </w:tr>
      <w:tr w:rsidR="00E55975" w:rsidRPr="00E55975" w14:paraId="33B2A993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59042D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01FEEC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9D9601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9057EA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8984A6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72</w:t>
            </w:r>
          </w:p>
        </w:tc>
      </w:tr>
      <w:tr w:rsidR="00E55975" w:rsidRPr="00E55975" w14:paraId="07111042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203B00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845D98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076DF4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120C65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72681D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86</w:t>
            </w:r>
          </w:p>
        </w:tc>
      </w:tr>
      <w:tr w:rsidR="00E55975" w:rsidRPr="00E55975" w14:paraId="67DAEBA0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A960DC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F5AA31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8F0493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AF4F06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7767EF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86</w:t>
            </w:r>
          </w:p>
        </w:tc>
      </w:tr>
      <w:tr w:rsidR="00E55975" w:rsidRPr="00E55975" w14:paraId="40F19916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8E54FB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5F04B0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43B62C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B06E8F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8E1CBF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82</w:t>
            </w:r>
          </w:p>
        </w:tc>
      </w:tr>
      <w:tr w:rsidR="00E55975" w:rsidRPr="00E55975" w14:paraId="05ABB1E4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8AC8B2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421720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7E04E3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8E3F45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1E2CDC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86</w:t>
            </w:r>
          </w:p>
        </w:tc>
      </w:tr>
      <w:tr w:rsidR="00E55975" w:rsidRPr="00E55975" w14:paraId="40F056D5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D4339F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CD32A7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1D0CFB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87CAA2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756D55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78</w:t>
            </w:r>
          </w:p>
        </w:tc>
      </w:tr>
      <w:tr w:rsidR="00E55975" w:rsidRPr="00E55975" w14:paraId="555B44BF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3FF415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83A724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AFDDED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E1C2BC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F886E2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74</w:t>
            </w:r>
          </w:p>
        </w:tc>
      </w:tr>
      <w:tr w:rsidR="00E55975" w:rsidRPr="00E55975" w14:paraId="49E0486E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693984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D04688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2EB77C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41CEFC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AE8991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82</w:t>
            </w:r>
          </w:p>
        </w:tc>
      </w:tr>
      <w:tr w:rsidR="00E55975" w:rsidRPr="00E55975" w14:paraId="3E8FE2EC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478C1D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D6FA72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52ACF3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C1AF56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702D8A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</w:tr>
      <w:tr w:rsidR="00E55975" w:rsidRPr="00E55975" w14:paraId="7C22D493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013EC5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D1C68A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BA4DBC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450894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66E317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E55975" w:rsidRPr="00E55975" w14:paraId="249FF63D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4208E8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5C8FB7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021462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D4B039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792C29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72</w:t>
            </w:r>
          </w:p>
        </w:tc>
      </w:tr>
      <w:tr w:rsidR="00E55975" w:rsidRPr="00E55975" w14:paraId="75FA3B56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B657BB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50650C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41351B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9F2C0B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6976AA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84</w:t>
            </w:r>
          </w:p>
        </w:tc>
      </w:tr>
      <w:tr w:rsidR="00E55975" w:rsidRPr="00E55975" w14:paraId="799BDE8A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C33B85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CF18BC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F4BFB6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6B73AC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415D0F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E55975" w:rsidRPr="00E55975" w14:paraId="359909F4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B54905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BF2C72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18CCFB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7CA289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742415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</w:tr>
      <w:tr w:rsidR="00E55975" w:rsidRPr="00E55975" w14:paraId="75A43259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1FA4B1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FDE5FB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6C9332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57A3CF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33E9FC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</w:tc>
      </w:tr>
      <w:tr w:rsidR="00E55975" w:rsidRPr="00E55975" w14:paraId="1CE452DD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2C7D50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D03F01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0DD425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904D8E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FC30AE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E55975" w:rsidRPr="00E55975" w14:paraId="5DC1E9C9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4B9EFB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1EF3F4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81995A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E4F6FF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E484A7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86</w:t>
            </w:r>
          </w:p>
        </w:tc>
      </w:tr>
      <w:tr w:rsidR="00E55975" w:rsidRPr="00E55975" w14:paraId="4C8C5A66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32AC2B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03D9E4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CAEBCE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C4E793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F4AC8D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</w:tr>
      <w:tr w:rsidR="00E55975" w:rsidRPr="00E55975" w14:paraId="40C81361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74C5F2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DAB09F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B6D08D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6B96C1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832250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</w:tr>
      <w:tr w:rsidR="00E55975" w:rsidRPr="00E55975" w14:paraId="352EC1F3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9C528B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178453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3C383A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45B4E8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39E5B9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96</w:t>
            </w:r>
          </w:p>
        </w:tc>
      </w:tr>
      <w:tr w:rsidR="00E55975" w:rsidRPr="00E55975" w14:paraId="50A4E918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D355A7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89C15C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CBAA28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4BA22A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98F2BC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</w:p>
        </w:tc>
      </w:tr>
      <w:tr w:rsidR="00E55975" w:rsidRPr="00E55975" w14:paraId="039B5D26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8F0C8B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E10DA2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D4D13A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6B5B96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A56834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52</w:t>
            </w:r>
          </w:p>
        </w:tc>
      </w:tr>
      <w:tr w:rsidR="00E55975" w:rsidRPr="00E55975" w14:paraId="51EFC695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512E81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71F171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484928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2B337D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62FF7A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</w:tr>
      <w:tr w:rsidR="00E55975" w:rsidRPr="00E55975" w14:paraId="394B9BED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A2251B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767AFD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591140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F7C02F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948F56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88</w:t>
            </w:r>
          </w:p>
        </w:tc>
      </w:tr>
      <w:tr w:rsidR="00E55975" w:rsidRPr="00E55975" w14:paraId="256360C0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A9AA17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EF09C7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56CD77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153495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8F169C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88</w:t>
            </w:r>
          </w:p>
        </w:tc>
      </w:tr>
      <w:tr w:rsidR="00E55975" w:rsidRPr="00E55975" w14:paraId="53E31A47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8365D0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E5C203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50EB32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5BAB9E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D386B1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62</w:t>
            </w:r>
          </w:p>
        </w:tc>
      </w:tr>
      <w:tr w:rsidR="00E55975" w:rsidRPr="00E55975" w14:paraId="445242C9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73F7CD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F63D6D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9F6327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AB9FDD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20D32D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76</w:t>
            </w:r>
          </w:p>
        </w:tc>
      </w:tr>
      <w:tr w:rsidR="00E55975" w:rsidRPr="00E55975" w14:paraId="53063B59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D8DFE7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12744F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050145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0E9699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B43FF4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82</w:t>
            </w:r>
          </w:p>
        </w:tc>
      </w:tr>
      <w:tr w:rsidR="00E55975" w:rsidRPr="00E55975" w14:paraId="51ADE3E1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1F98A7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3017E9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1205EE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7A75D2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06C484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68</w:t>
            </w:r>
          </w:p>
        </w:tc>
      </w:tr>
      <w:tr w:rsidR="00E55975" w:rsidRPr="00E55975" w14:paraId="1D35F61C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0C061C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530BB5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F4E6AF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42AFCD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5F185A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88</w:t>
            </w:r>
          </w:p>
        </w:tc>
      </w:tr>
      <w:tr w:rsidR="00E55975" w:rsidRPr="00E55975" w14:paraId="6EAA1145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2F599A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8D4316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536A2C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1D0941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F8D257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52</w:t>
            </w:r>
          </w:p>
        </w:tc>
      </w:tr>
      <w:tr w:rsidR="00E55975" w:rsidRPr="00E55975" w14:paraId="7A5F8D0A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6570B7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A1DEA5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E72253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1CC7CF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2A1B20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68</w:t>
            </w:r>
          </w:p>
        </w:tc>
      </w:tr>
      <w:tr w:rsidR="00E55975" w:rsidRPr="00E55975" w14:paraId="4370F944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B2A07C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C38598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E8FC2D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1F09AA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C284E3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</w:tr>
      <w:tr w:rsidR="00E55975" w:rsidRPr="00E55975" w14:paraId="5CD5BA7A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1788C2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E65944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FB308F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82DA42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FBED91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82</w:t>
            </w:r>
          </w:p>
        </w:tc>
      </w:tr>
      <w:tr w:rsidR="00E55975" w:rsidRPr="00E55975" w14:paraId="5C4614DB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5FBC41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C5CC9A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46F243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C89E4D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6DBF06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68</w:t>
            </w:r>
          </w:p>
        </w:tc>
      </w:tr>
      <w:tr w:rsidR="00E55975" w:rsidRPr="00E55975" w14:paraId="7A67A68A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9B00EF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7F8F76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AF9C61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0EE80B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E8A750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</w:tr>
      <w:tr w:rsidR="00E55975" w:rsidRPr="00E55975" w14:paraId="5D5404CB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6CED59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DA5ADA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DC5036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FDFA91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824312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82</w:t>
            </w:r>
          </w:p>
        </w:tc>
      </w:tr>
      <w:tr w:rsidR="00E55975" w:rsidRPr="00E55975" w14:paraId="509B21CF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48D83A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9C2C45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5B2F00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270E55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5DABF9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76</w:t>
            </w:r>
          </w:p>
        </w:tc>
      </w:tr>
      <w:tr w:rsidR="00E55975" w:rsidRPr="00E55975" w14:paraId="6995C928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6CDE6F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9E392A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03EF39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FD5E5C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19C48B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76</w:t>
            </w:r>
          </w:p>
        </w:tc>
      </w:tr>
      <w:tr w:rsidR="00E55975" w:rsidRPr="00E55975" w14:paraId="56CDCEE5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52FA5E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5BC523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A69327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6804EC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91D60F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72</w:t>
            </w:r>
          </w:p>
        </w:tc>
      </w:tr>
      <w:tr w:rsidR="00E55975" w:rsidRPr="00E55975" w14:paraId="5D371D2C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87120A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CBE439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FF2956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E19EC8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9556FD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</w:tr>
      <w:tr w:rsidR="00E55975" w:rsidRPr="00E55975" w14:paraId="5808EC87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670517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3B109B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F8EE90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E4E57F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453B84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72</w:t>
            </w:r>
          </w:p>
        </w:tc>
      </w:tr>
      <w:tr w:rsidR="00E55975" w:rsidRPr="00E55975" w14:paraId="62B708C4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66CC03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AD73A5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3A51A4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5ACC1C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55053F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58</w:t>
            </w:r>
          </w:p>
        </w:tc>
      </w:tr>
      <w:tr w:rsidR="00E55975" w:rsidRPr="00E55975" w14:paraId="125BF656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D840F7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40FD93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4CD2EF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44EF32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9918DF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</w:tr>
      <w:tr w:rsidR="00E55975" w:rsidRPr="00E55975" w14:paraId="7C0D2C80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05F41E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73098E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423A5F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C60150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2D39BF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82</w:t>
            </w:r>
          </w:p>
        </w:tc>
      </w:tr>
      <w:tr w:rsidR="00E55975" w:rsidRPr="00E55975" w14:paraId="32913FBA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711BB8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412701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821DF1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C37274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0AA60F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76</w:t>
            </w:r>
          </w:p>
        </w:tc>
      </w:tr>
      <w:tr w:rsidR="00E55975" w:rsidRPr="00E55975" w14:paraId="0697ECEC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4697D8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3BE1B4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4EA4FC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1C3548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34EDEA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</w:tc>
      </w:tr>
      <w:tr w:rsidR="00E55975" w:rsidRPr="00E55975" w14:paraId="20BB092D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68D515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C334B7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C9F8CB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5A52F1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2CE787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44</w:t>
            </w:r>
          </w:p>
        </w:tc>
      </w:tr>
      <w:tr w:rsidR="00E55975" w:rsidRPr="00E55975" w14:paraId="7474B877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5BC2BD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4A99C3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F9A429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1B75F5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8939A1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90</w:t>
            </w:r>
          </w:p>
        </w:tc>
      </w:tr>
      <w:tr w:rsidR="00E55975" w:rsidRPr="00E55975" w14:paraId="64C0CE12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D5AB69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1DB07C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0880FA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48E172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FD9819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94</w:t>
            </w:r>
          </w:p>
        </w:tc>
      </w:tr>
      <w:tr w:rsidR="00E55975" w:rsidRPr="00E55975" w14:paraId="01EEA96D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AE8452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171A53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59C881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6DDB59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84C10B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74</w:t>
            </w:r>
          </w:p>
        </w:tc>
      </w:tr>
      <w:tr w:rsidR="00E55975" w:rsidRPr="00E55975" w14:paraId="78DE8157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E679B0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D72C89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D434D9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FC41B3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7133D7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58</w:t>
            </w:r>
          </w:p>
        </w:tc>
      </w:tr>
      <w:tr w:rsidR="00E55975" w:rsidRPr="00E55975" w14:paraId="37A9DE8A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14D654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6F0166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957853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35F2EC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B541CC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54</w:t>
            </w:r>
          </w:p>
        </w:tc>
      </w:tr>
      <w:tr w:rsidR="00E55975" w:rsidRPr="00E55975" w14:paraId="6D11808D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CB2D27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8FDC8E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0CED95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03373C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6AC4EC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</w:tr>
      <w:tr w:rsidR="00E55975" w:rsidRPr="00E55975" w14:paraId="6F063F1F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7D93F0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A13BA0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793002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33901F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2CD578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86</w:t>
            </w:r>
          </w:p>
        </w:tc>
      </w:tr>
      <w:tr w:rsidR="00E55975" w:rsidRPr="00E55975" w14:paraId="1DFF299D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B082FE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9E387E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EA1B07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1BD2E8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76CF65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68</w:t>
            </w:r>
          </w:p>
        </w:tc>
      </w:tr>
      <w:tr w:rsidR="00E55975" w:rsidRPr="00E55975" w14:paraId="069DE054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EC304B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05994B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D6A93D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275E94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64304E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82</w:t>
            </w:r>
          </w:p>
        </w:tc>
      </w:tr>
      <w:tr w:rsidR="00E55975" w:rsidRPr="00E55975" w14:paraId="22EF115B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B3AEA2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3F7EEE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F53086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536A22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1B71F1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62</w:t>
            </w:r>
          </w:p>
        </w:tc>
      </w:tr>
      <w:tr w:rsidR="00E55975" w:rsidRPr="00E55975" w14:paraId="5BFBFA9F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798BA0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EE6279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44A4A2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6CAB3F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F28C45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</w:p>
        </w:tc>
      </w:tr>
      <w:tr w:rsidR="00E55975" w:rsidRPr="00E55975" w14:paraId="39F9F56B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CA9182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3D09B6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AA4ABB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01C9F1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ACEC81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68</w:t>
            </w:r>
          </w:p>
        </w:tc>
      </w:tr>
      <w:tr w:rsidR="00E55975" w:rsidRPr="00E55975" w14:paraId="040E49A8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48DA92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F5DE92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683E1C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23A56B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8DCD6B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</w:tc>
      </w:tr>
      <w:tr w:rsidR="00E55975" w:rsidRPr="00E55975" w14:paraId="0AC2F7CC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2C65F5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503D1F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45B54A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48A85B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6F880C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</w:tc>
      </w:tr>
      <w:tr w:rsidR="00E55975" w:rsidRPr="00E55975" w14:paraId="7E440D72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A912DD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45AC9D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FBAE1F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539FBF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243CF9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84</w:t>
            </w:r>
          </w:p>
        </w:tc>
      </w:tr>
      <w:tr w:rsidR="00E55975" w:rsidRPr="00E55975" w14:paraId="314C506B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C4CB53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B8DAD5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B0199B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D355CF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8F9B79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</w:p>
        </w:tc>
      </w:tr>
      <w:tr w:rsidR="00E55975" w:rsidRPr="00E55975" w14:paraId="6262CBA4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B5DC15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C8E8D8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9990CC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548BFE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8B7DB7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54</w:t>
            </w:r>
          </w:p>
        </w:tc>
      </w:tr>
      <w:tr w:rsidR="00E55975" w:rsidRPr="00E55975" w14:paraId="5E977E12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2B3D94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E618EE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5724DA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2D8721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A5BED9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58</w:t>
            </w:r>
          </w:p>
        </w:tc>
      </w:tr>
      <w:tr w:rsidR="00E55975" w:rsidRPr="00E55975" w14:paraId="443E1167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CC6050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97CCDB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9AC7B2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EBE536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C51186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84</w:t>
            </w:r>
          </w:p>
        </w:tc>
      </w:tr>
      <w:tr w:rsidR="00E55975" w:rsidRPr="00E55975" w14:paraId="2C677363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2E8073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02820F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4461D3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69B678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89D2C3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</w:tr>
      <w:tr w:rsidR="00E55975" w:rsidRPr="00E55975" w14:paraId="45E01213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C25816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BA0389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265372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5C0A7E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0B4197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74</w:t>
            </w:r>
          </w:p>
        </w:tc>
      </w:tr>
      <w:tr w:rsidR="00E55975" w:rsidRPr="00E55975" w14:paraId="18A216F0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224309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728BD4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6B42DF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F12C6B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41E2AF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84</w:t>
            </w:r>
          </w:p>
        </w:tc>
      </w:tr>
      <w:tr w:rsidR="00E55975" w:rsidRPr="00E55975" w14:paraId="2C506943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56B3FB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435FE7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C2F1D8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C4A58B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0F7035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82</w:t>
            </w:r>
          </w:p>
        </w:tc>
      </w:tr>
      <w:tr w:rsidR="00E55975" w:rsidRPr="00E55975" w14:paraId="09DFE8D5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E2F82C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5778BD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BFD2D0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073B79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81567D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62</w:t>
            </w:r>
          </w:p>
        </w:tc>
      </w:tr>
      <w:tr w:rsidR="00E55975" w:rsidRPr="00E55975" w14:paraId="04E9B94C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F3EAC0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81AA81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77004A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52E02A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6E7777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68</w:t>
            </w:r>
          </w:p>
        </w:tc>
      </w:tr>
      <w:tr w:rsidR="00E55975" w:rsidRPr="00E55975" w14:paraId="18B54958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763A68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AB582F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62E9F4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B5F840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019B72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74</w:t>
            </w:r>
          </w:p>
        </w:tc>
      </w:tr>
      <w:tr w:rsidR="00E55975" w:rsidRPr="00E55975" w14:paraId="2A9DCBF4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CB8224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4CA2BB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0B98F5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F7AB41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718239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</w:p>
        </w:tc>
      </w:tr>
      <w:tr w:rsidR="00E55975" w:rsidRPr="00E55975" w14:paraId="36BB60DC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A6243D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C8EE69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6EF91B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574BD0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043D95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</w:tr>
      <w:tr w:rsidR="00E55975" w:rsidRPr="00E55975" w14:paraId="00531ADB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7FA8B2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778729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890936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3323E0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F41841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74</w:t>
            </w:r>
          </w:p>
        </w:tc>
      </w:tr>
      <w:tr w:rsidR="00E55975" w:rsidRPr="00E55975" w14:paraId="0CDBCB80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3A019A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5C33B5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3888E4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E87296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80C393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</w:tr>
      <w:tr w:rsidR="00E55975" w:rsidRPr="00E55975" w14:paraId="23054DFF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1AB2F5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504975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1EC8EC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0EE126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E0395C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62</w:t>
            </w:r>
          </w:p>
        </w:tc>
      </w:tr>
      <w:tr w:rsidR="00E55975" w:rsidRPr="00E55975" w14:paraId="3E09AB85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8E05BB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7EA575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9E6121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0110EB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F2F0B8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</w:p>
        </w:tc>
      </w:tr>
      <w:tr w:rsidR="00E55975" w:rsidRPr="00E55975" w14:paraId="5F6F66D3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05DDB8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178B80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4F750E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4A85D6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FD1DDC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78</w:t>
            </w:r>
          </w:p>
        </w:tc>
      </w:tr>
      <w:tr w:rsidR="00E55975" w:rsidRPr="00E55975" w14:paraId="6ACD2E27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C887B1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0A5F60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F9CA0E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C94F4F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F44378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</w:tr>
      <w:tr w:rsidR="00E55975" w:rsidRPr="00E55975" w14:paraId="6D1FAA01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708D05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DEE696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40E64D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D001B3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DDEED1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78</w:t>
            </w:r>
          </w:p>
        </w:tc>
      </w:tr>
      <w:tr w:rsidR="00E55975" w:rsidRPr="00E55975" w14:paraId="2863F595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C9DFA5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95C3BD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82FACF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DCA62C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DFD10E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54</w:t>
            </w:r>
          </w:p>
        </w:tc>
      </w:tr>
      <w:tr w:rsidR="00E55975" w:rsidRPr="00E55975" w14:paraId="5658CCEB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D11366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E1E15B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8F4DD5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A99BE6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CEB73F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</w:tc>
      </w:tr>
      <w:tr w:rsidR="00E55975" w:rsidRPr="00E55975" w14:paraId="548F863D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BA35D4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AFD36B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4E7BB3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EC54F9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84B138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58</w:t>
            </w:r>
          </w:p>
        </w:tc>
      </w:tr>
      <w:tr w:rsidR="00E55975" w:rsidRPr="00E55975" w14:paraId="16FF45A5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1DA449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343AFF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C7FE23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6D52B8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0B13B0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62</w:t>
            </w:r>
          </w:p>
        </w:tc>
      </w:tr>
      <w:tr w:rsidR="00E55975" w:rsidRPr="00E55975" w14:paraId="25097AA8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1F8469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279633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B9E524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985BE9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0ADE92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</w:tc>
      </w:tr>
      <w:tr w:rsidR="00E55975" w:rsidRPr="00E55975" w14:paraId="3C3A66AA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B33CFE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37E4CB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5117CA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0A6445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B57446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</w:tr>
      <w:tr w:rsidR="00E55975" w:rsidRPr="00E55975" w14:paraId="613FB782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815B4E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98871E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84642F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045A8F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12E09D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</w:tr>
      <w:tr w:rsidR="00E55975" w:rsidRPr="00E55975" w14:paraId="13010AE4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6FD336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06A86B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77D6A1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71BC72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575913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54</w:t>
            </w:r>
          </w:p>
        </w:tc>
      </w:tr>
      <w:tr w:rsidR="00E55975" w:rsidRPr="00E55975" w14:paraId="7C54B049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0B9044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AA4677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5DFAD3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6C6850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EAA1FA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74</w:t>
            </w:r>
          </w:p>
        </w:tc>
      </w:tr>
      <w:tr w:rsidR="00E55975" w:rsidRPr="00E55975" w14:paraId="2E09B3B9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FBD0C3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84A693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F73828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323FF4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CC6349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</w:tr>
      <w:tr w:rsidR="00E55975" w:rsidRPr="00E55975" w14:paraId="5BED0E1E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408FA2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D30202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00DD7F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3E11A6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37F634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</w:tr>
      <w:tr w:rsidR="00E55975" w:rsidRPr="00E55975" w14:paraId="040F96E5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437E06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467FF4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A769F7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98F6A8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3B6146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76</w:t>
            </w:r>
          </w:p>
        </w:tc>
      </w:tr>
      <w:tr w:rsidR="00E55975" w:rsidRPr="00E55975" w14:paraId="11859822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1C8836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A2623A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9F000B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D18FF2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8C0AC2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74</w:t>
            </w:r>
          </w:p>
        </w:tc>
      </w:tr>
      <w:tr w:rsidR="00E55975" w:rsidRPr="00E55975" w14:paraId="5D331263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2A1A28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3A4726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C855BE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8E4B2B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E66EBE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</w:tc>
      </w:tr>
      <w:tr w:rsidR="00E55975" w:rsidRPr="00E55975" w14:paraId="52CE4BD1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5555FC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D04BE2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FC04CD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51154D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AAE2DE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74</w:t>
            </w:r>
          </w:p>
        </w:tc>
      </w:tr>
      <w:tr w:rsidR="00E55975" w:rsidRPr="00E55975" w14:paraId="4FB6C44D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3F83B7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ACE7CF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45D25B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A3C4F3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C77A98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90</w:t>
            </w:r>
          </w:p>
        </w:tc>
      </w:tr>
      <w:tr w:rsidR="00E55975" w:rsidRPr="00E55975" w14:paraId="5263947A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95A8D2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7A5AE0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FD345E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CED0B0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28E847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68</w:t>
            </w:r>
          </w:p>
        </w:tc>
      </w:tr>
      <w:tr w:rsidR="00E55975" w:rsidRPr="00E55975" w14:paraId="28256F9D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43FE5C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81FACB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7F22BF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64F3E5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ED716E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68</w:t>
            </w:r>
          </w:p>
        </w:tc>
      </w:tr>
      <w:tr w:rsidR="00E55975" w:rsidRPr="00E55975" w14:paraId="5F1D98AD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37AE08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1C3422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08E448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2A4F29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2BA9CB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78</w:t>
            </w:r>
          </w:p>
        </w:tc>
      </w:tr>
      <w:tr w:rsidR="00E55975" w:rsidRPr="00E55975" w14:paraId="4FE12BFA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770D14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3D5EC8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69E011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C5DBF8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94933C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58</w:t>
            </w:r>
          </w:p>
        </w:tc>
      </w:tr>
      <w:tr w:rsidR="00E55975" w:rsidRPr="00E55975" w14:paraId="34F15BDD" w14:textId="77777777" w:rsidTr="00E5597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610518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0D1315" w14:textId="77777777" w:rsidR="00E55975" w:rsidRPr="00E55975" w:rsidRDefault="00E55975" w:rsidP="00E55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A1CA4B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DA8BE4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359DBE" w14:textId="77777777" w:rsidR="00E55975" w:rsidRPr="00E55975" w:rsidRDefault="00E55975" w:rsidP="00E55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975">
              <w:rPr>
                <w:rFonts w:ascii="Times New Roman" w:eastAsia="Times New Roman" w:hAnsi="Times New Roman" w:cs="Times New Roman"/>
                <w:sz w:val="16"/>
                <w:szCs w:val="16"/>
              </w:rPr>
              <w:t>82</w:t>
            </w:r>
          </w:p>
        </w:tc>
      </w:tr>
    </w:tbl>
    <w:p w14:paraId="2A5DFEF5" w14:textId="77777777" w:rsidR="00E55975" w:rsidRDefault="00E55975" w:rsidP="0001557F">
      <w:pPr>
        <w:rPr>
          <w:b/>
          <w:u w:val="single"/>
        </w:rPr>
      </w:pPr>
    </w:p>
    <w:p w14:paraId="730AD664" w14:textId="77777777" w:rsidR="00C73F00" w:rsidRDefault="00C73F00"/>
    <w:p w14:paraId="01CFAEEC" w14:textId="77777777" w:rsidR="00C73F00" w:rsidRDefault="00C73F00"/>
    <w:p w14:paraId="17763920" w14:textId="77777777" w:rsidR="00C73F00" w:rsidRDefault="00C73F00"/>
    <w:p w14:paraId="2D7A4C9B" w14:textId="77777777" w:rsidR="00C73F00" w:rsidRDefault="00C73F00"/>
    <w:p w14:paraId="47D9A7D5" w14:textId="77777777" w:rsidR="00C73F00" w:rsidRDefault="00C73F00"/>
    <w:p w14:paraId="040861D6" w14:textId="77777777" w:rsidR="00C73F00" w:rsidRDefault="00C73F00"/>
    <w:p w14:paraId="509DFED8" w14:textId="77777777" w:rsidR="00C73F00" w:rsidRDefault="00C73F00"/>
    <w:p w14:paraId="584695D6" w14:textId="77777777" w:rsidR="009413A2" w:rsidRPr="009413A2" w:rsidRDefault="009413A2">
      <w:pPr>
        <w:rPr>
          <w:b/>
          <w:u w:val="single"/>
        </w:rPr>
      </w:pPr>
      <w:r>
        <w:rPr>
          <w:b/>
          <w:u w:val="single"/>
        </w:rPr>
        <w:t>Section 3/Question 6</w:t>
      </w:r>
    </w:p>
    <w:p w14:paraId="26EF05C4" w14:textId="77777777" w:rsidR="004D35B2" w:rsidRDefault="004D35B2" w:rsidP="004D35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</w:pPr>
      <w:r>
        <w:rPr>
          <w:rFonts w:ascii="Courier New" w:hAnsi="Courier New" w:cs="Courier New"/>
          <w:color w:val="00FFFF"/>
          <w:sz w:val="20"/>
          <w:szCs w:val="20"/>
          <w:shd w:val="clear" w:color="auto" w:fill="000000"/>
        </w:rPr>
        <w:t>FILENAME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 xml:space="preserve"> F1 </w:t>
      </w:r>
      <w:r>
        <w:rPr>
          <w:rFonts w:ascii="Courier New" w:hAnsi="Courier New" w:cs="Courier New"/>
          <w:color w:val="C00000"/>
          <w:sz w:val="20"/>
          <w:szCs w:val="20"/>
          <w:shd w:val="clear" w:color="auto" w:fill="000000"/>
        </w:rPr>
        <w:t>'C:\Users\Kimist99\Desktop\RutgersU\BINF5120\BINF5120_Assign2\Demo12.txt'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>;</w:t>
      </w:r>
    </w:p>
    <w:p w14:paraId="3ABCED92" w14:textId="77777777" w:rsidR="004D35B2" w:rsidRDefault="004D35B2" w:rsidP="004D35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</w:pPr>
      <w:r>
        <w:rPr>
          <w:rFonts w:ascii="Courier New" w:hAnsi="Courier New" w:cs="Courier New"/>
          <w:color w:val="FF00FF"/>
          <w:sz w:val="20"/>
          <w:szCs w:val="20"/>
          <w:shd w:val="clear" w:color="auto" w:fill="000000"/>
        </w:rPr>
        <w:t>DATA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 xml:space="preserve"> Demo12;</w:t>
      </w:r>
    </w:p>
    <w:p w14:paraId="7CF2CACF" w14:textId="77777777" w:rsidR="004D35B2" w:rsidRDefault="004D35B2" w:rsidP="004D35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</w:pPr>
      <w:r>
        <w:rPr>
          <w:rFonts w:ascii="Courier New" w:hAnsi="Courier New" w:cs="Courier New"/>
          <w:color w:val="00FFFF"/>
          <w:sz w:val="20"/>
          <w:szCs w:val="20"/>
          <w:shd w:val="clear" w:color="auto" w:fill="000000"/>
        </w:rPr>
        <w:t>INFILE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 xml:space="preserve"> F1 </w:t>
      </w:r>
      <w:r>
        <w:rPr>
          <w:rFonts w:ascii="Courier New" w:hAnsi="Courier New" w:cs="Courier New"/>
          <w:color w:val="00FFFF"/>
          <w:sz w:val="20"/>
          <w:szCs w:val="20"/>
          <w:shd w:val="clear" w:color="auto" w:fill="000000"/>
        </w:rPr>
        <w:t>DLM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>=</w:t>
      </w:r>
      <w:r>
        <w:rPr>
          <w:rFonts w:ascii="Courier New" w:hAnsi="Courier New" w:cs="Courier New"/>
          <w:color w:val="C00000"/>
          <w:sz w:val="20"/>
          <w:szCs w:val="20"/>
          <w:shd w:val="clear" w:color="auto" w:fill="000000"/>
        </w:rPr>
        <w:t>'09'X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>;</w:t>
      </w:r>
    </w:p>
    <w:p w14:paraId="095B6010" w14:textId="77777777" w:rsidR="004D35B2" w:rsidRDefault="004D35B2" w:rsidP="004D35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</w:pPr>
      <w:r>
        <w:rPr>
          <w:rFonts w:ascii="Courier New" w:hAnsi="Courier New" w:cs="Courier New"/>
          <w:color w:val="00FFFF"/>
          <w:sz w:val="20"/>
          <w:szCs w:val="20"/>
          <w:shd w:val="clear" w:color="auto" w:fill="000000"/>
        </w:rPr>
        <w:t>INPUT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 xml:space="preserve"> GENDER $ AGE SBP DBP;</w:t>
      </w:r>
    </w:p>
    <w:p w14:paraId="1180F8D8" w14:textId="77777777" w:rsidR="004D35B2" w:rsidRDefault="004D35B2" w:rsidP="004D35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</w:pPr>
      <w:r>
        <w:rPr>
          <w:rFonts w:ascii="Courier New" w:hAnsi="Courier New" w:cs="Courier New"/>
          <w:color w:val="FF00FF"/>
          <w:sz w:val="20"/>
          <w:szCs w:val="20"/>
          <w:shd w:val="clear" w:color="auto" w:fill="000000"/>
        </w:rPr>
        <w:t>RUN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>;</w:t>
      </w:r>
    </w:p>
    <w:p w14:paraId="1BD71E55" w14:textId="77777777" w:rsidR="004D35B2" w:rsidRDefault="004D35B2" w:rsidP="004D35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C0C0C0"/>
          <w:sz w:val="20"/>
          <w:szCs w:val="20"/>
          <w:shd w:val="clear" w:color="auto" w:fill="000000"/>
        </w:rPr>
      </w:pPr>
      <w:r>
        <w:rPr>
          <w:rFonts w:ascii="Courier New" w:hAnsi="Courier New" w:cs="Courier New"/>
          <w:color w:val="C0C0C0"/>
          <w:sz w:val="20"/>
          <w:szCs w:val="20"/>
          <w:shd w:val="clear" w:color="auto" w:fill="000000"/>
        </w:rPr>
        <w:t>/*PROC PRINT DATA= Demo12;</w:t>
      </w:r>
    </w:p>
    <w:p w14:paraId="26B36EA2" w14:textId="77777777" w:rsidR="004D35B2" w:rsidRDefault="004D35B2" w:rsidP="004D35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</w:pPr>
      <w:r>
        <w:rPr>
          <w:rFonts w:ascii="Courier New" w:hAnsi="Courier New" w:cs="Courier New"/>
          <w:color w:val="C0C0C0"/>
          <w:sz w:val="20"/>
          <w:szCs w:val="20"/>
          <w:shd w:val="clear" w:color="auto" w:fill="000000"/>
        </w:rPr>
        <w:t>RUN;*/</w:t>
      </w:r>
    </w:p>
    <w:p w14:paraId="4CA808D4" w14:textId="77777777" w:rsidR="004D35B2" w:rsidRDefault="004D35B2" w:rsidP="004D35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</w:pPr>
      <w:r>
        <w:rPr>
          <w:rFonts w:ascii="Courier New" w:hAnsi="Courier New" w:cs="Courier New"/>
          <w:color w:val="FF00FF"/>
          <w:sz w:val="20"/>
          <w:szCs w:val="20"/>
          <w:shd w:val="clear" w:color="auto" w:fill="000000"/>
        </w:rPr>
        <w:t>PROC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 xml:space="preserve"> </w:t>
      </w:r>
      <w:r>
        <w:rPr>
          <w:rFonts w:ascii="Courier New" w:hAnsi="Courier New" w:cs="Courier New"/>
          <w:b/>
          <w:bCs/>
          <w:color w:val="00FF00"/>
          <w:sz w:val="20"/>
          <w:szCs w:val="20"/>
          <w:shd w:val="clear" w:color="auto" w:fill="000000"/>
        </w:rPr>
        <w:t>SURVEYSELECT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 xml:space="preserve"> </w:t>
      </w:r>
      <w:r>
        <w:rPr>
          <w:rFonts w:ascii="Courier New" w:hAnsi="Courier New" w:cs="Courier New"/>
          <w:color w:val="00FFFF"/>
          <w:sz w:val="20"/>
          <w:szCs w:val="20"/>
          <w:shd w:val="clear" w:color="auto" w:fill="000000"/>
        </w:rPr>
        <w:t>DATA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>= Demo12</w:t>
      </w:r>
    </w:p>
    <w:p w14:paraId="65678DE5" w14:textId="77777777" w:rsidR="004D35B2" w:rsidRDefault="004D35B2" w:rsidP="004D35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</w:pP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ab/>
      </w:r>
      <w:r>
        <w:rPr>
          <w:rFonts w:ascii="Courier New" w:hAnsi="Courier New" w:cs="Courier New"/>
          <w:color w:val="00FFFF"/>
          <w:sz w:val="20"/>
          <w:szCs w:val="20"/>
          <w:shd w:val="clear" w:color="auto" w:fill="000000"/>
        </w:rPr>
        <w:t>METHOD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 xml:space="preserve">= 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ab/>
      </w:r>
      <w:r>
        <w:rPr>
          <w:rFonts w:ascii="Courier New" w:hAnsi="Courier New" w:cs="Courier New"/>
          <w:color w:val="00FFFF"/>
          <w:sz w:val="20"/>
          <w:szCs w:val="20"/>
          <w:shd w:val="clear" w:color="auto" w:fill="000000"/>
        </w:rPr>
        <w:t>SEQ</w:t>
      </w:r>
    </w:p>
    <w:p w14:paraId="50BB8513" w14:textId="77777777" w:rsidR="004D35B2" w:rsidRDefault="004D35B2" w:rsidP="004D35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</w:pP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ab/>
      </w:r>
      <w:r>
        <w:rPr>
          <w:rFonts w:ascii="Courier New" w:hAnsi="Courier New" w:cs="Courier New"/>
          <w:color w:val="00FFFF"/>
          <w:sz w:val="20"/>
          <w:szCs w:val="20"/>
          <w:shd w:val="clear" w:color="auto" w:fill="000000"/>
        </w:rPr>
        <w:t>SAMPRATE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 xml:space="preserve">=   </w:t>
      </w:r>
      <w:r>
        <w:rPr>
          <w:rFonts w:ascii="Courier New" w:hAnsi="Courier New" w:cs="Courier New"/>
          <w:color w:val="00AE00"/>
          <w:sz w:val="20"/>
          <w:szCs w:val="20"/>
          <w:shd w:val="clear" w:color="auto" w:fill="000000"/>
        </w:rPr>
        <w:t>0.1</w:t>
      </w:r>
    </w:p>
    <w:p w14:paraId="44ECFF8C" w14:textId="77777777" w:rsidR="004D35B2" w:rsidRDefault="004D35B2" w:rsidP="004D35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</w:pP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ab/>
      </w:r>
      <w:r>
        <w:rPr>
          <w:rFonts w:ascii="Courier New" w:hAnsi="Courier New" w:cs="Courier New"/>
          <w:color w:val="00FFFF"/>
          <w:sz w:val="20"/>
          <w:szCs w:val="20"/>
          <w:shd w:val="clear" w:color="auto" w:fill="000000"/>
        </w:rPr>
        <w:t>SEED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>=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ab/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ab/>
      </w:r>
      <w:r>
        <w:rPr>
          <w:rFonts w:ascii="Courier New" w:hAnsi="Courier New" w:cs="Courier New"/>
          <w:color w:val="00AE00"/>
          <w:sz w:val="20"/>
          <w:szCs w:val="20"/>
          <w:shd w:val="clear" w:color="auto" w:fill="000000"/>
        </w:rPr>
        <w:t>1224</w:t>
      </w:r>
    </w:p>
    <w:p w14:paraId="531468F0" w14:textId="77777777" w:rsidR="004D35B2" w:rsidRDefault="004D35B2" w:rsidP="004D35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</w:pP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ab/>
      </w:r>
      <w:r>
        <w:rPr>
          <w:rFonts w:ascii="Courier New" w:hAnsi="Courier New" w:cs="Courier New"/>
          <w:color w:val="00FFFF"/>
          <w:sz w:val="20"/>
          <w:szCs w:val="20"/>
          <w:shd w:val="clear" w:color="auto" w:fill="000000"/>
        </w:rPr>
        <w:t>OUT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>=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ab/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ab/>
        <w:t>Ques6;</w:t>
      </w:r>
    </w:p>
    <w:p w14:paraId="510A992D" w14:textId="77777777" w:rsidR="004D35B2" w:rsidRDefault="004D35B2" w:rsidP="004D35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</w:pP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ab/>
        <w:t>;</w:t>
      </w:r>
    </w:p>
    <w:p w14:paraId="1EA332F5" w14:textId="77777777" w:rsidR="004D35B2" w:rsidRDefault="004D35B2" w:rsidP="004D35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</w:pPr>
      <w:r>
        <w:rPr>
          <w:rFonts w:ascii="Courier New" w:hAnsi="Courier New" w:cs="Courier New"/>
          <w:color w:val="FF00FF"/>
          <w:sz w:val="20"/>
          <w:szCs w:val="20"/>
          <w:shd w:val="clear" w:color="auto" w:fill="000000"/>
        </w:rPr>
        <w:t>RUN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>;</w:t>
      </w:r>
    </w:p>
    <w:p w14:paraId="75E6B226" w14:textId="77777777" w:rsidR="004D35B2" w:rsidRDefault="004D35B2" w:rsidP="004D35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C0C0C0"/>
          <w:sz w:val="20"/>
          <w:szCs w:val="20"/>
          <w:shd w:val="clear" w:color="auto" w:fill="000000"/>
        </w:rPr>
      </w:pPr>
      <w:r>
        <w:rPr>
          <w:rFonts w:ascii="Courier New" w:hAnsi="Courier New" w:cs="Courier New"/>
          <w:color w:val="C0C0C0"/>
          <w:sz w:val="20"/>
          <w:szCs w:val="20"/>
          <w:shd w:val="clear" w:color="auto" w:fill="000000"/>
        </w:rPr>
        <w:t>/*PROC PRINT DATA= Ques6;</w:t>
      </w:r>
    </w:p>
    <w:p w14:paraId="2E4D5125" w14:textId="77777777" w:rsidR="004D35B2" w:rsidRDefault="004D35B2" w:rsidP="004D35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</w:pPr>
      <w:r>
        <w:rPr>
          <w:rFonts w:ascii="Courier New" w:hAnsi="Courier New" w:cs="Courier New"/>
          <w:color w:val="C0C0C0"/>
          <w:sz w:val="20"/>
          <w:szCs w:val="20"/>
          <w:shd w:val="clear" w:color="auto" w:fill="000000"/>
        </w:rPr>
        <w:t>RUN;*/</w:t>
      </w:r>
    </w:p>
    <w:p w14:paraId="672EBD4C" w14:textId="77777777" w:rsidR="004D35B2" w:rsidRDefault="004D35B2" w:rsidP="004D35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</w:pPr>
      <w:r>
        <w:rPr>
          <w:rFonts w:ascii="Courier New" w:hAnsi="Courier New" w:cs="Courier New"/>
          <w:color w:val="FF00FF"/>
          <w:sz w:val="20"/>
          <w:szCs w:val="20"/>
          <w:shd w:val="clear" w:color="auto" w:fill="000000"/>
        </w:rPr>
        <w:t>PROC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 xml:space="preserve"> </w:t>
      </w:r>
      <w:r>
        <w:rPr>
          <w:rFonts w:ascii="Courier New" w:hAnsi="Courier New" w:cs="Courier New"/>
          <w:b/>
          <w:bCs/>
          <w:color w:val="00FF00"/>
          <w:sz w:val="20"/>
          <w:szCs w:val="20"/>
          <w:shd w:val="clear" w:color="auto" w:fill="000000"/>
        </w:rPr>
        <w:t>UNIVARIATE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 xml:space="preserve"> </w:t>
      </w:r>
      <w:r>
        <w:rPr>
          <w:rFonts w:ascii="Courier New" w:hAnsi="Courier New" w:cs="Courier New"/>
          <w:color w:val="00FFFF"/>
          <w:sz w:val="20"/>
          <w:szCs w:val="20"/>
          <w:shd w:val="clear" w:color="auto" w:fill="000000"/>
        </w:rPr>
        <w:t>DATA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>= Ques6;</w:t>
      </w:r>
    </w:p>
    <w:p w14:paraId="07210A0B" w14:textId="77777777" w:rsidR="004D35B2" w:rsidRDefault="004D35B2" w:rsidP="004D35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</w:pPr>
      <w:r>
        <w:rPr>
          <w:rFonts w:ascii="Courier New" w:hAnsi="Courier New" w:cs="Courier New"/>
          <w:color w:val="00FFFF"/>
          <w:sz w:val="20"/>
          <w:szCs w:val="20"/>
          <w:shd w:val="clear" w:color="auto" w:fill="000000"/>
        </w:rPr>
        <w:t>VAR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 xml:space="preserve"> SBP DBP;</w:t>
      </w:r>
    </w:p>
    <w:p w14:paraId="198AFE06" w14:textId="77777777" w:rsidR="004D35B2" w:rsidRDefault="004D35B2" w:rsidP="004D35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</w:pPr>
      <w:r>
        <w:rPr>
          <w:rFonts w:ascii="Courier New" w:hAnsi="Courier New" w:cs="Courier New"/>
          <w:color w:val="FF00FF"/>
          <w:sz w:val="20"/>
          <w:szCs w:val="20"/>
          <w:shd w:val="clear" w:color="auto" w:fill="000000"/>
        </w:rPr>
        <w:t>RUN</w:t>
      </w:r>
      <w:r w:rsidR="00F67B3C"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>;</w:t>
      </w:r>
    </w:p>
    <w:p w14:paraId="043FDE3C" w14:textId="77777777" w:rsidR="004D35B2" w:rsidRDefault="004D35B2" w:rsidP="004D35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</w:pPr>
      <w:r>
        <w:rPr>
          <w:rFonts w:ascii="Courier New" w:hAnsi="Courier New" w:cs="Courier New"/>
          <w:color w:val="00FFFF"/>
          <w:sz w:val="20"/>
          <w:szCs w:val="20"/>
          <w:shd w:val="clear" w:color="auto" w:fill="000000"/>
        </w:rPr>
        <w:t>ODS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 xml:space="preserve"> </w:t>
      </w:r>
      <w:r>
        <w:rPr>
          <w:rFonts w:ascii="Courier New" w:hAnsi="Courier New" w:cs="Courier New"/>
          <w:color w:val="00FFFF"/>
          <w:sz w:val="20"/>
          <w:szCs w:val="20"/>
          <w:shd w:val="clear" w:color="auto" w:fill="000000"/>
        </w:rPr>
        <w:t>SELECT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 xml:space="preserve"> BASICINTERVALS;</w:t>
      </w:r>
    </w:p>
    <w:p w14:paraId="213D642A" w14:textId="77777777" w:rsidR="004D35B2" w:rsidRDefault="004D35B2" w:rsidP="004D35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</w:pPr>
      <w:r>
        <w:rPr>
          <w:rFonts w:ascii="Courier New" w:hAnsi="Courier New" w:cs="Courier New"/>
          <w:color w:val="FF00FF"/>
          <w:sz w:val="20"/>
          <w:szCs w:val="20"/>
          <w:shd w:val="clear" w:color="auto" w:fill="000000"/>
        </w:rPr>
        <w:t>PROC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 xml:space="preserve"> </w:t>
      </w:r>
      <w:r>
        <w:rPr>
          <w:rFonts w:ascii="Courier New" w:hAnsi="Courier New" w:cs="Courier New"/>
          <w:b/>
          <w:bCs/>
          <w:color w:val="00FF00"/>
          <w:sz w:val="20"/>
          <w:szCs w:val="20"/>
          <w:shd w:val="clear" w:color="auto" w:fill="000000"/>
        </w:rPr>
        <w:t>UNIVARIATE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 xml:space="preserve"> </w:t>
      </w:r>
      <w:r>
        <w:rPr>
          <w:rFonts w:ascii="Courier New" w:hAnsi="Courier New" w:cs="Courier New"/>
          <w:color w:val="00FFFF"/>
          <w:sz w:val="20"/>
          <w:szCs w:val="20"/>
          <w:shd w:val="clear" w:color="auto" w:fill="000000"/>
        </w:rPr>
        <w:t>DATA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 xml:space="preserve">= Ques6 </w:t>
      </w:r>
      <w:r>
        <w:rPr>
          <w:rFonts w:ascii="Courier New" w:hAnsi="Courier New" w:cs="Courier New"/>
          <w:color w:val="00FFFF"/>
          <w:sz w:val="20"/>
          <w:szCs w:val="20"/>
          <w:shd w:val="clear" w:color="auto" w:fill="000000"/>
        </w:rPr>
        <w:t>CIBASIC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>;</w:t>
      </w:r>
    </w:p>
    <w:p w14:paraId="4B3853DB" w14:textId="77777777" w:rsidR="004D35B2" w:rsidRDefault="004D35B2" w:rsidP="004D35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</w:pPr>
      <w:r>
        <w:rPr>
          <w:rFonts w:ascii="Courier New" w:hAnsi="Courier New" w:cs="Courier New"/>
          <w:color w:val="00FFFF"/>
          <w:sz w:val="20"/>
          <w:szCs w:val="20"/>
          <w:shd w:val="clear" w:color="auto" w:fill="000000"/>
        </w:rPr>
        <w:t>VAR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 xml:space="preserve"> SBP DBP;</w:t>
      </w:r>
    </w:p>
    <w:p w14:paraId="4AF5E607" w14:textId="77777777" w:rsidR="009413A2" w:rsidRDefault="004D35B2" w:rsidP="004D35B2">
      <w:pP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</w:pPr>
      <w:r>
        <w:rPr>
          <w:rFonts w:ascii="Courier New" w:hAnsi="Courier New" w:cs="Courier New"/>
          <w:color w:val="FF00FF"/>
          <w:sz w:val="20"/>
          <w:szCs w:val="20"/>
          <w:shd w:val="clear" w:color="auto" w:fill="000000"/>
        </w:rPr>
        <w:t>RUN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>;</w:t>
      </w:r>
    </w:p>
    <w:p w14:paraId="568682D8" w14:textId="77777777" w:rsidR="002D69B5" w:rsidRDefault="00F67B3C">
      <w:r w:rsidRPr="002D69B5">
        <w:rPr>
          <w:noProof/>
        </w:rPr>
        <w:lastRenderedPageBreak/>
        <w:drawing>
          <wp:inline distT="0" distB="0" distL="0" distR="0" wp14:anchorId="2D74511A" wp14:editId="625814C1">
            <wp:extent cx="5356860" cy="5379720"/>
            <wp:effectExtent l="0" t="0" r="0" b="0"/>
            <wp:docPr id="1" name="Picture 1" descr="C:\Users\Kimist99\Desktop\KimberlyDeasBINF5120Assign2\Assign2Sec3Ques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Kimist99\Desktop\KimberlyDeasBINF5120Assign2\Assign2Sec3Ques6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537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66C51" w14:textId="77777777" w:rsidR="002D016D" w:rsidRDefault="002D016D" w:rsidP="002D016D">
      <w:pPr>
        <w:rPr>
          <w:b/>
          <w:u w:val="single"/>
        </w:rPr>
      </w:pPr>
      <w:r>
        <w:rPr>
          <w:b/>
          <w:u w:val="single"/>
        </w:rPr>
        <w:t>Section 3/Question 7</w:t>
      </w:r>
    </w:p>
    <w:p w14:paraId="6B861CB7" w14:textId="77777777" w:rsidR="002764C6" w:rsidRPr="002764C6" w:rsidRDefault="002764C6" w:rsidP="002D016D">
      <w:r w:rsidRPr="002764C6">
        <w:t>Questions 6 and 7 gave very similar results</w:t>
      </w:r>
      <w:r>
        <w:t xml:space="preserve"> and this is somewhat predicted due to the way the samples were collected for each question.</w:t>
      </w:r>
    </w:p>
    <w:p w14:paraId="130888A7" w14:textId="77777777" w:rsidR="002A4F78" w:rsidRDefault="002A4F78" w:rsidP="002A4F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</w:pPr>
      <w:r>
        <w:rPr>
          <w:rFonts w:ascii="Courier New" w:hAnsi="Courier New" w:cs="Courier New"/>
          <w:color w:val="00FFFF"/>
          <w:sz w:val="20"/>
          <w:szCs w:val="20"/>
          <w:shd w:val="clear" w:color="auto" w:fill="000000"/>
        </w:rPr>
        <w:t>FILENAME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 xml:space="preserve"> F1 </w:t>
      </w:r>
      <w:r>
        <w:rPr>
          <w:rFonts w:ascii="Courier New" w:hAnsi="Courier New" w:cs="Courier New"/>
          <w:color w:val="C00000"/>
          <w:sz w:val="20"/>
          <w:szCs w:val="20"/>
          <w:shd w:val="clear" w:color="auto" w:fill="000000"/>
        </w:rPr>
        <w:t>'C:\Users\Kimist99\Desktop\RutgersU\BINF5120\BINF5120_Assign2\Demo12.txt'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>;</w:t>
      </w:r>
    </w:p>
    <w:p w14:paraId="496F2A89" w14:textId="77777777" w:rsidR="002A4F78" w:rsidRDefault="002A4F78" w:rsidP="002A4F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</w:pPr>
      <w:r>
        <w:rPr>
          <w:rFonts w:ascii="Courier New" w:hAnsi="Courier New" w:cs="Courier New"/>
          <w:color w:val="FF00FF"/>
          <w:sz w:val="20"/>
          <w:szCs w:val="20"/>
          <w:shd w:val="clear" w:color="auto" w:fill="000000"/>
        </w:rPr>
        <w:t>DATA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 xml:space="preserve"> Demo12;</w:t>
      </w:r>
    </w:p>
    <w:p w14:paraId="48BFA8A1" w14:textId="77777777" w:rsidR="002A4F78" w:rsidRDefault="002A4F78" w:rsidP="002A4F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</w:pPr>
      <w:r>
        <w:rPr>
          <w:rFonts w:ascii="Courier New" w:hAnsi="Courier New" w:cs="Courier New"/>
          <w:color w:val="00FFFF"/>
          <w:sz w:val="20"/>
          <w:szCs w:val="20"/>
          <w:shd w:val="clear" w:color="auto" w:fill="000000"/>
        </w:rPr>
        <w:t>INFILE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 xml:space="preserve"> F1 </w:t>
      </w:r>
      <w:r>
        <w:rPr>
          <w:rFonts w:ascii="Courier New" w:hAnsi="Courier New" w:cs="Courier New"/>
          <w:color w:val="00FFFF"/>
          <w:sz w:val="20"/>
          <w:szCs w:val="20"/>
          <w:shd w:val="clear" w:color="auto" w:fill="000000"/>
        </w:rPr>
        <w:t>DLM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>=</w:t>
      </w:r>
      <w:r>
        <w:rPr>
          <w:rFonts w:ascii="Courier New" w:hAnsi="Courier New" w:cs="Courier New"/>
          <w:color w:val="C00000"/>
          <w:sz w:val="20"/>
          <w:szCs w:val="20"/>
          <w:shd w:val="clear" w:color="auto" w:fill="000000"/>
        </w:rPr>
        <w:t>'09'X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>;</w:t>
      </w:r>
    </w:p>
    <w:p w14:paraId="7BB500AD" w14:textId="77777777" w:rsidR="002A4F78" w:rsidRDefault="002A4F78" w:rsidP="002A4F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</w:pPr>
      <w:r>
        <w:rPr>
          <w:rFonts w:ascii="Courier New" w:hAnsi="Courier New" w:cs="Courier New"/>
          <w:color w:val="00FFFF"/>
          <w:sz w:val="20"/>
          <w:szCs w:val="20"/>
          <w:shd w:val="clear" w:color="auto" w:fill="000000"/>
        </w:rPr>
        <w:t>INPUT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 xml:space="preserve"> GENDER $ AGE SBP DBP;</w:t>
      </w:r>
    </w:p>
    <w:p w14:paraId="69E7E508" w14:textId="77777777" w:rsidR="002A4F78" w:rsidRDefault="002A4F78" w:rsidP="002A4F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</w:pPr>
      <w:r>
        <w:rPr>
          <w:rFonts w:ascii="Courier New" w:hAnsi="Courier New" w:cs="Courier New"/>
          <w:color w:val="FF00FF"/>
          <w:sz w:val="20"/>
          <w:szCs w:val="20"/>
          <w:shd w:val="clear" w:color="auto" w:fill="000000"/>
        </w:rPr>
        <w:t>RUN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>;</w:t>
      </w:r>
    </w:p>
    <w:p w14:paraId="004A4B3D" w14:textId="77777777" w:rsidR="002A4F78" w:rsidRDefault="002A4F78" w:rsidP="002A4F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</w:pPr>
      <w:r>
        <w:rPr>
          <w:rFonts w:ascii="Courier New" w:hAnsi="Courier New" w:cs="Courier New"/>
          <w:color w:val="FF00FF"/>
          <w:sz w:val="20"/>
          <w:szCs w:val="20"/>
          <w:shd w:val="clear" w:color="auto" w:fill="000000"/>
        </w:rPr>
        <w:t>PROC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 xml:space="preserve"> </w:t>
      </w:r>
      <w:r>
        <w:rPr>
          <w:rFonts w:ascii="Courier New" w:hAnsi="Courier New" w:cs="Courier New"/>
          <w:b/>
          <w:bCs/>
          <w:color w:val="00FF00"/>
          <w:sz w:val="20"/>
          <w:szCs w:val="20"/>
          <w:shd w:val="clear" w:color="auto" w:fill="000000"/>
        </w:rPr>
        <w:t>SURVEYSELECT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 xml:space="preserve"> </w:t>
      </w:r>
      <w:r>
        <w:rPr>
          <w:rFonts w:ascii="Courier New" w:hAnsi="Courier New" w:cs="Courier New"/>
          <w:color w:val="00FFFF"/>
          <w:sz w:val="20"/>
          <w:szCs w:val="20"/>
          <w:shd w:val="clear" w:color="auto" w:fill="000000"/>
        </w:rPr>
        <w:t>DATA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>= Demo12</w:t>
      </w:r>
    </w:p>
    <w:p w14:paraId="3D3502C8" w14:textId="77777777" w:rsidR="002A4F78" w:rsidRDefault="002A4F78" w:rsidP="002A4F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</w:pP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ab/>
      </w:r>
      <w:r>
        <w:rPr>
          <w:rFonts w:ascii="Courier New" w:hAnsi="Courier New" w:cs="Courier New"/>
          <w:color w:val="00FFFF"/>
          <w:sz w:val="20"/>
          <w:szCs w:val="20"/>
          <w:shd w:val="clear" w:color="auto" w:fill="000000"/>
        </w:rPr>
        <w:t>METHOD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 xml:space="preserve">= 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ab/>
      </w:r>
      <w:r>
        <w:rPr>
          <w:rFonts w:ascii="Courier New" w:hAnsi="Courier New" w:cs="Courier New"/>
          <w:color w:val="00FFFF"/>
          <w:sz w:val="20"/>
          <w:szCs w:val="20"/>
          <w:shd w:val="clear" w:color="auto" w:fill="000000"/>
        </w:rPr>
        <w:t>SYS</w:t>
      </w:r>
    </w:p>
    <w:p w14:paraId="35B87F29" w14:textId="77777777" w:rsidR="002A4F78" w:rsidRDefault="002A4F78" w:rsidP="002A4F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</w:pP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ab/>
      </w:r>
      <w:r>
        <w:rPr>
          <w:rFonts w:ascii="Courier New" w:hAnsi="Courier New" w:cs="Courier New"/>
          <w:color w:val="00FFFF"/>
          <w:sz w:val="20"/>
          <w:szCs w:val="20"/>
          <w:shd w:val="clear" w:color="auto" w:fill="000000"/>
        </w:rPr>
        <w:t>SAMPSIZE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 xml:space="preserve">= 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ab/>
      </w:r>
      <w:r>
        <w:rPr>
          <w:rFonts w:ascii="Courier New" w:hAnsi="Courier New" w:cs="Courier New"/>
          <w:color w:val="00AE00"/>
          <w:sz w:val="20"/>
          <w:szCs w:val="20"/>
          <w:shd w:val="clear" w:color="auto" w:fill="000000"/>
        </w:rPr>
        <w:t>17</w:t>
      </w:r>
    </w:p>
    <w:p w14:paraId="01F31B38" w14:textId="77777777" w:rsidR="002A4F78" w:rsidRDefault="002A4F78" w:rsidP="002A4F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</w:pP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ab/>
      </w:r>
      <w:r>
        <w:rPr>
          <w:rFonts w:ascii="Courier New" w:hAnsi="Courier New" w:cs="Courier New"/>
          <w:color w:val="00FFFF"/>
          <w:sz w:val="20"/>
          <w:szCs w:val="20"/>
          <w:shd w:val="clear" w:color="auto" w:fill="000000"/>
        </w:rPr>
        <w:t>OUT</w:t>
      </w:r>
      <w:r w:rsidR="000E72BE"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>=</w:t>
      </w:r>
      <w:r w:rsidR="000E72BE"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ab/>
      </w:r>
      <w:r w:rsidR="000E72BE"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ab/>
        <w:t>Ques7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>;</w:t>
      </w:r>
    </w:p>
    <w:p w14:paraId="6667E638" w14:textId="77777777" w:rsidR="002A4F78" w:rsidRDefault="002A4F78" w:rsidP="002A4F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</w:pP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ab/>
      </w:r>
      <w:r>
        <w:rPr>
          <w:rFonts w:ascii="Courier New" w:hAnsi="Courier New" w:cs="Courier New"/>
          <w:color w:val="00FFFF"/>
          <w:sz w:val="20"/>
          <w:szCs w:val="20"/>
          <w:shd w:val="clear" w:color="auto" w:fill="000000"/>
        </w:rPr>
        <w:t>ID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 xml:space="preserve"> _all_;</w:t>
      </w:r>
    </w:p>
    <w:p w14:paraId="3AF7D900" w14:textId="77777777" w:rsidR="002A4F78" w:rsidRDefault="002A4F78" w:rsidP="002A4F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</w:pP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ab/>
      </w:r>
      <w:r>
        <w:rPr>
          <w:rFonts w:ascii="Courier New" w:hAnsi="Courier New" w:cs="Courier New"/>
          <w:color w:val="FF00FF"/>
          <w:sz w:val="20"/>
          <w:szCs w:val="20"/>
          <w:shd w:val="clear" w:color="auto" w:fill="000000"/>
        </w:rPr>
        <w:t>RUN</w:t>
      </w:r>
      <w:r w:rsidR="00F67B3C"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>;</w:t>
      </w:r>
    </w:p>
    <w:p w14:paraId="514C99A2" w14:textId="77777777" w:rsidR="002A4F78" w:rsidRDefault="002A4F78" w:rsidP="002A4F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</w:pPr>
      <w:r>
        <w:rPr>
          <w:rFonts w:ascii="Courier New" w:hAnsi="Courier New" w:cs="Courier New"/>
          <w:color w:val="FF00FF"/>
          <w:sz w:val="20"/>
          <w:szCs w:val="20"/>
          <w:shd w:val="clear" w:color="auto" w:fill="000000"/>
        </w:rPr>
        <w:t>PROC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 xml:space="preserve"> </w:t>
      </w:r>
      <w:r>
        <w:rPr>
          <w:rFonts w:ascii="Courier New" w:hAnsi="Courier New" w:cs="Courier New"/>
          <w:b/>
          <w:bCs/>
          <w:color w:val="00FF00"/>
          <w:sz w:val="20"/>
          <w:szCs w:val="20"/>
          <w:shd w:val="clear" w:color="auto" w:fill="000000"/>
        </w:rPr>
        <w:t>PRINT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 xml:space="preserve"> </w:t>
      </w:r>
      <w:r>
        <w:rPr>
          <w:rFonts w:ascii="Courier New" w:hAnsi="Courier New" w:cs="Courier New"/>
          <w:color w:val="00FFFF"/>
          <w:sz w:val="20"/>
          <w:szCs w:val="20"/>
          <w:shd w:val="clear" w:color="auto" w:fill="000000"/>
        </w:rPr>
        <w:t>DATA</w:t>
      </w:r>
      <w:r w:rsidR="000E72BE"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>= Ques7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>;</w:t>
      </w:r>
    </w:p>
    <w:p w14:paraId="02AEC461" w14:textId="77777777" w:rsidR="00C73F00" w:rsidRDefault="002A4F78" w:rsidP="002A4F78">
      <w:pP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</w:pPr>
      <w:r>
        <w:rPr>
          <w:rFonts w:ascii="Courier New" w:hAnsi="Courier New" w:cs="Courier New"/>
          <w:color w:val="FF00FF"/>
          <w:sz w:val="20"/>
          <w:szCs w:val="20"/>
          <w:shd w:val="clear" w:color="auto" w:fill="000000"/>
        </w:rPr>
        <w:t>RUN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>;</w:t>
      </w:r>
    </w:p>
    <w:p w14:paraId="05B07FA1" w14:textId="77777777" w:rsidR="002A4F78" w:rsidRPr="002A4F78" w:rsidRDefault="002A4F78" w:rsidP="002A4F7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5F1CF46B" w14:textId="77777777" w:rsidR="00302BAD" w:rsidRDefault="00831770" w:rsidP="002A4F7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lastRenderedPageBreak/>
        <w:drawing>
          <wp:inline distT="0" distB="0" distL="0" distR="0" wp14:anchorId="682126CC" wp14:editId="5ADA5585">
            <wp:extent cx="5760720" cy="5051425"/>
            <wp:effectExtent l="0" t="0" r="0" b="0"/>
            <wp:docPr id="6" name="Picture 6" descr="C:\Users\Kimist99\Desktop\KimberlyDeasBINF5120Assign2\Assign2Sec3Ques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Kimist99\Desktop\KimberlyDeasBINF5120Assign2\Assign2Sec3Ques7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790" cy="506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98ECA" w14:textId="77777777" w:rsidR="00302BAD" w:rsidRDefault="00302BAD" w:rsidP="002A4F7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5947DBCF" w14:textId="77777777" w:rsidR="00302BAD" w:rsidRDefault="00302BAD" w:rsidP="002A4F7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34C87AED" w14:textId="77777777" w:rsidR="00302BAD" w:rsidRDefault="00302BAD" w:rsidP="002A4F7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0A20B110" w14:textId="77777777" w:rsidR="00302BAD" w:rsidRDefault="00302BAD" w:rsidP="002A4F7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233579EC" w14:textId="77777777" w:rsidR="000B7DB3" w:rsidRDefault="00403880" w:rsidP="000B7DB3">
      <w:pPr>
        <w:rPr>
          <w:b/>
          <w:u w:val="single"/>
        </w:rPr>
      </w:pPr>
      <w:r>
        <w:rPr>
          <w:b/>
          <w:u w:val="single"/>
        </w:rPr>
        <w:t>Section 3/Question 8</w:t>
      </w:r>
    </w:p>
    <w:p w14:paraId="559314AC" w14:textId="77777777" w:rsidR="002764C6" w:rsidRPr="00D84BE5" w:rsidRDefault="00D84BE5" w:rsidP="000B7DB3">
      <w:r w:rsidRPr="00D84BE5">
        <w:t>The results for question #8</w:t>
      </w:r>
      <w:r w:rsidR="002764C6" w:rsidRPr="00D84BE5">
        <w:t xml:space="preserve"> </w:t>
      </w:r>
      <w:r w:rsidRPr="00D84BE5">
        <w:t>specifically the</w:t>
      </w:r>
      <w:r w:rsidR="002764C6" w:rsidRPr="00D84BE5">
        <w:t xml:space="preserve"> standard deviation and variance</w:t>
      </w:r>
      <w:r w:rsidRPr="00D84BE5">
        <w:t>,</w:t>
      </w:r>
      <w:r w:rsidR="002764C6" w:rsidRPr="00D84BE5">
        <w:t xml:space="preserve"> were both very different from the results </w:t>
      </w:r>
      <w:r w:rsidR="008A7412">
        <w:t>obtained in both #6 and #7 and s</w:t>
      </w:r>
      <w:r w:rsidR="00C47598">
        <w:t>eeding the sample in question #8</w:t>
      </w:r>
      <w:r w:rsidR="008A7412">
        <w:t>,</w:t>
      </w:r>
      <w:r w:rsidR="00C47598">
        <w:t xml:space="preserve"> probably contributes to </w:t>
      </w:r>
      <w:r w:rsidR="008A7412">
        <w:t xml:space="preserve">these. </w:t>
      </w:r>
      <w:r w:rsidRPr="00D84BE5">
        <w:t>Allowing for duplicates potentially skews the data away from a normal distribution. Both the SD and variance, give information about t</w:t>
      </w:r>
      <w:r>
        <w:t xml:space="preserve">he spread of data from the mean and both are significantly different in </w:t>
      </w:r>
      <w:r w:rsidR="00C47598">
        <w:t>question</w:t>
      </w:r>
      <w:r>
        <w:t xml:space="preserve"> #8 compared to #6 and #7.</w:t>
      </w:r>
      <w:r w:rsidR="00C47598">
        <w:t xml:space="preserve"> </w:t>
      </w:r>
    </w:p>
    <w:p w14:paraId="068CDE55" w14:textId="77777777" w:rsidR="00403880" w:rsidRDefault="00403880" w:rsidP="004038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</w:pPr>
      <w:r>
        <w:rPr>
          <w:rFonts w:ascii="Courier New" w:hAnsi="Courier New" w:cs="Courier New"/>
          <w:color w:val="00FFFF"/>
          <w:sz w:val="20"/>
          <w:szCs w:val="20"/>
          <w:shd w:val="clear" w:color="auto" w:fill="000000"/>
        </w:rPr>
        <w:t>FILENAME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 xml:space="preserve"> F1 </w:t>
      </w:r>
      <w:r>
        <w:rPr>
          <w:rFonts w:ascii="Courier New" w:hAnsi="Courier New" w:cs="Courier New"/>
          <w:color w:val="C00000"/>
          <w:sz w:val="20"/>
          <w:szCs w:val="20"/>
          <w:shd w:val="clear" w:color="auto" w:fill="000000"/>
        </w:rPr>
        <w:t>'C:\Users\Kimist99\Desktop\Demo12.txt'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>;</w:t>
      </w:r>
    </w:p>
    <w:p w14:paraId="653A202B" w14:textId="77777777" w:rsidR="00403880" w:rsidRDefault="00403880" w:rsidP="004038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</w:pPr>
      <w:r>
        <w:rPr>
          <w:rFonts w:ascii="Courier New" w:hAnsi="Courier New" w:cs="Courier New"/>
          <w:color w:val="FF00FF"/>
          <w:sz w:val="20"/>
          <w:szCs w:val="20"/>
          <w:shd w:val="clear" w:color="auto" w:fill="000000"/>
        </w:rPr>
        <w:t>DATA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 xml:space="preserve"> Demo12;</w:t>
      </w:r>
    </w:p>
    <w:p w14:paraId="01F101CB" w14:textId="77777777" w:rsidR="00403880" w:rsidRDefault="00403880" w:rsidP="004038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</w:pPr>
      <w:r>
        <w:rPr>
          <w:rFonts w:ascii="Courier New" w:hAnsi="Courier New" w:cs="Courier New"/>
          <w:color w:val="00FFFF"/>
          <w:sz w:val="20"/>
          <w:szCs w:val="20"/>
          <w:shd w:val="clear" w:color="auto" w:fill="000000"/>
        </w:rPr>
        <w:t>INFILE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 xml:space="preserve"> F1 </w:t>
      </w:r>
      <w:r>
        <w:rPr>
          <w:rFonts w:ascii="Courier New" w:hAnsi="Courier New" w:cs="Courier New"/>
          <w:color w:val="00FFFF"/>
          <w:sz w:val="20"/>
          <w:szCs w:val="20"/>
          <w:shd w:val="clear" w:color="auto" w:fill="000000"/>
        </w:rPr>
        <w:t>DLM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>=</w:t>
      </w:r>
      <w:r>
        <w:rPr>
          <w:rFonts w:ascii="Courier New" w:hAnsi="Courier New" w:cs="Courier New"/>
          <w:color w:val="C00000"/>
          <w:sz w:val="20"/>
          <w:szCs w:val="20"/>
          <w:shd w:val="clear" w:color="auto" w:fill="000000"/>
        </w:rPr>
        <w:t>'09'X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>;</w:t>
      </w:r>
    </w:p>
    <w:p w14:paraId="15DE7901" w14:textId="77777777" w:rsidR="00403880" w:rsidRDefault="00403880" w:rsidP="004038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</w:pPr>
      <w:r>
        <w:rPr>
          <w:rFonts w:ascii="Courier New" w:hAnsi="Courier New" w:cs="Courier New"/>
          <w:color w:val="00FFFF"/>
          <w:sz w:val="20"/>
          <w:szCs w:val="20"/>
          <w:shd w:val="clear" w:color="auto" w:fill="000000"/>
        </w:rPr>
        <w:t>INPUT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 xml:space="preserve"> GENDER $ AGE SBP DBP;</w:t>
      </w:r>
    </w:p>
    <w:p w14:paraId="12D4CDF2" w14:textId="77777777" w:rsidR="00403880" w:rsidRDefault="00403880" w:rsidP="004038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</w:pPr>
      <w:r>
        <w:rPr>
          <w:rFonts w:ascii="Courier New" w:hAnsi="Courier New" w:cs="Courier New"/>
          <w:color w:val="FF00FF"/>
          <w:sz w:val="20"/>
          <w:szCs w:val="20"/>
          <w:shd w:val="clear" w:color="auto" w:fill="000000"/>
        </w:rPr>
        <w:t>RUN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>;</w:t>
      </w:r>
    </w:p>
    <w:p w14:paraId="08ED7856" w14:textId="77777777" w:rsidR="00403880" w:rsidRDefault="00403880" w:rsidP="004038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</w:pPr>
      <w:r>
        <w:rPr>
          <w:rFonts w:ascii="Courier New" w:hAnsi="Courier New" w:cs="Courier New"/>
          <w:color w:val="FF00FF"/>
          <w:sz w:val="20"/>
          <w:szCs w:val="20"/>
          <w:shd w:val="clear" w:color="auto" w:fill="000000"/>
        </w:rPr>
        <w:t>PROC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 xml:space="preserve"> </w:t>
      </w:r>
      <w:r>
        <w:rPr>
          <w:rFonts w:ascii="Courier New" w:hAnsi="Courier New" w:cs="Courier New"/>
          <w:b/>
          <w:bCs/>
          <w:color w:val="00FF00"/>
          <w:sz w:val="20"/>
          <w:szCs w:val="20"/>
          <w:shd w:val="clear" w:color="auto" w:fill="000000"/>
        </w:rPr>
        <w:t>SURVEYSELECT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 xml:space="preserve"> </w:t>
      </w:r>
      <w:r>
        <w:rPr>
          <w:rFonts w:ascii="Courier New" w:hAnsi="Courier New" w:cs="Courier New"/>
          <w:color w:val="00FFFF"/>
          <w:sz w:val="20"/>
          <w:szCs w:val="20"/>
          <w:shd w:val="clear" w:color="auto" w:fill="000000"/>
        </w:rPr>
        <w:t>DATA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>= Demo12</w:t>
      </w:r>
    </w:p>
    <w:p w14:paraId="192E304B" w14:textId="77777777" w:rsidR="00403880" w:rsidRDefault="00403880" w:rsidP="004038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</w:pP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ab/>
      </w:r>
      <w:r>
        <w:rPr>
          <w:rFonts w:ascii="Courier New" w:hAnsi="Courier New" w:cs="Courier New"/>
          <w:color w:val="00FFFF"/>
          <w:sz w:val="20"/>
          <w:szCs w:val="20"/>
          <w:shd w:val="clear" w:color="auto" w:fill="000000"/>
        </w:rPr>
        <w:t>METHOD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 xml:space="preserve">= 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ab/>
      </w:r>
      <w:r>
        <w:rPr>
          <w:rFonts w:ascii="Courier New" w:hAnsi="Courier New" w:cs="Courier New"/>
          <w:color w:val="00FFFF"/>
          <w:sz w:val="20"/>
          <w:szCs w:val="20"/>
          <w:shd w:val="clear" w:color="auto" w:fill="000000"/>
        </w:rPr>
        <w:t>URS</w:t>
      </w:r>
    </w:p>
    <w:p w14:paraId="1BFF77CD" w14:textId="77777777" w:rsidR="00403880" w:rsidRDefault="00403880" w:rsidP="004038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</w:pP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ab/>
      </w:r>
      <w:r>
        <w:rPr>
          <w:rFonts w:ascii="Courier New" w:hAnsi="Courier New" w:cs="Courier New"/>
          <w:color w:val="00FFFF"/>
          <w:sz w:val="20"/>
          <w:szCs w:val="20"/>
          <w:shd w:val="clear" w:color="auto" w:fill="000000"/>
        </w:rPr>
        <w:t>SAMPSIZE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 xml:space="preserve">= 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ab/>
      </w:r>
      <w:r>
        <w:rPr>
          <w:rFonts w:ascii="Courier New" w:hAnsi="Courier New" w:cs="Courier New"/>
          <w:color w:val="00AE00"/>
          <w:sz w:val="20"/>
          <w:szCs w:val="20"/>
          <w:shd w:val="clear" w:color="auto" w:fill="000000"/>
        </w:rPr>
        <w:t>17</w:t>
      </w:r>
    </w:p>
    <w:p w14:paraId="32A3C30C" w14:textId="77777777" w:rsidR="00403880" w:rsidRDefault="00403880" w:rsidP="004038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</w:pP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ab/>
      </w:r>
      <w:r>
        <w:rPr>
          <w:rFonts w:ascii="Courier New" w:hAnsi="Courier New" w:cs="Courier New"/>
          <w:color w:val="00FFFF"/>
          <w:sz w:val="20"/>
          <w:szCs w:val="20"/>
          <w:shd w:val="clear" w:color="auto" w:fill="000000"/>
        </w:rPr>
        <w:t>SEED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>=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ab/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ab/>
      </w:r>
      <w:r>
        <w:rPr>
          <w:rFonts w:ascii="Courier New" w:hAnsi="Courier New" w:cs="Courier New"/>
          <w:color w:val="00AE00"/>
          <w:sz w:val="20"/>
          <w:szCs w:val="20"/>
          <w:shd w:val="clear" w:color="auto" w:fill="000000"/>
        </w:rPr>
        <w:t>12345</w:t>
      </w:r>
    </w:p>
    <w:p w14:paraId="4F7E7974" w14:textId="77777777" w:rsidR="00403880" w:rsidRDefault="00403880" w:rsidP="004038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</w:pP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ab/>
      </w:r>
      <w:r>
        <w:rPr>
          <w:rFonts w:ascii="Courier New" w:hAnsi="Courier New" w:cs="Courier New"/>
          <w:color w:val="00FFFF"/>
          <w:sz w:val="20"/>
          <w:szCs w:val="20"/>
          <w:shd w:val="clear" w:color="auto" w:fill="000000"/>
        </w:rPr>
        <w:t>OUT</w:t>
      </w:r>
      <w:r w:rsidR="000E72BE"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>=</w:t>
      </w:r>
      <w:r w:rsidR="000E72BE"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ab/>
      </w:r>
      <w:r w:rsidR="000E72BE"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ab/>
        <w:t>Ques8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>;</w:t>
      </w:r>
    </w:p>
    <w:p w14:paraId="420625AA" w14:textId="77777777" w:rsidR="00403880" w:rsidRDefault="00403880" w:rsidP="004038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</w:pP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lastRenderedPageBreak/>
        <w:tab/>
      </w:r>
      <w:r>
        <w:rPr>
          <w:rFonts w:ascii="Courier New" w:hAnsi="Courier New" w:cs="Courier New"/>
          <w:color w:val="00FFFF"/>
          <w:sz w:val="20"/>
          <w:szCs w:val="20"/>
          <w:shd w:val="clear" w:color="auto" w:fill="000000"/>
        </w:rPr>
        <w:t>ID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 xml:space="preserve"> _ALL_;</w:t>
      </w:r>
    </w:p>
    <w:p w14:paraId="00DFD263" w14:textId="77777777" w:rsidR="00403880" w:rsidRDefault="00403880" w:rsidP="004038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</w:pP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ab/>
      </w:r>
      <w:r>
        <w:rPr>
          <w:rFonts w:ascii="Courier New" w:hAnsi="Courier New" w:cs="Courier New"/>
          <w:color w:val="FF00FF"/>
          <w:sz w:val="20"/>
          <w:szCs w:val="20"/>
          <w:shd w:val="clear" w:color="auto" w:fill="000000"/>
        </w:rPr>
        <w:t>RUN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>;</w:t>
      </w:r>
    </w:p>
    <w:p w14:paraId="2596DB76" w14:textId="77777777" w:rsidR="00403880" w:rsidRDefault="00403880" w:rsidP="004038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</w:pPr>
      <w:r>
        <w:rPr>
          <w:rFonts w:ascii="Courier New" w:hAnsi="Courier New" w:cs="Courier New"/>
          <w:color w:val="FF00FF"/>
          <w:sz w:val="20"/>
          <w:szCs w:val="20"/>
          <w:shd w:val="clear" w:color="auto" w:fill="000000"/>
        </w:rPr>
        <w:t>PROC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 xml:space="preserve"> </w:t>
      </w:r>
      <w:r>
        <w:rPr>
          <w:rFonts w:ascii="Courier New" w:hAnsi="Courier New" w:cs="Courier New"/>
          <w:b/>
          <w:bCs/>
          <w:color w:val="00FF00"/>
          <w:sz w:val="20"/>
          <w:szCs w:val="20"/>
          <w:shd w:val="clear" w:color="auto" w:fill="000000"/>
        </w:rPr>
        <w:t>UNIVARIATE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 xml:space="preserve"> </w:t>
      </w:r>
      <w:r>
        <w:rPr>
          <w:rFonts w:ascii="Courier New" w:hAnsi="Courier New" w:cs="Courier New"/>
          <w:color w:val="00FFFF"/>
          <w:sz w:val="20"/>
          <w:szCs w:val="20"/>
          <w:shd w:val="clear" w:color="auto" w:fill="000000"/>
        </w:rPr>
        <w:t>DATA</w:t>
      </w:r>
      <w:r w:rsidR="000E72BE"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>= Ques8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>;</w:t>
      </w:r>
    </w:p>
    <w:p w14:paraId="276DF9E3" w14:textId="77777777" w:rsidR="00403880" w:rsidRDefault="00403880" w:rsidP="004038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</w:pPr>
      <w:r>
        <w:rPr>
          <w:rFonts w:ascii="Courier New" w:hAnsi="Courier New" w:cs="Courier New"/>
          <w:color w:val="00FFFF"/>
          <w:sz w:val="20"/>
          <w:szCs w:val="20"/>
          <w:shd w:val="clear" w:color="auto" w:fill="000000"/>
        </w:rPr>
        <w:t>VAR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 xml:space="preserve"> SBP DBP;</w:t>
      </w:r>
    </w:p>
    <w:p w14:paraId="41184B66" w14:textId="77777777" w:rsidR="00403880" w:rsidRDefault="00403880" w:rsidP="004038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</w:pPr>
      <w:r>
        <w:rPr>
          <w:rFonts w:ascii="Courier New" w:hAnsi="Courier New" w:cs="Courier New"/>
          <w:color w:val="FF00FF"/>
          <w:sz w:val="20"/>
          <w:szCs w:val="20"/>
          <w:shd w:val="clear" w:color="auto" w:fill="000000"/>
        </w:rPr>
        <w:t>RUN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>;</w:t>
      </w:r>
    </w:p>
    <w:p w14:paraId="5C1166A6" w14:textId="77777777" w:rsidR="00403880" w:rsidRDefault="00403880" w:rsidP="004038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</w:pPr>
      <w:r>
        <w:rPr>
          <w:rFonts w:ascii="Courier New" w:hAnsi="Courier New" w:cs="Courier New"/>
          <w:color w:val="00FFFF"/>
          <w:sz w:val="20"/>
          <w:szCs w:val="20"/>
          <w:shd w:val="clear" w:color="auto" w:fill="000000"/>
        </w:rPr>
        <w:t>ODS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 xml:space="preserve"> </w:t>
      </w:r>
      <w:r>
        <w:rPr>
          <w:rFonts w:ascii="Courier New" w:hAnsi="Courier New" w:cs="Courier New"/>
          <w:color w:val="00FFFF"/>
          <w:sz w:val="20"/>
          <w:szCs w:val="20"/>
          <w:shd w:val="clear" w:color="auto" w:fill="000000"/>
        </w:rPr>
        <w:t>SELECT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 xml:space="preserve"> BASICINTERVALS;</w:t>
      </w:r>
    </w:p>
    <w:p w14:paraId="229BE7B1" w14:textId="77777777" w:rsidR="00403880" w:rsidRDefault="00403880" w:rsidP="004038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</w:pPr>
      <w:r>
        <w:rPr>
          <w:rFonts w:ascii="Courier New" w:hAnsi="Courier New" w:cs="Courier New"/>
          <w:color w:val="FF00FF"/>
          <w:sz w:val="20"/>
          <w:szCs w:val="20"/>
          <w:shd w:val="clear" w:color="auto" w:fill="000000"/>
        </w:rPr>
        <w:t>PROC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 xml:space="preserve"> </w:t>
      </w:r>
      <w:r>
        <w:rPr>
          <w:rFonts w:ascii="Courier New" w:hAnsi="Courier New" w:cs="Courier New"/>
          <w:b/>
          <w:bCs/>
          <w:color w:val="00FF00"/>
          <w:sz w:val="20"/>
          <w:szCs w:val="20"/>
          <w:shd w:val="clear" w:color="auto" w:fill="000000"/>
        </w:rPr>
        <w:t>UNIVARIATE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 xml:space="preserve"> </w:t>
      </w:r>
      <w:r>
        <w:rPr>
          <w:rFonts w:ascii="Courier New" w:hAnsi="Courier New" w:cs="Courier New"/>
          <w:color w:val="00FFFF"/>
          <w:sz w:val="20"/>
          <w:szCs w:val="20"/>
          <w:shd w:val="clear" w:color="auto" w:fill="000000"/>
        </w:rPr>
        <w:t>DATA</w:t>
      </w:r>
      <w:r w:rsidR="000E72BE"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>= Ques8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 xml:space="preserve"> </w:t>
      </w:r>
      <w:r>
        <w:rPr>
          <w:rFonts w:ascii="Courier New" w:hAnsi="Courier New" w:cs="Courier New"/>
          <w:color w:val="00FFFF"/>
          <w:sz w:val="20"/>
          <w:szCs w:val="20"/>
          <w:shd w:val="clear" w:color="auto" w:fill="000000"/>
        </w:rPr>
        <w:t>CIBASIC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>;</w:t>
      </w:r>
    </w:p>
    <w:p w14:paraId="52142EAB" w14:textId="77777777" w:rsidR="00403880" w:rsidRDefault="00403880" w:rsidP="004038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</w:pPr>
      <w:r>
        <w:rPr>
          <w:rFonts w:ascii="Courier New" w:hAnsi="Courier New" w:cs="Courier New"/>
          <w:color w:val="00FFFF"/>
          <w:sz w:val="20"/>
          <w:szCs w:val="20"/>
          <w:shd w:val="clear" w:color="auto" w:fill="000000"/>
        </w:rPr>
        <w:t>VAR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 xml:space="preserve"> SBP DBP;</w:t>
      </w:r>
    </w:p>
    <w:p w14:paraId="6B4F26E4" w14:textId="77777777" w:rsidR="00403880" w:rsidRDefault="00403880" w:rsidP="004038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</w:pPr>
      <w:r>
        <w:rPr>
          <w:rFonts w:ascii="Courier New" w:hAnsi="Courier New" w:cs="Courier New"/>
          <w:color w:val="FF00FF"/>
          <w:sz w:val="20"/>
          <w:szCs w:val="20"/>
          <w:shd w:val="clear" w:color="auto" w:fill="000000"/>
        </w:rPr>
        <w:t>RUN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>;</w:t>
      </w:r>
    </w:p>
    <w:p w14:paraId="5693F1B0" w14:textId="77777777" w:rsidR="00403880" w:rsidRDefault="00403880" w:rsidP="004038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</w:pPr>
      <w:r>
        <w:rPr>
          <w:rFonts w:ascii="Courier New" w:hAnsi="Courier New" w:cs="Courier New"/>
          <w:color w:val="FF00FF"/>
          <w:sz w:val="20"/>
          <w:szCs w:val="20"/>
          <w:shd w:val="clear" w:color="auto" w:fill="000000"/>
        </w:rPr>
        <w:t>PROC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 xml:space="preserve"> </w:t>
      </w:r>
      <w:r>
        <w:rPr>
          <w:rFonts w:ascii="Courier New" w:hAnsi="Courier New" w:cs="Courier New"/>
          <w:b/>
          <w:bCs/>
          <w:color w:val="00FF00"/>
          <w:sz w:val="20"/>
          <w:szCs w:val="20"/>
          <w:shd w:val="clear" w:color="auto" w:fill="000000"/>
        </w:rPr>
        <w:t>PRINT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 xml:space="preserve"> </w:t>
      </w:r>
      <w:r>
        <w:rPr>
          <w:rFonts w:ascii="Courier New" w:hAnsi="Courier New" w:cs="Courier New"/>
          <w:color w:val="00FFFF"/>
          <w:sz w:val="20"/>
          <w:szCs w:val="20"/>
          <w:shd w:val="clear" w:color="auto" w:fill="000000"/>
        </w:rPr>
        <w:t>DATA</w:t>
      </w:r>
      <w:r w:rsidR="000E72BE"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>= Ques8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>;</w:t>
      </w:r>
    </w:p>
    <w:p w14:paraId="04ABC655" w14:textId="77777777" w:rsidR="00C73F00" w:rsidRDefault="00403880" w:rsidP="00403880">
      <w:pP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</w:pPr>
      <w:r>
        <w:rPr>
          <w:rFonts w:ascii="Courier New" w:hAnsi="Courier New" w:cs="Courier New"/>
          <w:color w:val="FF00FF"/>
          <w:sz w:val="20"/>
          <w:szCs w:val="20"/>
          <w:shd w:val="clear" w:color="auto" w:fill="000000"/>
        </w:rPr>
        <w:t>RUN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>;</w:t>
      </w:r>
    </w:p>
    <w:p w14:paraId="4CE452BE" w14:textId="77777777" w:rsidR="00414C61" w:rsidRDefault="0054466D" w:rsidP="00403880">
      <w:pP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</w:pPr>
      <w:r>
        <w:rPr>
          <w:rFonts w:ascii="Courier New" w:hAnsi="Courier New" w:cs="Courier New"/>
          <w:noProof/>
          <w:color w:val="FFFFFF"/>
          <w:sz w:val="20"/>
          <w:szCs w:val="20"/>
          <w:shd w:val="clear" w:color="auto" w:fill="000000"/>
        </w:rPr>
        <w:drawing>
          <wp:inline distT="0" distB="0" distL="0" distR="0" wp14:anchorId="050FC15C" wp14:editId="4879AB6E">
            <wp:extent cx="6339840" cy="3718560"/>
            <wp:effectExtent l="0" t="0" r="3810" b="0"/>
            <wp:docPr id="18" name="Picture 18" descr="C:\Users\Kimist99\Desktop\KimberlyDeasBINF5120Assign2\Assign2Sec3Ques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imist99\Desktop\KimberlyDeasBINF5120Assign2\Assign2Sec3Ques8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84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70EC6" w14:textId="77777777" w:rsidR="00414C61" w:rsidRDefault="00414C61" w:rsidP="00403880"/>
    <w:p w14:paraId="370EB445" w14:textId="77777777" w:rsidR="002F5D3A" w:rsidRDefault="002F5D3A" w:rsidP="00403880"/>
    <w:p w14:paraId="4A269C19" w14:textId="77777777" w:rsidR="00CF5EEF" w:rsidRDefault="00630158" w:rsidP="00403880">
      <w:pPr>
        <w:rPr>
          <w:b/>
          <w:u w:val="single"/>
        </w:rPr>
      </w:pPr>
      <w:r>
        <w:rPr>
          <w:b/>
          <w:u w:val="single"/>
        </w:rPr>
        <w:t>Section 3/Question 9</w:t>
      </w:r>
    </w:p>
    <w:p w14:paraId="463F4D8A" w14:textId="77777777" w:rsidR="00C47598" w:rsidRPr="00C47598" w:rsidRDefault="00C47598" w:rsidP="00403880">
      <w:r w:rsidRPr="00C47598">
        <w:t>The variance in question #8 is significantly different from the one obtained in question #9 owing to the differences between a sample using the URS and SRS methods of statistical analysis. As a result, the information contained in the URS run is less reliable or reflective to the population of data being examined than the data collected using the SRS method.</w:t>
      </w:r>
      <w:r>
        <w:t xml:space="preserve"> As in the previous question comparing the </w:t>
      </w:r>
    </w:p>
    <w:p w14:paraId="058E748A" w14:textId="77777777" w:rsidR="00CF5EEF" w:rsidRDefault="00CF5EEF" w:rsidP="00CF5E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FFFF"/>
          <w:sz w:val="20"/>
          <w:szCs w:val="20"/>
          <w:shd w:val="clear" w:color="auto" w:fill="000000"/>
        </w:rPr>
      </w:pPr>
    </w:p>
    <w:p w14:paraId="45197799" w14:textId="77777777" w:rsidR="00CF5EEF" w:rsidRDefault="00CF5EEF" w:rsidP="00CF5E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</w:pPr>
      <w:r>
        <w:rPr>
          <w:rFonts w:ascii="Courier New" w:hAnsi="Courier New" w:cs="Courier New"/>
          <w:color w:val="00FFFF"/>
          <w:sz w:val="20"/>
          <w:szCs w:val="20"/>
          <w:shd w:val="clear" w:color="auto" w:fill="000000"/>
        </w:rPr>
        <w:t>FILENAME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 xml:space="preserve"> F1 </w:t>
      </w:r>
      <w:r>
        <w:rPr>
          <w:rFonts w:ascii="Courier New" w:hAnsi="Courier New" w:cs="Courier New"/>
          <w:color w:val="C00000"/>
          <w:sz w:val="20"/>
          <w:szCs w:val="20"/>
          <w:shd w:val="clear" w:color="auto" w:fill="000000"/>
        </w:rPr>
        <w:t>'C:\Users\Kimist99\Desktop\RutgersU\BINF5120\BINF5120_Assign2\Demo12.txt'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>;</w:t>
      </w:r>
    </w:p>
    <w:p w14:paraId="7D0DFB86" w14:textId="77777777" w:rsidR="00CF5EEF" w:rsidRDefault="00CF5EEF" w:rsidP="00CF5E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</w:pPr>
      <w:r>
        <w:rPr>
          <w:rFonts w:ascii="Courier New" w:hAnsi="Courier New" w:cs="Courier New"/>
          <w:color w:val="FF00FF"/>
          <w:sz w:val="20"/>
          <w:szCs w:val="20"/>
          <w:shd w:val="clear" w:color="auto" w:fill="000000"/>
        </w:rPr>
        <w:t>DATA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 xml:space="preserve"> Demo12;</w:t>
      </w:r>
    </w:p>
    <w:p w14:paraId="1C7746CF" w14:textId="77777777" w:rsidR="00CF5EEF" w:rsidRDefault="00CF5EEF" w:rsidP="00CF5E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</w:pPr>
      <w:r>
        <w:rPr>
          <w:rFonts w:ascii="Courier New" w:hAnsi="Courier New" w:cs="Courier New"/>
          <w:color w:val="00FFFF"/>
          <w:sz w:val="20"/>
          <w:szCs w:val="20"/>
          <w:shd w:val="clear" w:color="auto" w:fill="000000"/>
        </w:rPr>
        <w:t>INFILE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 xml:space="preserve"> F1 </w:t>
      </w:r>
      <w:r>
        <w:rPr>
          <w:rFonts w:ascii="Courier New" w:hAnsi="Courier New" w:cs="Courier New"/>
          <w:color w:val="00FFFF"/>
          <w:sz w:val="20"/>
          <w:szCs w:val="20"/>
          <w:shd w:val="clear" w:color="auto" w:fill="000000"/>
        </w:rPr>
        <w:t>DLM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>=</w:t>
      </w:r>
      <w:r>
        <w:rPr>
          <w:rFonts w:ascii="Courier New" w:hAnsi="Courier New" w:cs="Courier New"/>
          <w:color w:val="C00000"/>
          <w:sz w:val="20"/>
          <w:szCs w:val="20"/>
          <w:shd w:val="clear" w:color="auto" w:fill="000000"/>
        </w:rPr>
        <w:t>'09'X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>;</w:t>
      </w:r>
    </w:p>
    <w:p w14:paraId="26E421E2" w14:textId="77777777" w:rsidR="00CF5EEF" w:rsidRDefault="00CF5EEF" w:rsidP="00CF5E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</w:pPr>
      <w:r>
        <w:rPr>
          <w:rFonts w:ascii="Courier New" w:hAnsi="Courier New" w:cs="Courier New"/>
          <w:color w:val="00FFFF"/>
          <w:sz w:val="20"/>
          <w:szCs w:val="20"/>
          <w:shd w:val="clear" w:color="auto" w:fill="000000"/>
        </w:rPr>
        <w:t>INPUT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 xml:space="preserve"> GENDER $ AGE SBP DBP;</w:t>
      </w:r>
    </w:p>
    <w:p w14:paraId="18F494CD" w14:textId="77777777" w:rsidR="00CF5EEF" w:rsidRDefault="00CF5EEF" w:rsidP="00CF5E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</w:pPr>
      <w:r>
        <w:rPr>
          <w:rFonts w:ascii="Courier New" w:hAnsi="Courier New" w:cs="Courier New"/>
          <w:color w:val="FF00FF"/>
          <w:sz w:val="20"/>
          <w:szCs w:val="20"/>
          <w:shd w:val="clear" w:color="auto" w:fill="000000"/>
        </w:rPr>
        <w:t>RUN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>;</w:t>
      </w:r>
    </w:p>
    <w:p w14:paraId="79FD2AB3" w14:textId="77777777" w:rsidR="00CF5EEF" w:rsidRDefault="00CF5EEF" w:rsidP="00CF5E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</w:pPr>
      <w:r>
        <w:rPr>
          <w:rFonts w:ascii="Courier New" w:hAnsi="Courier New" w:cs="Courier New"/>
          <w:color w:val="FF00FF"/>
          <w:sz w:val="20"/>
          <w:szCs w:val="20"/>
          <w:shd w:val="clear" w:color="auto" w:fill="000000"/>
        </w:rPr>
        <w:t>PROC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 xml:space="preserve"> </w:t>
      </w:r>
      <w:r>
        <w:rPr>
          <w:rFonts w:ascii="Courier New" w:hAnsi="Courier New" w:cs="Courier New"/>
          <w:b/>
          <w:bCs/>
          <w:color w:val="00FF00"/>
          <w:sz w:val="20"/>
          <w:szCs w:val="20"/>
          <w:shd w:val="clear" w:color="auto" w:fill="000000"/>
        </w:rPr>
        <w:t>SURVEYSELECT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 xml:space="preserve"> </w:t>
      </w:r>
      <w:r>
        <w:rPr>
          <w:rFonts w:ascii="Courier New" w:hAnsi="Courier New" w:cs="Courier New"/>
          <w:color w:val="00FFFF"/>
          <w:sz w:val="20"/>
          <w:szCs w:val="20"/>
          <w:shd w:val="clear" w:color="auto" w:fill="000000"/>
        </w:rPr>
        <w:t>DATA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>= Demo12</w:t>
      </w:r>
    </w:p>
    <w:p w14:paraId="005C1802" w14:textId="77777777" w:rsidR="00CF5EEF" w:rsidRDefault="00CF5EEF" w:rsidP="00CF5E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</w:pP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ab/>
      </w:r>
      <w:r>
        <w:rPr>
          <w:rFonts w:ascii="Courier New" w:hAnsi="Courier New" w:cs="Courier New"/>
          <w:color w:val="00FFFF"/>
          <w:sz w:val="20"/>
          <w:szCs w:val="20"/>
          <w:shd w:val="clear" w:color="auto" w:fill="000000"/>
        </w:rPr>
        <w:t>METHOD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 xml:space="preserve">= 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ab/>
      </w:r>
      <w:r>
        <w:rPr>
          <w:rFonts w:ascii="Courier New" w:hAnsi="Courier New" w:cs="Courier New"/>
          <w:color w:val="00FFFF"/>
          <w:sz w:val="20"/>
          <w:szCs w:val="20"/>
          <w:shd w:val="clear" w:color="auto" w:fill="000000"/>
        </w:rPr>
        <w:t>SRS</w:t>
      </w:r>
    </w:p>
    <w:p w14:paraId="6811A551" w14:textId="77777777" w:rsidR="00CF5EEF" w:rsidRDefault="00CF5EEF" w:rsidP="00CF5E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</w:pP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ab/>
      </w:r>
      <w:r>
        <w:rPr>
          <w:rFonts w:ascii="Courier New" w:hAnsi="Courier New" w:cs="Courier New"/>
          <w:color w:val="00FFFF"/>
          <w:sz w:val="20"/>
          <w:szCs w:val="20"/>
          <w:shd w:val="clear" w:color="auto" w:fill="000000"/>
        </w:rPr>
        <w:t>SAMPSIZE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 xml:space="preserve">= 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ab/>
      </w:r>
      <w:r>
        <w:rPr>
          <w:rFonts w:ascii="Courier New" w:hAnsi="Courier New" w:cs="Courier New"/>
          <w:color w:val="00AE00"/>
          <w:sz w:val="20"/>
          <w:szCs w:val="20"/>
          <w:shd w:val="clear" w:color="auto" w:fill="000000"/>
        </w:rPr>
        <w:t>17</w:t>
      </w:r>
    </w:p>
    <w:p w14:paraId="08001528" w14:textId="77777777" w:rsidR="00CF5EEF" w:rsidRDefault="00CF5EEF" w:rsidP="00CF5E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</w:pP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ab/>
      </w:r>
      <w:r>
        <w:rPr>
          <w:rFonts w:ascii="Courier New" w:hAnsi="Courier New" w:cs="Courier New"/>
          <w:color w:val="00FFFF"/>
          <w:sz w:val="20"/>
          <w:szCs w:val="20"/>
          <w:shd w:val="clear" w:color="auto" w:fill="000000"/>
        </w:rPr>
        <w:t>OUT</w:t>
      </w:r>
      <w:r w:rsidR="000E72BE"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>=</w:t>
      </w:r>
      <w:r w:rsidR="000E72BE"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ab/>
      </w:r>
      <w:r w:rsidR="000E72BE"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ab/>
        <w:t>Ques9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>;</w:t>
      </w:r>
    </w:p>
    <w:p w14:paraId="063863A5" w14:textId="77777777" w:rsidR="00CF5EEF" w:rsidRDefault="00CF5EEF" w:rsidP="00CF5E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</w:pP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ab/>
      </w:r>
      <w:r>
        <w:rPr>
          <w:rFonts w:ascii="Courier New" w:hAnsi="Courier New" w:cs="Courier New"/>
          <w:color w:val="00FFFF"/>
          <w:sz w:val="20"/>
          <w:szCs w:val="20"/>
          <w:shd w:val="clear" w:color="auto" w:fill="000000"/>
        </w:rPr>
        <w:t>ID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 xml:space="preserve"> _ALL_;</w:t>
      </w:r>
    </w:p>
    <w:p w14:paraId="3C5368B0" w14:textId="77777777" w:rsidR="00CF5EEF" w:rsidRDefault="00CF5EEF" w:rsidP="00CF5E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</w:pP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ab/>
      </w:r>
      <w:r>
        <w:rPr>
          <w:rFonts w:ascii="Courier New" w:hAnsi="Courier New" w:cs="Courier New"/>
          <w:color w:val="FF00FF"/>
          <w:sz w:val="20"/>
          <w:szCs w:val="20"/>
          <w:shd w:val="clear" w:color="auto" w:fill="000000"/>
        </w:rPr>
        <w:t>RUN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>;</w:t>
      </w:r>
    </w:p>
    <w:p w14:paraId="66E4072B" w14:textId="77777777" w:rsidR="00CF5EEF" w:rsidRDefault="00CF5EEF" w:rsidP="00CF5E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</w:pPr>
      <w:r>
        <w:rPr>
          <w:rFonts w:ascii="Courier New" w:hAnsi="Courier New" w:cs="Courier New"/>
          <w:color w:val="FF00FF"/>
          <w:sz w:val="20"/>
          <w:szCs w:val="20"/>
          <w:shd w:val="clear" w:color="auto" w:fill="000000"/>
        </w:rPr>
        <w:t>PROC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 xml:space="preserve"> </w:t>
      </w:r>
      <w:r>
        <w:rPr>
          <w:rFonts w:ascii="Courier New" w:hAnsi="Courier New" w:cs="Courier New"/>
          <w:b/>
          <w:bCs/>
          <w:color w:val="00FF00"/>
          <w:sz w:val="20"/>
          <w:szCs w:val="20"/>
          <w:shd w:val="clear" w:color="auto" w:fill="000000"/>
        </w:rPr>
        <w:t>UNIVARIATE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 xml:space="preserve"> </w:t>
      </w:r>
      <w:r>
        <w:rPr>
          <w:rFonts w:ascii="Courier New" w:hAnsi="Courier New" w:cs="Courier New"/>
          <w:color w:val="00FFFF"/>
          <w:sz w:val="20"/>
          <w:szCs w:val="20"/>
          <w:shd w:val="clear" w:color="auto" w:fill="000000"/>
        </w:rPr>
        <w:t>DATA</w:t>
      </w:r>
      <w:r w:rsidR="000E72BE"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>= Ques9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>;</w:t>
      </w:r>
    </w:p>
    <w:p w14:paraId="54F3F7A7" w14:textId="77777777" w:rsidR="00CF5EEF" w:rsidRDefault="00CF5EEF" w:rsidP="00CF5E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</w:pPr>
      <w:r>
        <w:rPr>
          <w:rFonts w:ascii="Courier New" w:hAnsi="Courier New" w:cs="Courier New"/>
          <w:color w:val="00FFFF"/>
          <w:sz w:val="20"/>
          <w:szCs w:val="20"/>
          <w:shd w:val="clear" w:color="auto" w:fill="000000"/>
        </w:rPr>
        <w:lastRenderedPageBreak/>
        <w:t>VAR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 xml:space="preserve"> SBP DBP;</w:t>
      </w:r>
    </w:p>
    <w:p w14:paraId="2E70A540" w14:textId="77777777" w:rsidR="00CF5EEF" w:rsidRDefault="00CF5EEF" w:rsidP="00CF5E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</w:pPr>
      <w:r>
        <w:rPr>
          <w:rFonts w:ascii="Courier New" w:hAnsi="Courier New" w:cs="Courier New"/>
          <w:color w:val="FF00FF"/>
          <w:sz w:val="20"/>
          <w:szCs w:val="20"/>
          <w:shd w:val="clear" w:color="auto" w:fill="000000"/>
        </w:rPr>
        <w:t>RUN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>;</w:t>
      </w:r>
    </w:p>
    <w:p w14:paraId="32804B16" w14:textId="77777777" w:rsidR="00CF5EEF" w:rsidRDefault="00CF5EEF" w:rsidP="00CF5E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</w:pPr>
      <w:r>
        <w:rPr>
          <w:rFonts w:ascii="Courier New" w:hAnsi="Courier New" w:cs="Courier New"/>
          <w:color w:val="00FFFF"/>
          <w:sz w:val="20"/>
          <w:szCs w:val="20"/>
          <w:shd w:val="clear" w:color="auto" w:fill="000000"/>
        </w:rPr>
        <w:t>ODS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 xml:space="preserve"> </w:t>
      </w:r>
      <w:r>
        <w:rPr>
          <w:rFonts w:ascii="Courier New" w:hAnsi="Courier New" w:cs="Courier New"/>
          <w:color w:val="00FFFF"/>
          <w:sz w:val="20"/>
          <w:szCs w:val="20"/>
          <w:shd w:val="clear" w:color="auto" w:fill="000000"/>
        </w:rPr>
        <w:t>SELECT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 xml:space="preserve"> BASICINTERVALS;</w:t>
      </w:r>
    </w:p>
    <w:p w14:paraId="7ECD65BA" w14:textId="77777777" w:rsidR="00CF5EEF" w:rsidRDefault="00CF5EEF" w:rsidP="00CF5E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</w:pPr>
      <w:r>
        <w:rPr>
          <w:rFonts w:ascii="Courier New" w:hAnsi="Courier New" w:cs="Courier New"/>
          <w:color w:val="FF00FF"/>
          <w:sz w:val="20"/>
          <w:szCs w:val="20"/>
          <w:shd w:val="clear" w:color="auto" w:fill="000000"/>
        </w:rPr>
        <w:t>PROC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 xml:space="preserve"> </w:t>
      </w:r>
      <w:r>
        <w:rPr>
          <w:rFonts w:ascii="Courier New" w:hAnsi="Courier New" w:cs="Courier New"/>
          <w:b/>
          <w:bCs/>
          <w:color w:val="00FF00"/>
          <w:sz w:val="20"/>
          <w:szCs w:val="20"/>
          <w:shd w:val="clear" w:color="auto" w:fill="000000"/>
        </w:rPr>
        <w:t>UNIVARIATE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 xml:space="preserve"> </w:t>
      </w:r>
      <w:r>
        <w:rPr>
          <w:rFonts w:ascii="Courier New" w:hAnsi="Courier New" w:cs="Courier New"/>
          <w:color w:val="00FFFF"/>
          <w:sz w:val="20"/>
          <w:szCs w:val="20"/>
          <w:shd w:val="clear" w:color="auto" w:fill="000000"/>
        </w:rPr>
        <w:t>DATA</w:t>
      </w:r>
      <w:r w:rsidR="000E72BE"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>= Ques9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 xml:space="preserve"> </w:t>
      </w:r>
      <w:r>
        <w:rPr>
          <w:rFonts w:ascii="Courier New" w:hAnsi="Courier New" w:cs="Courier New"/>
          <w:color w:val="00FFFF"/>
          <w:sz w:val="20"/>
          <w:szCs w:val="20"/>
          <w:shd w:val="clear" w:color="auto" w:fill="000000"/>
        </w:rPr>
        <w:t>CIBASIC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>;</w:t>
      </w:r>
    </w:p>
    <w:p w14:paraId="28C48F80" w14:textId="77777777" w:rsidR="00CF5EEF" w:rsidRDefault="00CF5EEF" w:rsidP="00CF5E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</w:pPr>
      <w:r>
        <w:rPr>
          <w:rFonts w:ascii="Courier New" w:hAnsi="Courier New" w:cs="Courier New"/>
          <w:color w:val="00FFFF"/>
          <w:sz w:val="20"/>
          <w:szCs w:val="20"/>
          <w:shd w:val="clear" w:color="auto" w:fill="000000"/>
        </w:rPr>
        <w:t>VAR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 xml:space="preserve"> SBP DBP;</w:t>
      </w:r>
    </w:p>
    <w:p w14:paraId="17C1EFF4" w14:textId="77777777" w:rsidR="00CF5EEF" w:rsidRDefault="00CF5EEF" w:rsidP="00CF5E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</w:pPr>
      <w:r>
        <w:rPr>
          <w:rFonts w:ascii="Courier New" w:hAnsi="Courier New" w:cs="Courier New"/>
          <w:color w:val="FF00FF"/>
          <w:sz w:val="20"/>
          <w:szCs w:val="20"/>
          <w:shd w:val="clear" w:color="auto" w:fill="000000"/>
        </w:rPr>
        <w:t>RUN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>;</w:t>
      </w:r>
    </w:p>
    <w:p w14:paraId="061F1DF0" w14:textId="77777777" w:rsidR="00CF5EEF" w:rsidRDefault="00CF5EEF" w:rsidP="00CF5E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</w:pPr>
      <w:r>
        <w:rPr>
          <w:rFonts w:ascii="Courier New" w:hAnsi="Courier New" w:cs="Courier New"/>
          <w:color w:val="FF00FF"/>
          <w:sz w:val="20"/>
          <w:szCs w:val="20"/>
          <w:shd w:val="clear" w:color="auto" w:fill="000000"/>
        </w:rPr>
        <w:t>PROC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 xml:space="preserve"> </w:t>
      </w:r>
      <w:r>
        <w:rPr>
          <w:rFonts w:ascii="Courier New" w:hAnsi="Courier New" w:cs="Courier New"/>
          <w:b/>
          <w:bCs/>
          <w:color w:val="00FF00"/>
          <w:sz w:val="20"/>
          <w:szCs w:val="20"/>
          <w:shd w:val="clear" w:color="auto" w:fill="000000"/>
        </w:rPr>
        <w:t>PRINT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 xml:space="preserve"> </w:t>
      </w:r>
      <w:r>
        <w:rPr>
          <w:rFonts w:ascii="Courier New" w:hAnsi="Courier New" w:cs="Courier New"/>
          <w:color w:val="00FFFF"/>
          <w:sz w:val="20"/>
          <w:szCs w:val="20"/>
          <w:shd w:val="clear" w:color="auto" w:fill="000000"/>
        </w:rPr>
        <w:t>DATA</w:t>
      </w:r>
      <w:r w:rsidR="000E72BE"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>= Ques9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>;</w:t>
      </w:r>
    </w:p>
    <w:p w14:paraId="72CC3FCD" w14:textId="77777777" w:rsidR="00CF5EEF" w:rsidRDefault="00CF5EEF" w:rsidP="00CF5EEF">
      <w:r>
        <w:rPr>
          <w:rFonts w:ascii="Courier New" w:hAnsi="Courier New" w:cs="Courier New"/>
          <w:color w:val="FF00FF"/>
          <w:sz w:val="20"/>
          <w:szCs w:val="20"/>
          <w:shd w:val="clear" w:color="auto" w:fill="000000"/>
        </w:rPr>
        <w:t>RUN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>;</w:t>
      </w:r>
    </w:p>
    <w:p w14:paraId="20B87D7B" w14:textId="77777777" w:rsidR="00CF5EEF" w:rsidRDefault="00CF5EEF" w:rsidP="00403880"/>
    <w:p w14:paraId="60B2A1A3" w14:textId="77777777" w:rsidR="00CF5EEF" w:rsidRDefault="0054466D" w:rsidP="00403880">
      <w:r>
        <w:rPr>
          <w:noProof/>
        </w:rPr>
        <w:drawing>
          <wp:inline distT="0" distB="0" distL="0" distR="0" wp14:anchorId="7EB27FF6" wp14:editId="20E3FAE1">
            <wp:extent cx="3863340" cy="3970020"/>
            <wp:effectExtent l="0" t="0" r="3810" b="0"/>
            <wp:docPr id="19" name="Picture 19" descr="C:\Users\Kimist99\Desktop\KimberlyDeasBINF5120Assign2\Assign2Sec3Ques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imist99\Desktop\KimberlyDeasBINF5120Assign2\Assign2Sec3Ques9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FCEC5" w14:textId="77777777" w:rsidR="00C073D8" w:rsidRDefault="00C073D8" w:rsidP="00403880"/>
    <w:p w14:paraId="6DDC2C43" w14:textId="77777777" w:rsidR="00C073D8" w:rsidRDefault="00C073D8" w:rsidP="00403880"/>
    <w:p w14:paraId="329AF83B" w14:textId="77777777" w:rsidR="00C073D8" w:rsidRDefault="00C073D8" w:rsidP="00403880">
      <w:pPr>
        <w:rPr>
          <w:b/>
          <w:u w:val="single"/>
        </w:rPr>
      </w:pPr>
      <w:r>
        <w:rPr>
          <w:b/>
          <w:u w:val="single"/>
        </w:rPr>
        <w:t>Section 3/Question 10</w:t>
      </w:r>
    </w:p>
    <w:p w14:paraId="7E31CCDE" w14:textId="77777777" w:rsidR="00C073D8" w:rsidRDefault="00AC005B" w:rsidP="00403880">
      <w:r>
        <w:t xml:space="preserve">The data for systolic blood pressure (SBP) is not normally distributed and is skewed slightly to the left (see image below). There are also </w:t>
      </w:r>
      <w:r w:rsidR="0042178C">
        <w:t>numerous outliers on the right tail</w:t>
      </w:r>
      <w:r>
        <w:t xml:space="preserve"> of the histogram which contributes to the skewed</w:t>
      </w:r>
      <w:r w:rsidR="0042178C">
        <w:t>/non normalized</w:t>
      </w:r>
      <w:r>
        <w:t xml:space="preserve"> results. The data for diastolic blood pressure (DBP) is reasonably normally distributed, although there are outliers on the left tail of the histogram (see image below).</w:t>
      </w:r>
    </w:p>
    <w:p w14:paraId="578D4DE5" w14:textId="77777777" w:rsidR="00C073D8" w:rsidRDefault="00C073D8" w:rsidP="00C07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</w:pPr>
      <w:r>
        <w:rPr>
          <w:rFonts w:ascii="Courier New" w:hAnsi="Courier New" w:cs="Courier New"/>
          <w:color w:val="00FFFF"/>
          <w:sz w:val="20"/>
          <w:szCs w:val="20"/>
          <w:shd w:val="clear" w:color="auto" w:fill="000000"/>
        </w:rPr>
        <w:t>FILENAME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 xml:space="preserve"> F1 </w:t>
      </w:r>
      <w:r>
        <w:rPr>
          <w:rFonts w:ascii="Courier New" w:hAnsi="Courier New" w:cs="Courier New"/>
          <w:color w:val="C00000"/>
          <w:sz w:val="20"/>
          <w:szCs w:val="20"/>
          <w:shd w:val="clear" w:color="auto" w:fill="000000"/>
        </w:rPr>
        <w:t>'C:\Users\Kimist99\Desktop\Demo12.txt'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>;</w:t>
      </w:r>
    </w:p>
    <w:p w14:paraId="62F21DBC" w14:textId="77777777" w:rsidR="00C073D8" w:rsidRDefault="00C073D8" w:rsidP="00C07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</w:pPr>
      <w:r>
        <w:rPr>
          <w:rFonts w:ascii="Courier New" w:hAnsi="Courier New" w:cs="Courier New"/>
          <w:color w:val="FF00FF"/>
          <w:sz w:val="20"/>
          <w:szCs w:val="20"/>
          <w:shd w:val="clear" w:color="auto" w:fill="000000"/>
        </w:rPr>
        <w:t>DATA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 xml:space="preserve"> Demo12;</w:t>
      </w:r>
    </w:p>
    <w:p w14:paraId="7D6BA370" w14:textId="77777777" w:rsidR="00C073D8" w:rsidRDefault="00C073D8" w:rsidP="00C07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</w:pPr>
      <w:r>
        <w:rPr>
          <w:rFonts w:ascii="Courier New" w:hAnsi="Courier New" w:cs="Courier New"/>
          <w:color w:val="00FFFF"/>
          <w:sz w:val="20"/>
          <w:szCs w:val="20"/>
          <w:shd w:val="clear" w:color="auto" w:fill="000000"/>
        </w:rPr>
        <w:t>INFILE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 xml:space="preserve"> F1 </w:t>
      </w:r>
      <w:r>
        <w:rPr>
          <w:rFonts w:ascii="Courier New" w:hAnsi="Courier New" w:cs="Courier New"/>
          <w:color w:val="00FFFF"/>
          <w:sz w:val="20"/>
          <w:szCs w:val="20"/>
          <w:shd w:val="clear" w:color="auto" w:fill="000000"/>
        </w:rPr>
        <w:t>DLM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>=</w:t>
      </w:r>
      <w:r>
        <w:rPr>
          <w:rFonts w:ascii="Courier New" w:hAnsi="Courier New" w:cs="Courier New"/>
          <w:color w:val="C00000"/>
          <w:sz w:val="20"/>
          <w:szCs w:val="20"/>
          <w:shd w:val="clear" w:color="auto" w:fill="000000"/>
        </w:rPr>
        <w:t>'09'X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>;</w:t>
      </w:r>
    </w:p>
    <w:p w14:paraId="256A0057" w14:textId="77777777" w:rsidR="00C073D8" w:rsidRDefault="00C073D8" w:rsidP="00C07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</w:pPr>
      <w:r>
        <w:rPr>
          <w:rFonts w:ascii="Courier New" w:hAnsi="Courier New" w:cs="Courier New"/>
          <w:color w:val="00FFFF"/>
          <w:sz w:val="20"/>
          <w:szCs w:val="20"/>
          <w:shd w:val="clear" w:color="auto" w:fill="000000"/>
        </w:rPr>
        <w:t>INPUT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 xml:space="preserve"> GENDER $ AGE SBP DBP;</w:t>
      </w:r>
    </w:p>
    <w:p w14:paraId="6E9BDECC" w14:textId="77777777" w:rsidR="00C073D8" w:rsidRDefault="00C073D8" w:rsidP="00C07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</w:pPr>
      <w:r>
        <w:rPr>
          <w:rFonts w:ascii="Courier New" w:hAnsi="Courier New" w:cs="Courier New"/>
          <w:color w:val="FF00FF"/>
          <w:sz w:val="20"/>
          <w:szCs w:val="20"/>
          <w:shd w:val="clear" w:color="auto" w:fill="000000"/>
        </w:rPr>
        <w:t>RUN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>;</w:t>
      </w:r>
    </w:p>
    <w:p w14:paraId="6CBF261A" w14:textId="77777777" w:rsidR="00C073D8" w:rsidRDefault="00C073D8" w:rsidP="00C07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</w:pPr>
      <w:r>
        <w:rPr>
          <w:rFonts w:ascii="Courier New" w:hAnsi="Courier New" w:cs="Courier New"/>
          <w:color w:val="FF00FF"/>
          <w:sz w:val="20"/>
          <w:szCs w:val="20"/>
          <w:shd w:val="clear" w:color="auto" w:fill="000000"/>
        </w:rPr>
        <w:t>PROC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 xml:space="preserve"> </w:t>
      </w:r>
      <w:r>
        <w:rPr>
          <w:rFonts w:ascii="Courier New" w:hAnsi="Courier New" w:cs="Courier New"/>
          <w:b/>
          <w:bCs/>
          <w:color w:val="00FF00"/>
          <w:sz w:val="20"/>
          <w:szCs w:val="20"/>
          <w:shd w:val="clear" w:color="auto" w:fill="000000"/>
        </w:rPr>
        <w:t>SORT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 xml:space="preserve"> </w:t>
      </w:r>
      <w:r>
        <w:rPr>
          <w:rFonts w:ascii="Courier New" w:hAnsi="Courier New" w:cs="Courier New"/>
          <w:color w:val="00FFFF"/>
          <w:sz w:val="20"/>
          <w:szCs w:val="20"/>
          <w:shd w:val="clear" w:color="auto" w:fill="000000"/>
        </w:rPr>
        <w:t>DATA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>=DEMO12;</w:t>
      </w:r>
    </w:p>
    <w:p w14:paraId="7C25A628" w14:textId="77777777" w:rsidR="00C073D8" w:rsidRDefault="00C073D8" w:rsidP="00C07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</w:pPr>
      <w:r>
        <w:rPr>
          <w:rFonts w:ascii="Courier New" w:hAnsi="Courier New" w:cs="Courier New"/>
          <w:color w:val="00FFFF"/>
          <w:sz w:val="20"/>
          <w:szCs w:val="20"/>
          <w:shd w:val="clear" w:color="auto" w:fill="000000"/>
        </w:rPr>
        <w:t>BY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 xml:space="preserve"> </w:t>
      </w:r>
      <w:r>
        <w:rPr>
          <w:rFonts w:ascii="Courier New" w:hAnsi="Courier New" w:cs="Courier New"/>
          <w:color w:val="00FFFF"/>
          <w:sz w:val="20"/>
          <w:szCs w:val="20"/>
          <w:shd w:val="clear" w:color="auto" w:fill="000000"/>
        </w:rPr>
        <w:t>DESCENDING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 xml:space="preserve"> SBP;</w:t>
      </w:r>
    </w:p>
    <w:p w14:paraId="4B645054" w14:textId="77777777" w:rsidR="00C073D8" w:rsidRDefault="00C073D8" w:rsidP="00C07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</w:pPr>
      <w:r>
        <w:rPr>
          <w:rFonts w:ascii="Courier New" w:hAnsi="Courier New" w:cs="Courier New"/>
          <w:color w:val="FF00FF"/>
          <w:sz w:val="20"/>
          <w:szCs w:val="20"/>
          <w:shd w:val="clear" w:color="auto" w:fill="000000"/>
        </w:rPr>
        <w:t>RUN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>;</w:t>
      </w:r>
    </w:p>
    <w:p w14:paraId="626A93D6" w14:textId="77777777" w:rsidR="00C073D8" w:rsidRDefault="00C073D8" w:rsidP="00C07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</w:pPr>
      <w:r>
        <w:rPr>
          <w:rFonts w:ascii="Courier New" w:hAnsi="Courier New" w:cs="Courier New"/>
          <w:color w:val="FF00FF"/>
          <w:sz w:val="20"/>
          <w:szCs w:val="20"/>
          <w:shd w:val="clear" w:color="auto" w:fill="000000"/>
        </w:rPr>
        <w:t>PROC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 xml:space="preserve"> </w:t>
      </w:r>
      <w:r>
        <w:rPr>
          <w:rFonts w:ascii="Courier New" w:hAnsi="Courier New" w:cs="Courier New"/>
          <w:b/>
          <w:bCs/>
          <w:color w:val="00FF00"/>
          <w:sz w:val="20"/>
          <w:szCs w:val="20"/>
          <w:shd w:val="clear" w:color="auto" w:fill="000000"/>
        </w:rPr>
        <w:t>UNIVARIATE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 xml:space="preserve"> </w:t>
      </w:r>
      <w:r>
        <w:rPr>
          <w:rFonts w:ascii="Courier New" w:hAnsi="Courier New" w:cs="Courier New"/>
          <w:color w:val="00FFFF"/>
          <w:sz w:val="20"/>
          <w:szCs w:val="20"/>
          <w:shd w:val="clear" w:color="auto" w:fill="000000"/>
        </w:rPr>
        <w:t>DATA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>=DEMO12;</w:t>
      </w:r>
    </w:p>
    <w:p w14:paraId="2DB6531B" w14:textId="77777777" w:rsidR="00C073D8" w:rsidRDefault="00C073D8" w:rsidP="00C07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</w:pPr>
      <w:r>
        <w:rPr>
          <w:rFonts w:ascii="Courier New" w:hAnsi="Courier New" w:cs="Courier New"/>
          <w:color w:val="00FFFF"/>
          <w:sz w:val="20"/>
          <w:szCs w:val="20"/>
          <w:shd w:val="clear" w:color="auto" w:fill="000000"/>
        </w:rPr>
        <w:t>VAR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 xml:space="preserve"> SBP DBP;</w:t>
      </w:r>
    </w:p>
    <w:p w14:paraId="469F0EE5" w14:textId="77777777" w:rsidR="00C073D8" w:rsidRDefault="00C073D8" w:rsidP="00C07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</w:pPr>
      <w:r>
        <w:rPr>
          <w:rFonts w:ascii="Courier New" w:hAnsi="Courier New" w:cs="Courier New"/>
          <w:color w:val="00FFFF"/>
          <w:sz w:val="20"/>
          <w:szCs w:val="20"/>
          <w:shd w:val="clear" w:color="auto" w:fill="000000"/>
        </w:rPr>
        <w:t>HISTOGRAM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>;</w:t>
      </w:r>
    </w:p>
    <w:p w14:paraId="5F0B4A18" w14:textId="77777777" w:rsidR="00C073D8" w:rsidRDefault="00C073D8" w:rsidP="00C07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</w:pPr>
      <w:r>
        <w:rPr>
          <w:rFonts w:ascii="Courier New" w:hAnsi="Courier New" w:cs="Courier New"/>
          <w:color w:val="FF00FF"/>
          <w:sz w:val="20"/>
          <w:szCs w:val="20"/>
          <w:shd w:val="clear" w:color="auto" w:fill="000000"/>
        </w:rPr>
        <w:t>RUN</w:t>
      </w:r>
      <w:r w:rsidR="00EA3D4D"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>;</w:t>
      </w:r>
    </w:p>
    <w:p w14:paraId="4F2671EE" w14:textId="77777777" w:rsidR="00C073D8" w:rsidRDefault="00C073D8" w:rsidP="00C07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</w:pPr>
      <w:r>
        <w:rPr>
          <w:rFonts w:ascii="Courier New" w:hAnsi="Courier New" w:cs="Courier New"/>
          <w:color w:val="FF00FF"/>
          <w:sz w:val="20"/>
          <w:szCs w:val="20"/>
          <w:shd w:val="clear" w:color="auto" w:fill="000000"/>
        </w:rPr>
        <w:lastRenderedPageBreak/>
        <w:t>PROC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 xml:space="preserve"> </w:t>
      </w:r>
      <w:r>
        <w:rPr>
          <w:rFonts w:ascii="Courier New" w:hAnsi="Courier New" w:cs="Courier New"/>
          <w:b/>
          <w:bCs/>
          <w:color w:val="00FF00"/>
          <w:sz w:val="20"/>
          <w:szCs w:val="20"/>
          <w:shd w:val="clear" w:color="auto" w:fill="000000"/>
        </w:rPr>
        <w:t>PRINT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 xml:space="preserve"> </w:t>
      </w:r>
      <w:r>
        <w:rPr>
          <w:rFonts w:ascii="Courier New" w:hAnsi="Courier New" w:cs="Courier New"/>
          <w:color w:val="00FFFF"/>
          <w:sz w:val="20"/>
          <w:szCs w:val="20"/>
          <w:shd w:val="clear" w:color="auto" w:fill="000000"/>
        </w:rPr>
        <w:t>DATA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>=Demo12;</w:t>
      </w:r>
    </w:p>
    <w:p w14:paraId="10ED90EE" w14:textId="77777777" w:rsidR="00C073D8" w:rsidRDefault="00C073D8" w:rsidP="00C07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</w:pPr>
      <w:r>
        <w:rPr>
          <w:rFonts w:ascii="Courier New" w:hAnsi="Courier New" w:cs="Courier New"/>
          <w:color w:val="FF00FF"/>
          <w:sz w:val="20"/>
          <w:szCs w:val="20"/>
          <w:shd w:val="clear" w:color="auto" w:fill="000000"/>
        </w:rPr>
        <w:t>RUN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000000"/>
        </w:rPr>
        <w:t>;</w:t>
      </w:r>
    </w:p>
    <w:p w14:paraId="04DDA94C" w14:textId="77777777" w:rsidR="00C073D8" w:rsidRDefault="00C073D8" w:rsidP="00403880"/>
    <w:p w14:paraId="46B469E1" w14:textId="77777777" w:rsidR="00EA3D4D" w:rsidRDefault="00EA3D4D" w:rsidP="00403880">
      <w:r>
        <w:rPr>
          <w:noProof/>
        </w:rPr>
        <w:drawing>
          <wp:inline distT="0" distB="0" distL="0" distR="0" wp14:anchorId="651C3C9D" wp14:editId="074E39B1">
            <wp:extent cx="3253740" cy="3596282"/>
            <wp:effectExtent l="0" t="0" r="3810" b="4445"/>
            <wp:docPr id="20" name="Picture 20" descr="C:\Users\Kimist99\Desktop\KimberlyDeasBINF5120Assign2\Assign2Sec3Ques10_S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imist99\Desktop\KimberlyDeasBINF5120Assign2\Assign2Sec3Ques10_SBP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993" cy="3597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5F07E8EE" wp14:editId="4D7FE40D">
            <wp:extent cx="3208408" cy="3596640"/>
            <wp:effectExtent l="0" t="0" r="0" b="3810"/>
            <wp:docPr id="21" name="Picture 21" descr="C:\Users\Kimist99\Desktop\KimberlyDeasBINF5120Assign2\Assign2Sec3Ques10_D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imist99\Desktop\KimberlyDeasBINF5120Assign2\Assign2Sec3Ques10_DBP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087" cy="359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3D4D" w:rsidSect="00962DF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 Monospace"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F00"/>
    <w:rsid w:val="0001557F"/>
    <w:rsid w:val="000337A6"/>
    <w:rsid w:val="00091E48"/>
    <w:rsid w:val="00094DC5"/>
    <w:rsid w:val="00097708"/>
    <w:rsid w:val="000B2937"/>
    <w:rsid w:val="000B7DB3"/>
    <w:rsid w:val="000E72BE"/>
    <w:rsid w:val="00100BF2"/>
    <w:rsid w:val="00153EF7"/>
    <w:rsid w:val="001E5DFA"/>
    <w:rsid w:val="002605F7"/>
    <w:rsid w:val="002764C6"/>
    <w:rsid w:val="002929A0"/>
    <w:rsid w:val="00297383"/>
    <w:rsid w:val="002A4F78"/>
    <w:rsid w:val="002A5420"/>
    <w:rsid w:val="002D016D"/>
    <w:rsid w:val="002D490F"/>
    <w:rsid w:val="002D69B5"/>
    <w:rsid w:val="002F5D3A"/>
    <w:rsid w:val="00302BAD"/>
    <w:rsid w:val="00320DA9"/>
    <w:rsid w:val="00382908"/>
    <w:rsid w:val="003F2F84"/>
    <w:rsid w:val="00403880"/>
    <w:rsid w:val="00414C61"/>
    <w:rsid w:val="00417DBF"/>
    <w:rsid w:val="0042178C"/>
    <w:rsid w:val="004D35B2"/>
    <w:rsid w:val="0053574E"/>
    <w:rsid w:val="0054466D"/>
    <w:rsid w:val="00564826"/>
    <w:rsid w:val="005B0128"/>
    <w:rsid w:val="00615A2C"/>
    <w:rsid w:val="00630158"/>
    <w:rsid w:val="00641325"/>
    <w:rsid w:val="00645CD7"/>
    <w:rsid w:val="0065218B"/>
    <w:rsid w:val="00697FCB"/>
    <w:rsid w:val="006C23A0"/>
    <w:rsid w:val="006D1121"/>
    <w:rsid w:val="006E37CF"/>
    <w:rsid w:val="00785E5C"/>
    <w:rsid w:val="00791B80"/>
    <w:rsid w:val="00831770"/>
    <w:rsid w:val="00862545"/>
    <w:rsid w:val="00863C90"/>
    <w:rsid w:val="008650FF"/>
    <w:rsid w:val="008A7412"/>
    <w:rsid w:val="008C02E5"/>
    <w:rsid w:val="008F5F5B"/>
    <w:rsid w:val="009413A2"/>
    <w:rsid w:val="00962DFD"/>
    <w:rsid w:val="009651D1"/>
    <w:rsid w:val="009B1435"/>
    <w:rsid w:val="009B171A"/>
    <w:rsid w:val="009D3211"/>
    <w:rsid w:val="00A1555C"/>
    <w:rsid w:val="00A67213"/>
    <w:rsid w:val="00AC005B"/>
    <w:rsid w:val="00AE42A2"/>
    <w:rsid w:val="00AE441D"/>
    <w:rsid w:val="00B02821"/>
    <w:rsid w:val="00B34764"/>
    <w:rsid w:val="00B37DC6"/>
    <w:rsid w:val="00B974CA"/>
    <w:rsid w:val="00C06D7E"/>
    <w:rsid w:val="00C073D8"/>
    <w:rsid w:val="00C150DF"/>
    <w:rsid w:val="00C15A1D"/>
    <w:rsid w:val="00C21EE9"/>
    <w:rsid w:val="00C459A4"/>
    <w:rsid w:val="00C47598"/>
    <w:rsid w:val="00C73F00"/>
    <w:rsid w:val="00C874C9"/>
    <w:rsid w:val="00CF5EEF"/>
    <w:rsid w:val="00D72F4A"/>
    <w:rsid w:val="00D808C0"/>
    <w:rsid w:val="00D8447F"/>
    <w:rsid w:val="00D84BE5"/>
    <w:rsid w:val="00DC1E5A"/>
    <w:rsid w:val="00DE260A"/>
    <w:rsid w:val="00E06B6D"/>
    <w:rsid w:val="00E55975"/>
    <w:rsid w:val="00E72374"/>
    <w:rsid w:val="00EA3D4D"/>
    <w:rsid w:val="00EE5F3C"/>
    <w:rsid w:val="00F16B25"/>
    <w:rsid w:val="00F34044"/>
    <w:rsid w:val="00F67B3C"/>
    <w:rsid w:val="00F7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4EDAD"/>
  <w15:chartTrackingRefBased/>
  <w15:docId w15:val="{88489603-E774-4768-AE4A-A875B341A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F84"/>
  </w:style>
  <w:style w:type="paragraph" w:styleId="Heading1">
    <w:name w:val="heading 1"/>
    <w:basedOn w:val="Normal"/>
    <w:next w:val="Normal"/>
    <w:link w:val="Heading1Char"/>
    <w:uiPriority w:val="9"/>
    <w:qFormat/>
    <w:rsid w:val="00791B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597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5975"/>
    <w:rPr>
      <w:color w:val="800080"/>
      <w:u w:val="single"/>
    </w:rPr>
  </w:style>
  <w:style w:type="paragraph" w:customStyle="1" w:styleId="msonormal0">
    <w:name w:val="msonormal"/>
    <w:basedOn w:val="Normal"/>
    <w:rsid w:val="00E55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tercaption">
    <w:name w:val="aftercaption"/>
    <w:basedOn w:val="Normal"/>
    <w:rsid w:val="00E55975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batch">
    <w:name w:val="batch"/>
    <w:basedOn w:val="Normal"/>
    <w:rsid w:val="00E55975"/>
    <w:pPr>
      <w:pBdr>
        <w:top w:val="single" w:sz="6" w:space="5" w:color="C1C1C1"/>
        <w:left w:val="single" w:sz="6" w:space="5" w:color="C1C1C1"/>
        <w:bottom w:val="single" w:sz="6" w:space="5" w:color="C1C1C1"/>
        <w:right w:val="single" w:sz="6" w:space="5" w:color="C1C1C1"/>
      </w:pBdr>
      <w:shd w:val="clear" w:color="auto" w:fill="FAFBFE"/>
      <w:spacing w:before="100" w:beforeAutospacing="1" w:after="100" w:afterAutospacing="1" w:line="240" w:lineRule="auto"/>
    </w:pPr>
    <w:rPr>
      <w:rFonts w:ascii="SAS Monospace" w:eastAsia="Times New Roman" w:hAnsi="SAS Monospace" w:cs="Times New Roman"/>
      <w:color w:val="000000"/>
      <w:sz w:val="20"/>
      <w:szCs w:val="20"/>
    </w:rPr>
  </w:style>
  <w:style w:type="paragraph" w:customStyle="1" w:styleId="beforecaption">
    <w:name w:val="beforecaption"/>
    <w:basedOn w:val="Normal"/>
    <w:rsid w:val="00E55975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body">
    <w:name w:val="body"/>
    <w:basedOn w:val="Normal"/>
    <w:rsid w:val="00E55975"/>
    <w:pPr>
      <w:shd w:val="clear" w:color="auto" w:fill="FAFBFE"/>
      <w:spacing w:before="100" w:beforeAutospacing="1" w:after="100" w:afterAutospacing="1" w:line="240" w:lineRule="auto"/>
      <w:ind w:left="120" w:right="12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bodydate">
    <w:name w:val="bodydate"/>
    <w:basedOn w:val="Normal"/>
    <w:rsid w:val="00E55975"/>
    <w:pPr>
      <w:shd w:val="clear" w:color="auto" w:fill="FAFBFE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bycontentfolder">
    <w:name w:val="bycontentfolder"/>
    <w:basedOn w:val="Normal"/>
    <w:rsid w:val="00E55975"/>
    <w:pPr>
      <w:spacing w:before="100" w:beforeAutospacing="1" w:after="100" w:afterAutospacing="1" w:line="240" w:lineRule="auto"/>
      <w:ind w:left="12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byline">
    <w:name w:val="byline"/>
    <w:basedOn w:val="Normal"/>
    <w:rsid w:val="00E55975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bylinecontainer">
    <w:name w:val="bylinecontainer"/>
    <w:basedOn w:val="Normal"/>
    <w:rsid w:val="00E55975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aption1">
    <w:name w:val="Caption1"/>
    <w:basedOn w:val="Normal"/>
    <w:rsid w:val="00E55975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cell">
    <w:name w:val="cell"/>
    <w:basedOn w:val="Normal"/>
    <w:rsid w:val="00E55975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ontainer">
    <w:name w:val="container"/>
    <w:basedOn w:val="Normal"/>
    <w:rsid w:val="00E55975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ontentfolder">
    <w:name w:val="contentfolder"/>
    <w:basedOn w:val="Normal"/>
    <w:rsid w:val="00E55975"/>
    <w:pPr>
      <w:spacing w:before="100" w:beforeAutospacing="1" w:after="100" w:afterAutospacing="1" w:line="240" w:lineRule="auto"/>
      <w:ind w:left="12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ontentitem">
    <w:name w:val="contentitem"/>
    <w:basedOn w:val="Normal"/>
    <w:rsid w:val="00E55975"/>
    <w:pPr>
      <w:spacing w:before="100" w:beforeAutospacing="1" w:after="100" w:afterAutospacing="1" w:line="240" w:lineRule="auto"/>
      <w:ind w:left="12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ontentproclabel">
    <w:name w:val="contentproclabel"/>
    <w:basedOn w:val="Normal"/>
    <w:rsid w:val="00E55975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contentprocname">
    <w:name w:val="contentprocname"/>
    <w:basedOn w:val="Normal"/>
    <w:rsid w:val="00E55975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contents">
    <w:name w:val="contents"/>
    <w:basedOn w:val="Normal"/>
    <w:rsid w:val="00E55975"/>
    <w:pPr>
      <w:shd w:val="clear" w:color="auto" w:fill="FAFBFE"/>
      <w:spacing w:before="100" w:beforeAutospacing="1" w:after="100" w:afterAutospacing="1" w:line="240" w:lineRule="auto"/>
      <w:ind w:left="120" w:right="12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ontentsdate">
    <w:name w:val="contentsdate"/>
    <w:basedOn w:val="Normal"/>
    <w:rsid w:val="00E55975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ontenttitle">
    <w:name w:val="contenttitle"/>
    <w:basedOn w:val="Normal"/>
    <w:rsid w:val="00E55975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112277"/>
      <w:sz w:val="20"/>
      <w:szCs w:val="20"/>
    </w:rPr>
  </w:style>
  <w:style w:type="paragraph" w:customStyle="1" w:styleId="continued">
    <w:name w:val="continued"/>
    <w:basedOn w:val="Normal"/>
    <w:rsid w:val="00E55975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data">
    <w:name w:val="data"/>
    <w:basedOn w:val="Normal"/>
    <w:rsid w:val="00E55975"/>
    <w:pPr>
      <w:pBdr>
        <w:top w:val="single" w:sz="2" w:space="0" w:color="C1C1C1"/>
        <w:left w:val="single" w:sz="2" w:space="0" w:color="C1C1C1"/>
        <w:bottom w:val="single" w:sz="6" w:space="0" w:color="C1C1C1"/>
        <w:right w:val="single" w:sz="6" w:space="0" w:color="C1C1C1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taemphasis">
    <w:name w:val="dataemphasis"/>
    <w:basedOn w:val="Normal"/>
    <w:rsid w:val="00E55975"/>
    <w:pPr>
      <w:pBdr>
        <w:top w:val="single" w:sz="2" w:space="0" w:color="C1C1C1"/>
        <w:left w:val="single" w:sz="2" w:space="0" w:color="C1C1C1"/>
        <w:bottom w:val="single" w:sz="6" w:space="0" w:color="C1C1C1"/>
        <w:right w:val="single" w:sz="6" w:space="0" w:color="C1C1C1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taemphasisfixed">
    <w:name w:val="dataemphasisfixed"/>
    <w:basedOn w:val="Normal"/>
    <w:rsid w:val="00E55975"/>
    <w:pPr>
      <w:pBdr>
        <w:top w:val="single" w:sz="2" w:space="0" w:color="C1C1C1"/>
        <w:left w:val="single" w:sz="2" w:space="0" w:color="C1C1C1"/>
        <w:bottom w:val="single" w:sz="6" w:space="0" w:color="C1C1C1"/>
        <w:right w:val="single" w:sz="6" w:space="0" w:color="C1C1C1"/>
      </w:pBdr>
      <w:shd w:val="clear" w:color="auto" w:fill="FFFFFF"/>
      <w:spacing w:before="100" w:beforeAutospacing="1" w:after="100" w:afterAutospacing="1" w:line="240" w:lineRule="auto"/>
    </w:pPr>
    <w:rPr>
      <w:rFonts w:ascii="Courier New" w:eastAsia="Times New Roman" w:hAnsi="Courier New" w:cs="Courier New"/>
      <w:i/>
      <w:iCs/>
      <w:sz w:val="20"/>
      <w:szCs w:val="20"/>
    </w:rPr>
  </w:style>
  <w:style w:type="paragraph" w:customStyle="1" w:styleId="dataempty">
    <w:name w:val="dataempty"/>
    <w:basedOn w:val="Normal"/>
    <w:rsid w:val="00E55975"/>
    <w:pPr>
      <w:pBdr>
        <w:top w:val="single" w:sz="2" w:space="0" w:color="C1C1C1"/>
        <w:left w:val="single" w:sz="2" w:space="0" w:color="C1C1C1"/>
        <w:bottom w:val="single" w:sz="6" w:space="0" w:color="C1C1C1"/>
        <w:right w:val="single" w:sz="6" w:space="0" w:color="C1C1C1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tafixed">
    <w:name w:val="datafixed"/>
    <w:basedOn w:val="Normal"/>
    <w:rsid w:val="00E55975"/>
    <w:pPr>
      <w:pBdr>
        <w:top w:val="single" w:sz="2" w:space="0" w:color="C1C1C1"/>
        <w:left w:val="single" w:sz="2" w:space="0" w:color="C1C1C1"/>
        <w:bottom w:val="single" w:sz="6" w:space="0" w:color="C1C1C1"/>
        <w:right w:val="single" w:sz="6" w:space="0" w:color="C1C1C1"/>
      </w:pBdr>
      <w:shd w:val="clear" w:color="auto" w:fill="FFFFFF"/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atastrong">
    <w:name w:val="datastrong"/>
    <w:basedOn w:val="Normal"/>
    <w:rsid w:val="00E55975"/>
    <w:pPr>
      <w:pBdr>
        <w:top w:val="single" w:sz="2" w:space="0" w:color="C1C1C1"/>
        <w:left w:val="single" w:sz="2" w:space="0" w:color="C1C1C1"/>
        <w:bottom w:val="single" w:sz="6" w:space="0" w:color="C1C1C1"/>
        <w:right w:val="single" w:sz="6" w:space="0" w:color="C1C1C1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datastrongfixed">
    <w:name w:val="datastrongfixed"/>
    <w:basedOn w:val="Normal"/>
    <w:rsid w:val="00E55975"/>
    <w:pPr>
      <w:pBdr>
        <w:top w:val="single" w:sz="2" w:space="0" w:color="C1C1C1"/>
        <w:left w:val="single" w:sz="2" w:space="0" w:color="C1C1C1"/>
        <w:bottom w:val="single" w:sz="6" w:space="0" w:color="C1C1C1"/>
        <w:right w:val="single" w:sz="6" w:space="0" w:color="C1C1C1"/>
      </w:pBdr>
      <w:shd w:val="clear" w:color="auto" w:fill="FFFFFF"/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color w:val="000000"/>
      <w:sz w:val="20"/>
      <w:szCs w:val="20"/>
    </w:rPr>
  </w:style>
  <w:style w:type="paragraph" w:customStyle="1" w:styleId="Date1">
    <w:name w:val="Date1"/>
    <w:basedOn w:val="Normal"/>
    <w:rsid w:val="00E55975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document">
    <w:name w:val="document"/>
    <w:basedOn w:val="Normal"/>
    <w:rsid w:val="00E55975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errorbanner">
    <w:name w:val="errorbanner"/>
    <w:basedOn w:val="Normal"/>
    <w:rsid w:val="00E55975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errorcontent">
    <w:name w:val="errorcontent"/>
    <w:basedOn w:val="Normal"/>
    <w:rsid w:val="00E55975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errorcontentfixed">
    <w:name w:val="errorcontentfixed"/>
    <w:basedOn w:val="Normal"/>
    <w:rsid w:val="00E55975"/>
    <w:pPr>
      <w:shd w:val="clear" w:color="auto" w:fill="FAFBFE"/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112277"/>
      <w:sz w:val="20"/>
      <w:szCs w:val="20"/>
    </w:rPr>
  </w:style>
  <w:style w:type="paragraph" w:customStyle="1" w:styleId="extendedpage">
    <w:name w:val="extendedpage"/>
    <w:basedOn w:val="Normal"/>
    <w:rsid w:val="00E5597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AFBF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color w:val="112277"/>
      <w:sz w:val="20"/>
      <w:szCs w:val="20"/>
    </w:rPr>
  </w:style>
  <w:style w:type="paragraph" w:customStyle="1" w:styleId="fatalbanner">
    <w:name w:val="fatalbanner"/>
    <w:basedOn w:val="Normal"/>
    <w:rsid w:val="00E55975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fatalcontent">
    <w:name w:val="fatalcontent"/>
    <w:basedOn w:val="Normal"/>
    <w:rsid w:val="00E55975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fatalcontentfixed">
    <w:name w:val="fatalcontentfixed"/>
    <w:basedOn w:val="Normal"/>
    <w:rsid w:val="00E55975"/>
    <w:pPr>
      <w:shd w:val="clear" w:color="auto" w:fill="FAFBFE"/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112277"/>
      <w:sz w:val="20"/>
      <w:szCs w:val="20"/>
    </w:rPr>
  </w:style>
  <w:style w:type="paragraph" w:customStyle="1" w:styleId="folderaction">
    <w:name w:val="folderaction"/>
    <w:basedOn w:val="Normal"/>
    <w:rsid w:val="00E55975"/>
    <w:pPr>
      <w:spacing w:before="100" w:beforeAutospacing="1" w:after="100" w:afterAutospacing="1" w:line="240" w:lineRule="auto"/>
      <w:ind w:left="12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ooter1">
    <w:name w:val="Footer1"/>
    <w:basedOn w:val="Normal"/>
    <w:rsid w:val="00E55975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footeremphasis">
    <w:name w:val="footeremphasis"/>
    <w:basedOn w:val="Normal"/>
    <w:rsid w:val="00E55975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112277"/>
      <w:sz w:val="20"/>
      <w:szCs w:val="20"/>
    </w:rPr>
  </w:style>
  <w:style w:type="paragraph" w:customStyle="1" w:styleId="footeremphasisfixed">
    <w:name w:val="footeremphasisfixed"/>
    <w:basedOn w:val="Normal"/>
    <w:rsid w:val="00E55975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Courier New" w:eastAsia="Times New Roman" w:hAnsi="Courier New" w:cs="Courier New"/>
      <w:i/>
      <w:iCs/>
      <w:color w:val="112277"/>
      <w:sz w:val="20"/>
      <w:szCs w:val="20"/>
    </w:rPr>
  </w:style>
  <w:style w:type="paragraph" w:customStyle="1" w:styleId="footerempty">
    <w:name w:val="footerempty"/>
    <w:basedOn w:val="Normal"/>
    <w:rsid w:val="00E55975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footerfixed">
    <w:name w:val="footerfixed"/>
    <w:basedOn w:val="Normal"/>
    <w:rsid w:val="00E55975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112277"/>
      <w:sz w:val="20"/>
      <w:szCs w:val="20"/>
    </w:rPr>
  </w:style>
  <w:style w:type="paragraph" w:customStyle="1" w:styleId="footerstrong">
    <w:name w:val="footerstrong"/>
    <w:basedOn w:val="Normal"/>
    <w:rsid w:val="00E55975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footerstrongfixed">
    <w:name w:val="footerstrongfixed"/>
    <w:basedOn w:val="Normal"/>
    <w:rsid w:val="00E55975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color w:val="112277"/>
      <w:sz w:val="20"/>
      <w:szCs w:val="20"/>
    </w:rPr>
  </w:style>
  <w:style w:type="paragraph" w:customStyle="1" w:styleId="frame">
    <w:name w:val="frame"/>
    <w:basedOn w:val="Normal"/>
    <w:rsid w:val="00E55975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graph">
    <w:name w:val="graph"/>
    <w:basedOn w:val="Normal"/>
    <w:rsid w:val="00E55975"/>
    <w:pPr>
      <w:pBdr>
        <w:top w:val="single" w:sz="6" w:space="0" w:color="C1C1C1"/>
        <w:left w:val="single" w:sz="6" w:space="0" w:color="C1C1C1"/>
        <w:bottom w:val="single" w:sz="6" w:space="0" w:color="C1C1C1"/>
        <w:right w:val="single" w:sz="6" w:space="0" w:color="C1C1C1"/>
      </w:pBd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Header1">
    <w:name w:val="Header1"/>
    <w:basedOn w:val="Normal"/>
    <w:rsid w:val="00E55975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headeremphasis">
    <w:name w:val="headeremphasis"/>
    <w:basedOn w:val="Normal"/>
    <w:rsid w:val="00E55975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D8DBD3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headeremphasisfixed">
    <w:name w:val="headeremphasisfixed"/>
    <w:basedOn w:val="Normal"/>
    <w:rsid w:val="00E55975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D8DBD3"/>
      <w:spacing w:before="100" w:beforeAutospacing="1" w:after="100" w:afterAutospacing="1" w:line="240" w:lineRule="auto"/>
    </w:pPr>
    <w:rPr>
      <w:rFonts w:ascii="Courier New" w:eastAsia="Times New Roman" w:hAnsi="Courier New" w:cs="Courier New"/>
      <w:i/>
      <w:iCs/>
      <w:color w:val="000000"/>
      <w:sz w:val="20"/>
      <w:szCs w:val="20"/>
    </w:rPr>
  </w:style>
  <w:style w:type="paragraph" w:customStyle="1" w:styleId="headerempty">
    <w:name w:val="headerempty"/>
    <w:basedOn w:val="Normal"/>
    <w:rsid w:val="00E55975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headerfixed">
    <w:name w:val="headerfixed"/>
    <w:basedOn w:val="Normal"/>
    <w:rsid w:val="00E55975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112277"/>
      <w:sz w:val="20"/>
      <w:szCs w:val="20"/>
    </w:rPr>
  </w:style>
  <w:style w:type="paragraph" w:customStyle="1" w:styleId="headersandfooters">
    <w:name w:val="headersandfooters"/>
    <w:basedOn w:val="Normal"/>
    <w:rsid w:val="00E55975"/>
    <w:pP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headerstrong">
    <w:name w:val="headerstrong"/>
    <w:basedOn w:val="Normal"/>
    <w:rsid w:val="00E55975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D8DBD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headerstrongfixed">
    <w:name w:val="headerstrongfixed"/>
    <w:basedOn w:val="Normal"/>
    <w:rsid w:val="00E55975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D8DBD3"/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color w:val="000000"/>
      <w:sz w:val="20"/>
      <w:szCs w:val="20"/>
    </w:rPr>
  </w:style>
  <w:style w:type="paragraph" w:customStyle="1" w:styleId="index">
    <w:name w:val="index"/>
    <w:basedOn w:val="Normal"/>
    <w:rsid w:val="00E55975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indexaction">
    <w:name w:val="indexaction"/>
    <w:basedOn w:val="Normal"/>
    <w:rsid w:val="00E55975"/>
    <w:pPr>
      <w:spacing w:before="100" w:beforeAutospacing="1" w:after="100" w:afterAutospacing="1" w:line="240" w:lineRule="auto"/>
      <w:ind w:left="12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indexitem">
    <w:name w:val="indexitem"/>
    <w:basedOn w:val="Normal"/>
    <w:rsid w:val="00E55975"/>
    <w:pPr>
      <w:spacing w:before="100" w:beforeAutospacing="1" w:after="100" w:afterAutospacing="1" w:line="240" w:lineRule="auto"/>
      <w:ind w:left="12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indexprocname">
    <w:name w:val="indexprocname"/>
    <w:basedOn w:val="Normal"/>
    <w:rsid w:val="00E55975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indextitle">
    <w:name w:val="indextitle"/>
    <w:basedOn w:val="Normal"/>
    <w:rsid w:val="00E55975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112277"/>
      <w:sz w:val="20"/>
      <w:szCs w:val="20"/>
    </w:rPr>
  </w:style>
  <w:style w:type="paragraph" w:customStyle="1" w:styleId="layoutcontainer">
    <w:name w:val="layoutcontainer"/>
    <w:basedOn w:val="Normal"/>
    <w:rsid w:val="00E55975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youtregion">
    <w:name w:val="layoutregion"/>
    <w:basedOn w:val="Normal"/>
    <w:rsid w:val="00E55975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content">
    <w:name w:val="linecontent"/>
    <w:basedOn w:val="Normal"/>
    <w:rsid w:val="00E55975"/>
    <w:pPr>
      <w:pBdr>
        <w:top w:val="single" w:sz="2" w:space="0" w:color="C1C1C1"/>
        <w:left w:val="single" w:sz="2" w:space="0" w:color="C1C1C1"/>
        <w:bottom w:val="single" w:sz="6" w:space="0" w:color="C1C1C1"/>
        <w:right w:val="single" w:sz="6" w:space="0" w:color="C1C1C1"/>
      </w:pBd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List1">
    <w:name w:val="List1"/>
    <w:basedOn w:val="Normal"/>
    <w:rsid w:val="00E55975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10">
    <w:name w:val="list10"/>
    <w:basedOn w:val="Normal"/>
    <w:rsid w:val="00E55975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2">
    <w:name w:val="list2"/>
    <w:basedOn w:val="Normal"/>
    <w:rsid w:val="00E55975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3">
    <w:name w:val="list3"/>
    <w:basedOn w:val="Normal"/>
    <w:rsid w:val="00E55975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4">
    <w:name w:val="list4"/>
    <w:basedOn w:val="Normal"/>
    <w:rsid w:val="00E55975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5">
    <w:name w:val="list5"/>
    <w:basedOn w:val="Normal"/>
    <w:rsid w:val="00E55975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6">
    <w:name w:val="list6"/>
    <w:basedOn w:val="Normal"/>
    <w:rsid w:val="00E55975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7">
    <w:name w:val="list7"/>
    <w:basedOn w:val="Normal"/>
    <w:rsid w:val="00E55975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8">
    <w:name w:val="list8"/>
    <w:basedOn w:val="Normal"/>
    <w:rsid w:val="00E55975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9">
    <w:name w:val="list9"/>
    <w:basedOn w:val="Normal"/>
    <w:rsid w:val="00E55975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item">
    <w:name w:val="listitem"/>
    <w:basedOn w:val="Normal"/>
    <w:rsid w:val="00E55975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item10">
    <w:name w:val="listitem10"/>
    <w:basedOn w:val="Normal"/>
    <w:rsid w:val="00E55975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item2">
    <w:name w:val="listitem2"/>
    <w:basedOn w:val="Normal"/>
    <w:rsid w:val="00E55975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item3">
    <w:name w:val="listitem3"/>
    <w:basedOn w:val="Normal"/>
    <w:rsid w:val="00E55975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item4">
    <w:name w:val="listitem4"/>
    <w:basedOn w:val="Normal"/>
    <w:rsid w:val="00E55975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item5">
    <w:name w:val="listitem5"/>
    <w:basedOn w:val="Normal"/>
    <w:rsid w:val="00E55975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item6">
    <w:name w:val="listitem6"/>
    <w:basedOn w:val="Normal"/>
    <w:rsid w:val="00E55975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item7">
    <w:name w:val="listitem7"/>
    <w:basedOn w:val="Normal"/>
    <w:rsid w:val="00E55975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item8">
    <w:name w:val="listitem8"/>
    <w:basedOn w:val="Normal"/>
    <w:rsid w:val="00E55975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item9">
    <w:name w:val="listitem9"/>
    <w:basedOn w:val="Normal"/>
    <w:rsid w:val="00E55975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note">
    <w:name w:val="note"/>
    <w:basedOn w:val="Normal"/>
    <w:rsid w:val="00E55975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notebanner">
    <w:name w:val="notebanner"/>
    <w:basedOn w:val="Normal"/>
    <w:rsid w:val="00E55975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notecontent">
    <w:name w:val="notecontent"/>
    <w:basedOn w:val="Normal"/>
    <w:rsid w:val="00E55975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notecontentfixed">
    <w:name w:val="notecontentfixed"/>
    <w:basedOn w:val="Normal"/>
    <w:rsid w:val="00E55975"/>
    <w:pPr>
      <w:shd w:val="clear" w:color="auto" w:fill="FAFBFE"/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112277"/>
      <w:sz w:val="20"/>
      <w:szCs w:val="20"/>
    </w:rPr>
  </w:style>
  <w:style w:type="paragraph" w:customStyle="1" w:styleId="output">
    <w:name w:val="output"/>
    <w:basedOn w:val="Normal"/>
    <w:rsid w:val="00E55975"/>
    <w:pPr>
      <w:pBdr>
        <w:top w:val="single" w:sz="6" w:space="0" w:color="C1C1C1"/>
        <w:left w:val="single" w:sz="6" w:space="0" w:color="C1C1C1"/>
        <w:bottom w:val="single" w:sz="6" w:space="0" w:color="C1C1C1"/>
        <w:right w:val="single" w:sz="6" w:space="0" w:color="C1C1C1"/>
      </w:pBd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pageno">
    <w:name w:val="pageno"/>
    <w:basedOn w:val="Normal"/>
    <w:rsid w:val="00E55975"/>
    <w:pPr>
      <w:shd w:val="clear" w:color="auto" w:fill="FAFBFE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pages">
    <w:name w:val="pages"/>
    <w:basedOn w:val="Normal"/>
    <w:rsid w:val="00E55975"/>
    <w:pPr>
      <w:shd w:val="clear" w:color="auto" w:fill="FAFBFE"/>
      <w:spacing w:before="100" w:beforeAutospacing="1" w:after="100" w:afterAutospacing="1" w:line="240" w:lineRule="auto"/>
      <w:ind w:left="120" w:right="12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pagesdate">
    <w:name w:val="pagesdate"/>
    <w:basedOn w:val="Normal"/>
    <w:rsid w:val="00E55975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pagesitem">
    <w:name w:val="pagesitem"/>
    <w:basedOn w:val="Normal"/>
    <w:rsid w:val="00E55975"/>
    <w:pPr>
      <w:spacing w:before="100" w:beforeAutospacing="1" w:after="100" w:afterAutospacing="1" w:line="240" w:lineRule="auto"/>
      <w:ind w:left="12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pagesproclabel">
    <w:name w:val="pagesproclabel"/>
    <w:basedOn w:val="Normal"/>
    <w:rsid w:val="00E55975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pagesprocname">
    <w:name w:val="pagesprocname"/>
    <w:basedOn w:val="Normal"/>
    <w:rsid w:val="00E55975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pagestitle">
    <w:name w:val="pagestitle"/>
    <w:basedOn w:val="Normal"/>
    <w:rsid w:val="00E55975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112277"/>
      <w:sz w:val="20"/>
      <w:szCs w:val="20"/>
    </w:rPr>
  </w:style>
  <w:style w:type="paragraph" w:customStyle="1" w:styleId="paragraph">
    <w:name w:val="paragraph"/>
    <w:basedOn w:val="Normal"/>
    <w:rsid w:val="00E55975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parskip">
    <w:name w:val="parskip"/>
    <w:basedOn w:val="Normal"/>
    <w:rsid w:val="00E55975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prepage">
    <w:name w:val="prepage"/>
    <w:basedOn w:val="Normal"/>
    <w:rsid w:val="00E55975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proctitle">
    <w:name w:val="proctitle"/>
    <w:basedOn w:val="Normal"/>
    <w:rsid w:val="00E55975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proctitlefixed">
    <w:name w:val="proctitlefixed"/>
    <w:basedOn w:val="Normal"/>
    <w:rsid w:val="00E55975"/>
    <w:pPr>
      <w:shd w:val="clear" w:color="auto" w:fill="FAFBFE"/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color w:val="112277"/>
      <w:sz w:val="20"/>
      <w:szCs w:val="20"/>
    </w:rPr>
  </w:style>
  <w:style w:type="paragraph" w:customStyle="1" w:styleId="rowfooter">
    <w:name w:val="rowfooter"/>
    <w:basedOn w:val="Normal"/>
    <w:rsid w:val="00E55975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rowfooteremphasis">
    <w:name w:val="rowfooteremphasis"/>
    <w:basedOn w:val="Normal"/>
    <w:rsid w:val="00E55975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112277"/>
      <w:sz w:val="20"/>
      <w:szCs w:val="20"/>
    </w:rPr>
  </w:style>
  <w:style w:type="paragraph" w:customStyle="1" w:styleId="rowfooteremphasisfixed">
    <w:name w:val="rowfooteremphasisfixed"/>
    <w:basedOn w:val="Normal"/>
    <w:rsid w:val="00E55975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Courier New" w:eastAsia="Times New Roman" w:hAnsi="Courier New" w:cs="Courier New"/>
      <w:i/>
      <w:iCs/>
      <w:color w:val="112277"/>
      <w:sz w:val="20"/>
      <w:szCs w:val="20"/>
    </w:rPr>
  </w:style>
  <w:style w:type="paragraph" w:customStyle="1" w:styleId="rowfooterempty">
    <w:name w:val="rowfooterempty"/>
    <w:basedOn w:val="Normal"/>
    <w:rsid w:val="00E55975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rowfooterfixed">
    <w:name w:val="rowfooterfixed"/>
    <w:basedOn w:val="Normal"/>
    <w:rsid w:val="00E55975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112277"/>
      <w:sz w:val="20"/>
      <w:szCs w:val="20"/>
    </w:rPr>
  </w:style>
  <w:style w:type="paragraph" w:customStyle="1" w:styleId="rowfooterstrong">
    <w:name w:val="rowfooterstrong"/>
    <w:basedOn w:val="Normal"/>
    <w:rsid w:val="00E55975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rowfooterstrongfixed">
    <w:name w:val="rowfooterstrongfixed"/>
    <w:basedOn w:val="Normal"/>
    <w:rsid w:val="00E55975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color w:val="112277"/>
      <w:sz w:val="20"/>
      <w:szCs w:val="20"/>
    </w:rPr>
  </w:style>
  <w:style w:type="paragraph" w:customStyle="1" w:styleId="rowheader">
    <w:name w:val="rowheader"/>
    <w:basedOn w:val="Normal"/>
    <w:rsid w:val="00E55975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rowheaderemphasis">
    <w:name w:val="rowheaderemphasis"/>
    <w:basedOn w:val="Normal"/>
    <w:rsid w:val="00E55975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112277"/>
      <w:sz w:val="20"/>
      <w:szCs w:val="20"/>
    </w:rPr>
  </w:style>
  <w:style w:type="paragraph" w:customStyle="1" w:styleId="rowheaderemphasisfixed">
    <w:name w:val="rowheaderemphasisfixed"/>
    <w:basedOn w:val="Normal"/>
    <w:rsid w:val="00E55975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Courier New" w:eastAsia="Times New Roman" w:hAnsi="Courier New" w:cs="Courier New"/>
      <w:i/>
      <w:iCs/>
      <w:color w:val="112277"/>
      <w:sz w:val="20"/>
      <w:szCs w:val="20"/>
    </w:rPr>
  </w:style>
  <w:style w:type="paragraph" w:customStyle="1" w:styleId="rowheaderempty">
    <w:name w:val="rowheaderempty"/>
    <w:basedOn w:val="Normal"/>
    <w:rsid w:val="00E55975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rowheaderfixed">
    <w:name w:val="rowheaderfixed"/>
    <w:basedOn w:val="Normal"/>
    <w:rsid w:val="00E55975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112277"/>
      <w:sz w:val="20"/>
      <w:szCs w:val="20"/>
    </w:rPr>
  </w:style>
  <w:style w:type="paragraph" w:customStyle="1" w:styleId="rowheaderstrong">
    <w:name w:val="rowheaderstrong"/>
    <w:basedOn w:val="Normal"/>
    <w:rsid w:val="00E55975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rowheaderstrongfixed">
    <w:name w:val="rowheaderstrongfixed"/>
    <w:basedOn w:val="Normal"/>
    <w:rsid w:val="00E55975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color w:val="112277"/>
      <w:sz w:val="20"/>
      <w:szCs w:val="20"/>
    </w:rPr>
  </w:style>
  <w:style w:type="paragraph" w:customStyle="1" w:styleId="systemfooter">
    <w:name w:val="systemfooter"/>
    <w:basedOn w:val="Normal"/>
    <w:rsid w:val="00E55975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systemfooter10">
    <w:name w:val="systemfooter10"/>
    <w:basedOn w:val="Normal"/>
    <w:rsid w:val="00E55975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systemfooter2">
    <w:name w:val="systemfooter2"/>
    <w:basedOn w:val="Normal"/>
    <w:rsid w:val="00E55975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systemfooter3">
    <w:name w:val="systemfooter3"/>
    <w:basedOn w:val="Normal"/>
    <w:rsid w:val="00E55975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systemfooter4">
    <w:name w:val="systemfooter4"/>
    <w:basedOn w:val="Normal"/>
    <w:rsid w:val="00E55975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systemfooter5">
    <w:name w:val="systemfooter5"/>
    <w:basedOn w:val="Normal"/>
    <w:rsid w:val="00E55975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systemfooter6">
    <w:name w:val="systemfooter6"/>
    <w:basedOn w:val="Normal"/>
    <w:rsid w:val="00E55975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systemfooter7">
    <w:name w:val="systemfooter7"/>
    <w:basedOn w:val="Normal"/>
    <w:rsid w:val="00E55975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systemfooter8">
    <w:name w:val="systemfooter8"/>
    <w:basedOn w:val="Normal"/>
    <w:rsid w:val="00E55975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systemfooter9">
    <w:name w:val="systemfooter9"/>
    <w:basedOn w:val="Normal"/>
    <w:rsid w:val="00E55975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systemtitle">
    <w:name w:val="systemtitle"/>
    <w:basedOn w:val="Normal"/>
    <w:rsid w:val="00E55975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4"/>
      <w:szCs w:val="24"/>
    </w:rPr>
  </w:style>
  <w:style w:type="paragraph" w:customStyle="1" w:styleId="systemtitle10">
    <w:name w:val="systemtitle10"/>
    <w:basedOn w:val="Normal"/>
    <w:rsid w:val="00E55975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4"/>
      <w:szCs w:val="24"/>
    </w:rPr>
  </w:style>
  <w:style w:type="paragraph" w:customStyle="1" w:styleId="systemtitle2">
    <w:name w:val="systemtitle2"/>
    <w:basedOn w:val="Normal"/>
    <w:rsid w:val="00E55975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4"/>
      <w:szCs w:val="24"/>
    </w:rPr>
  </w:style>
  <w:style w:type="paragraph" w:customStyle="1" w:styleId="systemtitle3">
    <w:name w:val="systemtitle3"/>
    <w:basedOn w:val="Normal"/>
    <w:rsid w:val="00E55975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4"/>
      <w:szCs w:val="24"/>
    </w:rPr>
  </w:style>
  <w:style w:type="paragraph" w:customStyle="1" w:styleId="systemtitle4">
    <w:name w:val="systemtitle4"/>
    <w:basedOn w:val="Normal"/>
    <w:rsid w:val="00E55975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4"/>
      <w:szCs w:val="24"/>
    </w:rPr>
  </w:style>
  <w:style w:type="paragraph" w:customStyle="1" w:styleId="systemtitle5">
    <w:name w:val="systemtitle5"/>
    <w:basedOn w:val="Normal"/>
    <w:rsid w:val="00E55975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4"/>
      <w:szCs w:val="24"/>
    </w:rPr>
  </w:style>
  <w:style w:type="paragraph" w:customStyle="1" w:styleId="systemtitle6">
    <w:name w:val="systemtitle6"/>
    <w:basedOn w:val="Normal"/>
    <w:rsid w:val="00E55975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4"/>
      <w:szCs w:val="24"/>
    </w:rPr>
  </w:style>
  <w:style w:type="paragraph" w:customStyle="1" w:styleId="systemtitle7">
    <w:name w:val="systemtitle7"/>
    <w:basedOn w:val="Normal"/>
    <w:rsid w:val="00E55975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4"/>
      <w:szCs w:val="24"/>
    </w:rPr>
  </w:style>
  <w:style w:type="paragraph" w:customStyle="1" w:styleId="systemtitle8">
    <w:name w:val="systemtitle8"/>
    <w:basedOn w:val="Normal"/>
    <w:rsid w:val="00E55975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4"/>
      <w:szCs w:val="24"/>
    </w:rPr>
  </w:style>
  <w:style w:type="paragraph" w:customStyle="1" w:styleId="systemtitle9">
    <w:name w:val="systemtitle9"/>
    <w:basedOn w:val="Normal"/>
    <w:rsid w:val="00E55975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4"/>
      <w:szCs w:val="24"/>
    </w:rPr>
  </w:style>
  <w:style w:type="paragraph" w:customStyle="1" w:styleId="systitleandfootercontainer">
    <w:name w:val="systitleandfootercontainer"/>
    <w:basedOn w:val="Normal"/>
    <w:rsid w:val="00E55975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table">
    <w:name w:val="table"/>
    <w:basedOn w:val="Normal"/>
    <w:rsid w:val="00E55975"/>
    <w:pPr>
      <w:pBdr>
        <w:top w:val="single" w:sz="6" w:space="0" w:color="C1C1C1"/>
        <w:left w:val="single" w:sz="6" w:space="0" w:color="C1C1C1"/>
        <w:bottom w:val="single" w:sz="2" w:space="0" w:color="C1C1C1"/>
        <w:right w:val="single" w:sz="2" w:space="0" w:color="C1C1C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stackedvalue">
    <w:name w:val="top_stacked_value"/>
    <w:basedOn w:val="Normal"/>
    <w:rsid w:val="00E55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ddlestackedvalue">
    <w:name w:val="middle_stacked_value"/>
    <w:basedOn w:val="Normal"/>
    <w:rsid w:val="00E55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ttomstackedvalue">
    <w:name w:val="bottom_stacked_value"/>
    <w:basedOn w:val="Normal"/>
    <w:rsid w:val="00E55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andnotecontainer">
    <w:name w:val="titleandnotecontainer"/>
    <w:basedOn w:val="Normal"/>
    <w:rsid w:val="00E55975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titlesandfooters">
    <w:name w:val="titlesandfooters"/>
    <w:basedOn w:val="Normal"/>
    <w:rsid w:val="00E55975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usertext">
    <w:name w:val="usertext"/>
    <w:basedOn w:val="Normal"/>
    <w:rsid w:val="00E55975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warnbanner">
    <w:name w:val="warnbanner"/>
    <w:basedOn w:val="Normal"/>
    <w:rsid w:val="00E55975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warncontent">
    <w:name w:val="warncontent"/>
    <w:basedOn w:val="Normal"/>
    <w:rsid w:val="00E55975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warncontentfixed">
    <w:name w:val="warncontentfixed"/>
    <w:basedOn w:val="Normal"/>
    <w:rsid w:val="00E55975"/>
    <w:pPr>
      <w:shd w:val="clear" w:color="auto" w:fill="FAFBFE"/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112277"/>
      <w:sz w:val="20"/>
      <w:szCs w:val="20"/>
    </w:rPr>
  </w:style>
  <w:style w:type="paragraph" w:customStyle="1" w:styleId="l">
    <w:name w:val="l"/>
    <w:basedOn w:val="Normal"/>
    <w:rsid w:val="00E55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">
    <w:name w:val="c"/>
    <w:basedOn w:val="Normal"/>
    <w:rsid w:val="00E559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">
    <w:name w:val="r"/>
    <w:basedOn w:val="Normal"/>
    <w:rsid w:val="00E5597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">
    <w:name w:val="d"/>
    <w:basedOn w:val="Normal"/>
    <w:rsid w:val="00E5597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">
    <w:name w:val="j"/>
    <w:basedOn w:val="Normal"/>
    <w:rsid w:val="00E5597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">
    <w:name w:val="t"/>
    <w:basedOn w:val="Normal"/>
    <w:rsid w:val="00E5597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">
    <w:name w:val="m"/>
    <w:basedOn w:val="Normal"/>
    <w:rsid w:val="00E5597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">
    <w:name w:val="b"/>
    <w:basedOn w:val="Normal"/>
    <w:rsid w:val="00E55975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ckedcell">
    <w:name w:val="stacked_cell"/>
    <w:basedOn w:val="Normal"/>
    <w:rsid w:val="00E55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A4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91B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05450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0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8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0706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9139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30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1907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9429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95FBF-FD85-4DCF-8EA2-00C9D4171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ist99</dc:creator>
  <cp:keywords/>
  <dc:description/>
  <cp:lastModifiedBy>Kimist99</cp:lastModifiedBy>
  <cp:revision>2</cp:revision>
  <dcterms:created xsi:type="dcterms:W3CDTF">2020-06-29T18:00:00Z</dcterms:created>
  <dcterms:modified xsi:type="dcterms:W3CDTF">2020-06-29T18:00:00Z</dcterms:modified>
</cp:coreProperties>
</file>